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9BA4" w14:textId="3FF98957" w:rsidR="007D4868" w:rsidRPr="00E13D25" w:rsidRDefault="00BC3661" w:rsidP="007D4868">
      <w:pPr>
        <w:rPr>
          <w:color w:val="FF0000"/>
          <w:sz w:val="24"/>
        </w:rPr>
      </w:pPr>
      <w:bookmarkStart w:id="0" w:name="_Hlk120744074"/>
      <w:r w:rsidRPr="00E13D25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32B72635" wp14:editId="00D89DA5">
            <wp:simplePos x="0" y="0"/>
            <wp:positionH relativeFrom="column">
              <wp:posOffset>355600</wp:posOffset>
            </wp:positionH>
            <wp:positionV relativeFrom="paragraph">
              <wp:posOffset>95885</wp:posOffset>
            </wp:positionV>
            <wp:extent cx="522605" cy="6858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D05A" w14:textId="2A55FDE2" w:rsidR="007D4868" w:rsidRPr="00E13D25" w:rsidRDefault="007D4868" w:rsidP="007D4868">
      <w:pPr>
        <w:jc w:val="center"/>
        <w:rPr>
          <w:b/>
          <w:color w:val="7F7F7F" w:themeColor="text1" w:themeTint="80"/>
          <w:sz w:val="24"/>
        </w:rPr>
      </w:pPr>
      <w:r w:rsidRPr="00E13D25">
        <w:rPr>
          <w:sz w:val="24"/>
        </w:rPr>
        <w:tab/>
      </w:r>
      <w:r w:rsidRPr="00E13D25">
        <w:rPr>
          <w:sz w:val="24"/>
        </w:rPr>
        <w:tab/>
      </w:r>
      <w:r w:rsidRPr="00E13D25">
        <w:rPr>
          <w:sz w:val="24"/>
        </w:rPr>
        <w:tab/>
      </w:r>
      <w:r w:rsidRPr="00E13D25">
        <w:rPr>
          <w:sz w:val="24"/>
        </w:rPr>
        <w:tab/>
      </w:r>
      <w:r w:rsidRPr="00E13D25">
        <w:rPr>
          <w:sz w:val="24"/>
        </w:rPr>
        <w:tab/>
      </w:r>
    </w:p>
    <w:p w14:paraId="7A06C424" w14:textId="1D3B9C44" w:rsidR="007D4868" w:rsidRPr="00E13D25" w:rsidRDefault="007D4868" w:rsidP="007D4868">
      <w:pPr>
        <w:jc w:val="both"/>
        <w:rPr>
          <w:b/>
          <w:color w:val="7F7F7F" w:themeColor="text1" w:themeTint="80"/>
          <w:sz w:val="24"/>
        </w:rPr>
      </w:pPr>
    </w:p>
    <w:p w14:paraId="709F82CD" w14:textId="2332E1F7" w:rsidR="007D4868" w:rsidRPr="00E13D25" w:rsidRDefault="007D4868" w:rsidP="007D4868">
      <w:pPr>
        <w:jc w:val="both"/>
        <w:rPr>
          <w:b/>
          <w:color w:val="7F7F7F" w:themeColor="text1" w:themeTint="80"/>
          <w:sz w:val="24"/>
        </w:rPr>
      </w:pPr>
    </w:p>
    <w:p w14:paraId="3269D7B4" w14:textId="77777777" w:rsidR="007D4868" w:rsidRPr="00E13D25" w:rsidRDefault="007D4868" w:rsidP="007D4868">
      <w:pPr>
        <w:jc w:val="both"/>
        <w:rPr>
          <w:b/>
          <w:color w:val="7F7F7F" w:themeColor="text1" w:themeTint="80"/>
          <w:sz w:val="24"/>
        </w:rPr>
      </w:pPr>
    </w:p>
    <w:p w14:paraId="2184D727" w14:textId="77777777" w:rsidR="007D4868" w:rsidRPr="007D4868" w:rsidRDefault="007D4868" w:rsidP="007D4868">
      <w:pPr>
        <w:jc w:val="both"/>
        <w:rPr>
          <w:b/>
          <w:bCs/>
          <w:sz w:val="24"/>
        </w:rPr>
      </w:pPr>
      <w:r w:rsidRPr="007D4868">
        <w:rPr>
          <w:b/>
          <w:bCs/>
          <w:sz w:val="24"/>
        </w:rPr>
        <w:t>REPUBLIKA HRVATSKA</w:t>
      </w:r>
    </w:p>
    <w:p w14:paraId="003EC6F1" w14:textId="77777777" w:rsidR="007D4868" w:rsidRPr="007D4868" w:rsidRDefault="007D4868" w:rsidP="007D4868">
      <w:pPr>
        <w:jc w:val="both"/>
        <w:rPr>
          <w:b/>
          <w:bCs/>
          <w:sz w:val="24"/>
        </w:rPr>
      </w:pPr>
      <w:r w:rsidRPr="007D4868">
        <w:rPr>
          <w:b/>
          <w:bCs/>
          <w:sz w:val="24"/>
        </w:rPr>
        <w:t>ISTARSKA ŽUPANIJA</w:t>
      </w:r>
    </w:p>
    <w:p w14:paraId="0362C1E1" w14:textId="77777777" w:rsidR="007D4868" w:rsidRPr="007D4868" w:rsidRDefault="007D4868" w:rsidP="007D4868">
      <w:pPr>
        <w:jc w:val="both"/>
        <w:rPr>
          <w:b/>
          <w:bCs/>
          <w:sz w:val="24"/>
        </w:rPr>
      </w:pPr>
      <w:r w:rsidRPr="007D4868">
        <w:rPr>
          <w:b/>
          <w:bCs/>
          <w:sz w:val="24"/>
        </w:rPr>
        <w:t>OPĆINA KRŠAN</w:t>
      </w:r>
    </w:p>
    <w:p w14:paraId="7EB47C4C" w14:textId="77777777" w:rsidR="007D4868" w:rsidRPr="007D4868" w:rsidRDefault="007D4868" w:rsidP="007D4868">
      <w:pPr>
        <w:jc w:val="both"/>
        <w:rPr>
          <w:b/>
          <w:bCs/>
          <w:sz w:val="24"/>
        </w:rPr>
      </w:pPr>
      <w:r w:rsidRPr="007D4868">
        <w:rPr>
          <w:b/>
          <w:bCs/>
          <w:sz w:val="24"/>
        </w:rPr>
        <w:t>OPĆINSKO VIJEĆE</w:t>
      </w:r>
    </w:p>
    <w:p w14:paraId="6D117A96" w14:textId="77777777" w:rsidR="007D4868" w:rsidRPr="000171C8" w:rsidRDefault="007D4868" w:rsidP="007D4868">
      <w:pPr>
        <w:jc w:val="both"/>
        <w:rPr>
          <w:b/>
          <w:bCs/>
          <w:sz w:val="20"/>
          <w:szCs w:val="20"/>
        </w:rPr>
      </w:pPr>
      <w:r w:rsidRPr="000171C8">
        <w:rPr>
          <w:b/>
          <w:bCs/>
          <w:sz w:val="20"/>
          <w:szCs w:val="20"/>
        </w:rPr>
        <w:t>52232 Kršan, Blaškovići 12</w:t>
      </w:r>
    </w:p>
    <w:p w14:paraId="5298B3AB" w14:textId="77777777" w:rsidR="007D4868" w:rsidRPr="000171C8" w:rsidRDefault="007D4868" w:rsidP="007D4868">
      <w:pPr>
        <w:jc w:val="both"/>
        <w:rPr>
          <w:b/>
          <w:bCs/>
          <w:sz w:val="20"/>
          <w:szCs w:val="20"/>
        </w:rPr>
      </w:pPr>
      <w:r w:rsidRPr="000171C8">
        <w:rPr>
          <w:b/>
          <w:bCs/>
          <w:sz w:val="20"/>
          <w:szCs w:val="20"/>
        </w:rPr>
        <w:t>OIB: 84077929159</w:t>
      </w:r>
    </w:p>
    <w:p w14:paraId="4731859B" w14:textId="77777777" w:rsidR="007D4868" w:rsidRPr="000171C8" w:rsidRDefault="007D4868" w:rsidP="007D4868">
      <w:pPr>
        <w:jc w:val="both"/>
        <w:rPr>
          <w:b/>
          <w:bCs/>
          <w:sz w:val="20"/>
          <w:szCs w:val="20"/>
        </w:rPr>
      </w:pPr>
      <w:r w:rsidRPr="000171C8">
        <w:rPr>
          <w:b/>
          <w:bCs/>
          <w:sz w:val="20"/>
          <w:szCs w:val="20"/>
        </w:rPr>
        <w:t>Tel: +385 (0)52 378 222, fax: +385 (0)52 378 223</w:t>
      </w:r>
    </w:p>
    <w:p w14:paraId="51DF6705" w14:textId="77777777" w:rsidR="007D4868" w:rsidRPr="000171C8" w:rsidRDefault="007D4868" w:rsidP="007D4868">
      <w:pPr>
        <w:jc w:val="both"/>
        <w:rPr>
          <w:b/>
          <w:bCs/>
          <w:sz w:val="20"/>
          <w:szCs w:val="20"/>
        </w:rPr>
      </w:pPr>
      <w:r w:rsidRPr="000171C8">
        <w:rPr>
          <w:b/>
          <w:bCs/>
          <w:sz w:val="20"/>
          <w:szCs w:val="20"/>
        </w:rPr>
        <w:t xml:space="preserve">E-mail: </w:t>
      </w:r>
      <w:hyperlink r:id="rId9" w:history="1">
        <w:r w:rsidRPr="000171C8">
          <w:rPr>
            <w:rStyle w:val="Hiperveza"/>
            <w:b/>
            <w:bCs/>
            <w:sz w:val="20"/>
            <w:szCs w:val="20"/>
          </w:rPr>
          <w:t>opcina-krsan@pu.t-com.hr</w:t>
        </w:r>
      </w:hyperlink>
      <w:r w:rsidRPr="000171C8">
        <w:rPr>
          <w:b/>
          <w:bCs/>
          <w:sz w:val="20"/>
          <w:szCs w:val="20"/>
        </w:rPr>
        <w:t xml:space="preserve">, </w:t>
      </w:r>
      <w:hyperlink r:id="rId10" w:history="1">
        <w:r w:rsidRPr="000171C8">
          <w:rPr>
            <w:rStyle w:val="Hiperveza"/>
            <w:b/>
            <w:bCs/>
            <w:sz w:val="20"/>
            <w:szCs w:val="20"/>
          </w:rPr>
          <w:t>www.krsan.hr</w:t>
        </w:r>
      </w:hyperlink>
    </w:p>
    <w:p w14:paraId="0280113F" w14:textId="77777777" w:rsidR="007D4868" w:rsidRPr="000171C8" w:rsidRDefault="007D4868" w:rsidP="007D4868">
      <w:pPr>
        <w:jc w:val="both"/>
        <w:rPr>
          <w:sz w:val="20"/>
          <w:szCs w:val="20"/>
        </w:rPr>
      </w:pPr>
    </w:p>
    <w:p w14:paraId="06225CFB" w14:textId="6F3B9A79" w:rsidR="007D4868" w:rsidRPr="00DB23E9" w:rsidRDefault="007D4868" w:rsidP="007D4868">
      <w:pPr>
        <w:jc w:val="both"/>
        <w:rPr>
          <w:b/>
          <w:bCs/>
          <w:sz w:val="24"/>
        </w:rPr>
      </w:pPr>
      <w:r w:rsidRPr="00DB23E9">
        <w:rPr>
          <w:b/>
          <w:bCs/>
          <w:sz w:val="24"/>
        </w:rPr>
        <w:t>KLASA: 024-05/2</w:t>
      </w:r>
      <w:r w:rsidR="006A3BB6" w:rsidRPr="00DB23E9">
        <w:rPr>
          <w:b/>
          <w:bCs/>
          <w:sz w:val="24"/>
        </w:rPr>
        <w:t>3</w:t>
      </w:r>
      <w:r w:rsidRPr="00DB23E9">
        <w:rPr>
          <w:b/>
          <w:bCs/>
          <w:sz w:val="24"/>
        </w:rPr>
        <w:t>-01/</w:t>
      </w:r>
      <w:r w:rsidR="00DB23E9" w:rsidRPr="00DB23E9">
        <w:rPr>
          <w:b/>
          <w:bCs/>
          <w:sz w:val="24"/>
        </w:rPr>
        <w:t>7</w:t>
      </w:r>
    </w:p>
    <w:p w14:paraId="6F55BA69" w14:textId="6F57150B" w:rsidR="007D4868" w:rsidRPr="00DB23E9" w:rsidRDefault="007D4868" w:rsidP="007D4868">
      <w:pPr>
        <w:jc w:val="both"/>
        <w:rPr>
          <w:b/>
          <w:bCs/>
          <w:sz w:val="24"/>
        </w:rPr>
      </w:pPr>
      <w:r w:rsidRPr="00DB23E9">
        <w:rPr>
          <w:b/>
          <w:bCs/>
          <w:sz w:val="24"/>
        </w:rPr>
        <w:t>URBROJ: 2163-22-2</w:t>
      </w:r>
      <w:r w:rsidR="002E1B7A" w:rsidRPr="00DB23E9">
        <w:rPr>
          <w:b/>
          <w:bCs/>
          <w:sz w:val="24"/>
        </w:rPr>
        <w:t>3</w:t>
      </w:r>
      <w:r w:rsidRPr="00DB23E9">
        <w:rPr>
          <w:b/>
          <w:bCs/>
          <w:sz w:val="24"/>
        </w:rPr>
        <w:t>-</w:t>
      </w:r>
      <w:r w:rsidR="00DB23E9" w:rsidRPr="00DB23E9">
        <w:rPr>
          <w:b/>
          <w:bCs/>
          <w:sz w:val="24"/>
        </w:rPr>
        <w:t>15</w:t>
      </w:r>
    </w:p>
    <w:p w14:paraId="5492252D" w14:textId="1080A832" w:rsidR="007D4868" w:rsidRPr="00DB23E9" w:rsidRDefault="007D4868" w:rsidP="006A3BB6">
      <w:pPr>
        <w:jc w:val="both"/>
        <w:rPr>
          <w:b/>
          <w:bCs/>
          <w:szCs w:val="22"/>
        </w:rPr>
      </w:pPr>
      <w:r w:rsidRPr="00DB23E9">
        <w:rPr>
          <w:b/>
          <w:bCs/>
          <w:sz w:val="24"/>
        </w:rPr>
        <w:t xml:space="preserve">Kršan, </w:t>
      </w:r>
      <w:r w:rsidR="00DB23E9" w:rsidRPr="00DB23E9">
        <w:rPr>
          <w:b/>
          <w:bCs/>
          <w:sz w:val="24"/>
        </w:rPr>
        <w:t>14</w:t>
      </w:r>
      <w:r w:rsidRPr="00DB23E9">
        <w:rPr>
          <w:b/>
          <w:bCs/>
          <w:sz w:val="24"/>
        </w:rPr>
        <w:t xml:space="preserve">. </w:t>
      </w:r>
      <w:r w:rsidR="00DB23E9" w:rsidRPr="00DB23E9">
        <w:rPr>
          <w:b/>
          <w:bCs/>
          <w:sz w:val="24"/>
        </w:rPr>
        <w:t>prosinca</w:t>
      </w:r>
      <w:r w:rsidRPr="00DB23E9">
        <w:rPr>
          <w:b/>
          <w:bCs/>
          <w:sz w:val="24"/>
        </w:rPr>
        <w:t xml:space="preserve"> </w:t>
      </w:r>
      <w:r w:rsidR="006A3BB6" w:rsidRPr="00DB23E9">
        <w:rPr>
          <w:b/>
          <w:bCs/>
          <w:sz w:val="24"/>
        </w:rPr>
        <w:t>2023.</w:t>
      </w:r>
    </w:p>
    <w:bookmarkEnd w:id="0"/>
    <w:p w14:paraId="4392886D" w14:textId="67888AC6" w:rsidR="007D4868" w:rsidRPr="002E1B7A" w:rsidRDefault="007D4868" w:rsidP="00DE422E">
      <w:pPr>
        <w:pStyle w:val="Tijeloteksta"/>
        <w:tabs>
          <w:tab w:val="clear" w:pos="1134"/>
          <w:tab w:val="left" w:pos="720"/>
        </w:tabs>
        <w:ind w:firstLine="720"/>
        <w:rPr>
          <w:sz w:val="22"/>
          <w:szCs w:val="22"/>
        </w:rPr>
      </w:pPr>
    </w:p>
    <w:p w14:paraId="7C40AB36" w14:textId="57F53C4A" w:rsidR="007D4868" w:rsidRDefault="007D4868" w:rsidP="00DE422E">
      <w:pPr>
        <w:pStyle w:val="Tijeloteksta"/>
        <w:tabs>
          <w:tab w:val="clear" w:pos="1134"/>
          <w:tab w:val="left" w:pos="720"/>
        </w:tabs>
        <w:ind w:firstLine="720"/>
        <w:rPr>
          <w:sz w:val="22"/>
          <w:szCs w:val="22"/>
        </w:rPr>
      </w:pPr>
    </w:p>
    <w:p w14:paraId="7616BE84" w14:textId="77777777" w:rsidR="007D4868" w:rsidRPr="007D4868" w:rsidRDefault="007D4868" w:rsidP="00DE422E">
      <w:pPr>
        <w:pStyle w:val="Tijeloteksta"/>
        <w:tabs>
          <w:tab w:val="clear" w:pos="1134"/>
          <w:tab w:val="left" w:pos="720"/>
        </w:tabs>
        <w:ind w:firstLine="720"/>
        <w:rPr>
          <w:szCs w:val="24"/>
        </w:rPr>
      </w:pPr>
    </w:p>
    <w:p w14:paraId="6A7006A8" w14:textId="6F506137" w:rsidR="00133810" w:rsidRPr="007D4868" w:rsidRDefault="007C0FA2" w:rsidP="00DE422E">
      <w:pPr>
        <w:pStyle w:val="Tijeloteksta"/>
        <w:tabs>
          <w:tab w:val="clear" w:pos="1134"/>
          <w:tab w:val="left" w:pos="720"/>
        </w:tabs>
        <w:ind w:firstLine="720"/>
        <w:rPr>
          <w:szCs w:val="24"/>
        </w:rPr>
      </w:pPr>
      <w:r w:rsidRPr="007D4868">
        <w:rPr>
          <w:szCs w:val="24"/>
        </w:rPr>
        <w:t xml:space="preserve">Na temelju članka </w:t>
      </w:r>
      <w:r w:rsidR="009162E2" w:rsidRPr="007D4868">
        <w:rPr>
          <w:szCs w:val="24"/>
        </w:rPr>
        <w:t>18</w:t>
      </w:r>
      <w:r w:rsidRPr="007D4868">
        <w:rPr>
          <w:szCs w:val="24"/>
        </w:rPr>
        <w:t>. stavka 1.  Zakona o proračunu (</w:t>
      </w:r>
      <w:r w:rsidR="009162E2" w:rsidRPr="007D4868">
        <w:rPr>
          <w:szCs w:val="24"/>
        </w:rPr>
        <w:t>„</w:t>
      </w:r>
      <w:r w:rsidRPr="007D4868">
        <w:rPr>
          <w:szCs w:val="24"/>
        </w:rPr>
        <w:t>Narodne novine</w:t>
      </w:r>
      <w:r w:rsidR="009162E2" w:rsidRPr="007D4868">
        <w:rPr>
          <w:szCs w:val="24"/>
        </w:rPr>
        <w:t>“</w:t>
      </w:r>
      <w:r w:rsidR="008201FF" w:rsidRPr="007D4868">
        <w:rPr>
          <w:szCs w:val="24"/>
        </w:rPr>
        <w:t>,</w:t>
      </w:r>
      <w:r w:rsidRPr="007D4868">
        <w:rPr>
          <w:szCs w:val="24"/>
        </w:rPr>
        <w:t xml:space="preserve"> broj </w:t>
      </w:r>
      <w:r w:rsidR="009162E2" w:rsidRPr="007D4868">
        <w:rPr>
          <w:szCs w:val="24"/>
        </w:rPr>
        <w:t>144/21</w:t>
      </w:r>
      <w:r w:rsidRPr="007D4868">
        <w:rPr>
          <w:szCs w:val="24"/>
        </w:rPr>
        <w:t xml:space="preserve">), </w:t>
      </w:r>
      <w:r w:rsidR="00B34E48" w:rsidRPr="007D4868">
        <w:rPr>
          <w:szCs w:val="24"/>
        </w:rPr>
        <w:t xml:space="preserve">te  članka 19. Statuta  Općine Kršan </w:t>
      </w:r>
      <w:r w:rsidR="00944850" w:rsidRPr="007D4868">
        <w:rPr>
          <w:szCs w:val="24"/>
        </w:rPr>
        <w:t>(</w:t>
      </w:r>
      <w:r w:rsidR="005D56EE">
        <w:rPr>
          <w:szCs w:val="24"/>
        </w:rPr>
        <w:t>„</w:t>
      </w:r>
      <w:r w:rsidR="00944850" w:rsidRPr="007D4868">
        <w:rPr>
          <w:szCs w:val="24"/>
        </w:rPr>
        <w:t>Službeno glasilo Općine Kršan</w:t>
      </w:r>
      <w:r w:rsidR="005D56EE">
        <w:rPr>
          <w:szCs w:val="24"/>
        </w:rPr>
        <w:t>“</w:t>
      </w:r>
      <w:r w:rsidR="00944850" w:rsidRPr="007D4868">
        <w:rPr>
          <w:szCs w:val="24"/>
        </w:rPr>
        <w:t xml:space="preserve"> br</w:t>
      </w:r>
      <w:r w:rsidR="005D56EE">
        <w:rPr>
          <w:szCs w:val="24"/>
        </w:rPr>
        <w:t xml:space="preserve">oj </w:t>
      </w:r>
      <w:r w:rsidR="00944850" w:rsidRPr="007D4868">
        <w:rPr>
          <w:szCs w:val="24"/>
        </w:rPr>
        <w:t>6/09, 5/13</w:t>
      </w:r>
      <w:r w:rsidR="004D1659" w:rsidRPr="007D4868">
        <w:rPr>
          <w:szCs w:val="24"/>
        </w:rPr>
        <w:t>,</w:t>
      </w:r>
      <w:r w:rsidR="00944850" w:rsidRPr="007D4868">
        <w:rPr>
          <w:szCs w:val="24"/>
        </w:rPr>
        <w:t xml:space="preserve"> 2/18</w:t>
      </w:r>
      <w:r w:rsidR="00403D3A" w:rsidRPr="007D4868">
        <w:rPr>
          <w:szCs w:val="24"/>
        </w:rPr>
        <w:t>,</w:t>
      </w:r>
      <w:r w:rsidR="004D1659" w:rsidRPr="007D4868">
        <w:rPr>
          <w:szCs w:val="24"/>
        </w:rPr>
        <w:t xml:space="preserve"> </w:t>
      </w:r>
      <w:r w:rsidR="00403D3A" w:rsidRPr="007D4868">
        <w:rPr>
          <w:szCs w:val="24"/>
        </w:rPr>
        <w:t>5/20</w:t>
      </w:r>
      <w:r w:rsidR="004D1659" w:rsidRPr="007D4868">
        <w:rPr>
          <w:szCs w:val="24"/>
        </w:rPr>
        <w:t xml:space="preserve"> i 2/21</w:t>
      </w:r>
      <w:r w:rsidR="00944850" w:rsidRPr="007D4868">
        <w:rPr>
          <w:szCs w:val="24"/>
        </w:rPr>
        <w:t>)</w:t>
      </w:r>
      <w:r w:rsidR="00B34E48" w:rsidRPr="007D4868">
        <w:rPr>
          <w:szCs w:val="24"/>
        </w:rPr>
        <w:t xml:space="preserve">, Općinsko vijeće Općine Kršan, na sjednici održanoj </w:t>
      </w:r>
      <w:r w:rsidR="008201FF" w:rsidRPr="007D4868">
        <w:rPr>
          <w:szCs w:val="24"/>
        </w:rPr>
        <w:t xml:space="preserve"> </w:t>
      </w:r>
      <w:r w:rsidR="00DB23E9">
        <w:rPr>
          <w:szCs w:val="24"/>
        </w:rPr>
        <w:t>14.</w:t>
      </w:r>
      <w:r w:rsidR="007D4868" w:rsidRPr="007D4868">
        <w:rPr>
          <w:szCs w:val="24"/>
        </w:rPr>
        <w:t xml:space="preserve"> prosinca</w:t>
      </w:r>
      <w:r w:rsidR="007E3BEB" w:rsidRPr="007D4868">
        <w:rPr>
          <w:szCs w:val="24"/>
        </w:rPr>
        <w:t xml:space="preserve"> </w:t>
      </w:r>
      <w:r w:rsidR="009162E2" w:rsidRPr="007D4868">
        <w:rPr>
          <w:szCs w:val="24"/>
        </w:rPr>
        <w:t>202</w:t>
      </w:r>
      <w:r w:rsidR="006A3BB6">
        <w:rPr>
          <w:szCs w:val="24"/>
        </w:rPr>
        <w:t>3</w:t>
      </w:r>
      <w:r w:rsidR="000769AE" w:rsidRPr="007D4868">
        <w:rPr>
          <w:szCs w:val="24"/>
        </w:rPr>
        <w:t>.</w:t>
      </w:r>
      <w:r w:rsidR="00B34E48" w:rsidRPr="007D4868">
        <w:rPr>
          <w:szCs w:val="24"/>
        </w:rPr>
        <w:t xml:space="preserve"> godine </w:t>
      </w:r>
      <w:r w:rsidR="00452893" w:rsidRPr="007D4868">
        <w:rPr>
          <w:szCs w:val="24"/>
        </w:rPr>
        <w:t xml:space="preserve">donijelo je </w:t>
      </w:r>
    </w:p>
    <w:p w14:paraId="41B8BFC4" w14:textId="77777777" w:rsidR="00452893" w:rsidRPr="007D4868" w:rsidRDefault="00452893" w:rsidP="00DE422E">
      <w:pPr>
        <w:pStyle w:val="Tijeloteksta"/>
        <w:tabs>
          <w:tab w:val="clear" w:pos="1134"/>
          <w:tab w:val="left" w:pos="720"/>
        </w:tabs>
        <w:ind w:firstLine="720"/>
        <w:rPr>
          <w:b/>
          <w:szCs w:val="24"/>
        </w:rPr>
      </w:pPr>
    </w:p>
    <w:p w14:paraId="66BC45CD" w14:textId="77777777" w:rsidR="007C0FA2" w:rsidRPr="007D4868" w:rsidRDefault="007C0FA2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>O D L U K U</w:t>
      </w:r>
    </w:p>
    <w:p w14:paraId="5FCEC374" w14:textId="1770C7EC" w:rsidR="007C0FA2" w:rsidRPr="007D4868" w:rsidRDefault="007C0FA2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o izvršavanju Proračuna Općine Kršan za </w:t>
      </w:r>
      <w:r w:rsidR="004F5B1A" w:rsidRPr="007D4868">
        <w:rPr>
          <w:b/>
          <w:sz w:val="24"/>
        </w:rPr>
        <w:t>20</w:t>
      </w:r>
      <w:r w:rsidR="00CC5680" w:rsidRPr="007D4868">
        <w:rPr>
          <w:b/>
          <w:sz w:val="24"/>
        </w:rPr>
        <w:t>2</w:t>
      </w:r>
      <w:r w:rsidR="002E1B7A">
        <w:rPr>
          <w:b/>
          <w:sz w:val="24"/>
        </w:rPr>
        <w:t>4</w:t>
      </w:r>
      <w:r w:rsidR="001C0F24" w:rsidRPr="007D4868">
        <w:rPr>
          <w:b/>
          <w:sz w:val="24"/>
        </w:rPr>
        <w:t>.</w:t>
      </w:r>
      <w:r w:rsidR="00497C6E" w:rsidRPr="007D4868">
        <w:rPr>
          <w:b/>
          <w:sz w:val="24"/>
        </w:rPr>
        <w:t xml:space="preserve"> </w:t>
      </w:r>
      <w:r w:rsidRPr="007D4868">
        <w:rPr>
          <w:b/>
          <w:sz w:val="24"/>
        </w:rPr>
        <w:t>godinu</w:t>
      </w:r>
    </w:p>
    <w:p w14:paraId="1A2D2E42" w14:textId="77777777" w:rsidR="002B0F7E" w:rsidRPr="007D4868" w:rsidRDefault="002B0F7E" w:rsidP="002B0F7E">
      <w:pPr>
        <w:jc w:val="center"/>
        <w:rPr>
          <w:b/>
          <w:sz w:val="24"/>
        </w:rPr>
      </w:pPr>
    </w:p>
    <w:p w14:paraId="525449C8" w14:textId="77777777" w:rsidR="007C0FA2" w:rsidRPr="007D4868" w:rsidRDefault="002F4806" w:rsidP="000B6353">
      <w:pPr>
        <w:widowControl w:val="0"/>
        <w:autoSpaceDE w:val="0"/>
        <w:autoSpaceDN w:val="0"/>
        <w:adjustRightInd w:val="0"/>
        <w:rPr>
          <w:b/>
          <w:sz w:val="24"/>
        </w:rPr>
      </w:pPr>
      <w:r w:rsidRPr="007D4868">
        <w:rPr>
          <w:b/>
          <w:sz w:val="24"/>
        </w:rPr>
        <w:t>I. OPĆE ODREDBE</w:t>
      </w:r>
    </w:p>
    <w:p w14:paraId="069F5327" w14:textId="49EAE097" w:rsidR="007C0FA2" w:rsidRDefault="007C0FA2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>Članak 1.</w:t>
      </w:r>
    </w:p>
    <w:p w14:paraId="52B6DC0B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2945BC50" w14:textId="2BBD97E9" w:rsidR="001558EC" w:rsidRPr="007D4868" w:rsidRDefault="007C0FA2" w:rsidP="002B0F7E">
      <w:pPr>
        <w:jc w:val="both"/>
        <w:rPr>
          <w:sz w:val="24"/>
        </w:rPr>
      </w:pPr>
      <w:r w:rsidRPr="007D4868">
        <w:rPr>
          <w:sz w:val="24"/>
        </w:rPr>
        <w:tab/>
        <w:t xml:space="preserve">Ovom se Odlukom </w:t>
      </w:r>
      <w:r w:rsidR="001558EC" w:rsidRPr="007D4868">
        <w:rPr>
          <w:sz w:val="24"/>
        </w:rPr>
        <w:t xml:space="preserve">uređuje struktura prihoda i primitaka te rashoda i izdataka Proračuna Općine Kršan za </w:t>
      </w:r>
      <w:r w:rsidR="004F5B1A" w:rsidRPr="007D4868">
        <w:rPr>
          <w:sz w:val="24"/>
        </w:rPr>
        <w:t>20</w:t>
      </w:r>
      <w:r w:rsidR="00CC5680" w:rsidRPr="007D4868">
        <w:rPr>
          <w:sz w:val="24"/>
        </w:rPr>
        <w:t>2</w:t>
      </w:r>
      <w:r w:rsidR="002E1B7A">
        <w:rPr>
          <w:sz w:val="24"/>
        </w:rPr>
        <w:t>4</w:t>
      </w:r>
      <w:r w:rsidR="001558EC" w:rsidRPr="007D4868">
        <w:rPr>
          <w:sz w:val="24"/>
        </w:rPr>
        <w:t>. godinu (u daljem tekstu Proračun), njegovo</w:t>
      </w:r>
      <w:r w:rsidR="00B65F01">
        <w:rPr>
          <w:sz w:val="24"/>
        </w:rPr>
        <w:t xml:space="preserve"> ostvarenje odnosno</w:t>
      </w:r>
      <w:r w:rsidR="001558EC" w:rsidRPr="007D4868">
        <w:rPr>
          <w:sz w:val="24"/>
        </w:rPr>
        <w:t xml:space="preserve"> izvršavanje, opseg zaduživanja i jamstava Općine Kršan, upravljanje dugom te financijskom i nefinancijskom imovinom, prava i obveze korisnika proračunskih sredstava, </w:t>
      </w:r>
      <w:r w:rsidR="00B65F01">
        <w:rPr>
          <w:sz w:val="24"/>
        </w:rPr>
        <w:t xml:space="preserve">pojedine </w:t>
      </w:r>
      <w:r w:rsidR="001558EC" w:rsidRPr="007D4868">
        <w:rPr>
          <w:sz w:val="24"/>
        </w:rPr>
        <w:t>ovlasti</w:t>
      </w:r>
      <w:r w:rsidR="006A3BB6">
        <w:rPr>
          <w:sz w:val="24"/>
        </w:rPr>
        <w:t xml:space="preserve"> općinskog </w:t>
      </w:r>
      <w:r w:rsidR="001558EC" w:rsidRPr="007D4868">
        <w:rPr>
          <w:sz w:val="24"/>
        </w:rPr>
        <w:t xml:space="preserve"> načelnika Općine Kršan, te druga pitanja  </w:t>
      </w:r>
      <w:r w:rsidR="006A3BB6">
        <w:rPr>
          <w:sz w:val="24"/>
        </w:rPr>
        <w:t xml:space="preserve">u izvršavanju  </w:t>
      </w:r>
      <w:r w:rsidR="001558EC" w:rsidRPr="007D4868">
        <w:rPr>
          <w:sz w:val="24"/>
        </w:rPr>
        <w:t xml:space="preserve">Proračuna. </w:t>
      </w:r>
    </w:p>
    <w:p w14:paraId="735604ED" w14:textId="77777777" w:rsidR="00246FD3" w:rsidRPr="007D4868" w:rsidRDefault="00246FD3" w:rsidP="00EB100C">
      <w:pPr>
        <w:jc w:val="center"/>
        <w:rPr>
          <w:b/>
          <w:sz w:val="24"/>
        </w:rPr>
      </w:pPr>
    </w:p>
    <w:p w14:paraId="4607FD52" w14:textId="4C246E02" w:rsidR="00133810" w:rsidRDefault="00133810" w:rsidP="00EB100C">
      <w:pPr>
        <w:jc w:val="center"/>
        <w:rPr>
          <w:b/>
          <w:sz w:val="24"/>
        </w:rPr>
      </w:pPr>
      <w:r w:rsidRPr="007D4868">
        <w:rPr>
          <w:b/>
          <w:sz w:val="24"/>
        </w:rPr>
        <w:t>Članak 2.</w:t>
      </w:r>
    </w:p>
    <w:p w14:paraId="2C9D1EAA" w14:textId="77777777" w:rsidR="007D4868" w:rsidRPr="007D4868" w:rsidRDefault="007D4868" w:rsidP="00EB100C">
      <w:pPr>
        <w:jc w:val="center"/>
        <w:rPr>
          <w:b/>
          <w:sz w:val="24"/>
        </w:rPr>
      </w:pPr>
    </w:p>
    <w:p w14:paraId="3B8E0B21" w14:textId="649A0D44" w:rsidR="00133810" w:rsidRPr="007D4868" w:rsidRDefault="00133810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Proračun se donosi i izvršava u skladu s načelima jedinstva i točnosti proračuna, </w:t>
      </w:r>
      <w:r w:rsidR="00EC2C91" w:rsidRPr="007D4868">
        <w:rPr>
          <w:sz w:val="24"/>
        </w:rPr>
        <w:t xml:space="preserve">proračunske </w:t>
      </w:r>
      <w:r w:rsidRPr="007D4868">
        <w:rPr>
          <w:sz w:val="24"/>
        </w:rPr>
        <w:t xml:space="preserve"> godine,</w:t>
      </w:r>
      <w:r w:rsidR="00EC2C91" w:rsidRPr="007D4868">
        <w:rPr>
          <w:sz w:val="24"/>
        </w:rPr>
        <w:t xml:space="preserve"> višegodišnjeg planiranja,</w:t>
      </w:r>
      <w:r w:rsidRPr="007D4868">
        <w:rPr>
          <w:sz w:val="24"/>
        </w:rPr>
        <w:t xml:space="preserve"> uravnoteženosti, obračunske jedinice, univerzalnosti, specifikacije, dobrog financijskog upravljanja i transparentnosti.</w:t>
      </w:r>
    </w:p>
    <w:p w14:paraId="534DD0BF" w14:textId="77777777" w:rsidR="002B0F7E" w:rsidRPr="007D4868" w:rsidRDefault="002B0F7E" w:rsidP="002B0F7E">
      <w:pPr>
        <w:ind w:firstLine="708"/>
        <w:jc w:val="both"/>
        <w:rPr>
          <w:sz w:val="24"/>
        </w:rPr>
      </w:pPr>
    </w:p>
    <w:p w14:paraId="6B4E0E78" w14:textId="77777777" w:rsidR="002B0F7E" w:rsidRPr="007D4868" w:rsidRDefault="002F4806" w:rsidP="004E3BB3">
      <w:pPr>
        <w:widowControl w:val="0"/>
        <w:autoSpaceDE w:val="0"/>
        <w:autoSpaceDN w:val="0"/>
        <w:adjustRightInd w:val="0"/>
        <w:rPr>
          <w:b/>
          <w:sz w:val="24"/>
        </w:rPr>
      </w:pPr>
      <w:r w:rsidRPr="007D4868">
        <w:rPr>
          <w:b/>
          <w:sz w:val="24"/>
        </w:rPr>
        <w:t>II. SADRŽAJ PRORAČUNA</w:t>
      </w:r>
    </w:p>
    <w:p w14:paraId="2C8DFEB1" w14:textId="22AE34BB" w:rsidR="002B0F7E" w:rsidRDefault="002B0F7E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 Članak 3.</w:t>
      </w:r>
    </w:p>
    <w:p w14:paraId="10299CAA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5E7091C2" w14:textId="4EE15059" w:rsidR="008F32B7" w:rsidRDefault="008B138F" w:rsidP="00735730">
      <w:pPr>
        <w:ind w:firstLine="360"/>
        <w:jc w:val="both"/>
        <w:rPr>
          <w:sz w:val="24"/>
        </w:rPr>
      </w:pPr>
      <w:r w:rsidRPr="007D4868">
        <w:rPr>
          <w:sz w:val="24"/>
        </w:rPr>
        <w:t xml:space="preserve">     </w:t>
      </w:r>
      <w:r w:rsidR="004939FE">
        <w:rPr>
          <w:sz w:val="24"/>
        </w:rPr>
        <w:t xml:space="preserve">Proračun se sastoji od plana za proračunsku godinu i projekcija za slijedeće dvije godine, a sadrži financijske planove </w:t>
      </w:r>
      <w:r w:rsidR="0043202D" w:rsidRPr="007D4868">
        <w:rPr>
          <w:sz w:val="24"/>
        </w:rPr>
        <w:t>Proračun</w:t>
      </w:r>
      <w:r w:rsidR="004939FE">
        <w:rPr>
          <w:sz w:val="24"/>
        </w:rPr>
        <w:t>a</w:t>
      </w:r>
      <w:r w:rsidR="0043202D" w:rsidRPr="007D4868">
        <w:rPr>
          <w:sz w:val="24"/>
        </w:rPr>
        <w:t xml:space="preserve"> </w:t>
      </w:r>
      <w:r w:rsidR="004939FE">
        <w:rPr>
          <w:sz w:val="24"/>
        </w:rPr>
        <w:t xml:space="preserve"> i proračunskih korisnika prikazane kroz opći i posebni dio i obrazloženje.</w:t>
      </w:r>
    </w:p>
    <w:p w14:paraId="6FC8F280" w14:textId="77777777" w:rsidR="005D56EE" w:rsidRDefault="005D56EE" w:rsidP="00735730">
      <w:pPr>
        <w:ind w:firstLine="360"/>
        <w:jc w:val="both"/>
        <w:rPr>
          <w:sz w:val="24"/>
        </w:rPr>
      </w:pPr>
    </w:p>
    <w:p w14:paraId="6A41E161" w14:textId="77777777" w:rsidR="005D56EE" w:rsidRDefault="005D56EE" w:rsidP="00735730">
      <w:pPr>
        <w:ind w:firstLine="360"/>
        <w:jc w:val="both"/>
        <w:rPr>
          <w:sz w:val="24"/>
        </w:rPr>
      </w:pPr>
    </w:p>
    <w:p w14:paraId="5D860C9B" w14:textId="21CC3F83" w:rsidR="005D56EE" w:rsidRDefault="005C2661" w:rsidP="005D56EE">
      <w:pPr>
        <w:ind w:firstLine="360"/>
        <w:rPr>
          <w:sz w:val="24"/>
        </w:rPr>
      </w:pPr>
      <w:r>
        <w:rPr>
          <w:b/>
          <w:sz w:val="24"/>
        </w:rPr>
        <w:t xml:space="preserve">    </w:t>
      </w:r>
      <w:r w:rsidR="0043202D" w:rsidRPr="007D4868">
        <w:rPr>
          <w:b/>
          <w:sz w:val="24"/>
        </w:rPr>
        <w:t>Opći dio</w:t>
      </w:r>
      <w:r w:rsidR="0043202D" w:rsidRPr="007D4868">
        <w:rPr>
          <w:sz w:val="24"/>
        </w:rPr>
        <w:t xml:space="preserve"> </w:t>
      </w:r>
      <w:r w:rsidR="0043202D" w:rsidRPr="007D4868">
        <w:rPr>
          <w:b/>
          <w:bCs/>
          <w:sz w:val="24"/>
        </w:rPr>
        <w:t>proračuna</w:t>
      </w:r>
      <w:r w:rsidR="0043202D" w:rsidRPr="007D4868">
        <w:rPr>
          <w:sz w:val="24"/>
        </w:rPr>
        <w:t xml:space="preserve"> </w:t>
      </w:r>
      <w:r w:rsidR="00AA0259" w:rsidRPr="007D4868">
        <w:rPr>
          <w:sz w:val="24"/>
        </w:rPr>
        <w:t>sadrži</w:t>
      </w:r>
      <w:r w:rsidR="0043202D" w:rsidRPr="007D4868">
        <w:rPr>
          <w:sz w:val="24"/>
        </w:rPr>
        <w:t>:</w:t>
      </w:r>
    </w:p>
    <w:p w14:paraId="1F94A7EE" w14:textId="3410D56A" w:rsidR="0043202D" w:rsidRPr="007D4868" w:rsidRDefault="00AA0259" w:rsidP="008B138F">
      <w:pPr>
        <w:ind w:firstLine="360"/>
        <w:rPr>
          <w:sz w:val="24"/>
        </w:rPr>
      </w:pPr>
      <w:r w:rsidRPr="007D4868">
        <w:rPr>
          <w:sz w:val="24"/>
        </w:rPr>
        <w:lastRenderedPageBreak/>
        <w:t xml:space="preserve"> </w:t>
      </w:r>
      <w:r w:rsidR="005C2661">
        <w:rPr>
          <w:sz w:val="24"/>
        </w:rPr>
        <w:t xml:space="preserve">    </w:t>
      </w:r>
      <w:r w:rsidR="008B138F" w:rsidRPr="007D4868">
        <w:rPr>
          <w:sz w:val="24"/>
        </w:rPr>
        <w:t>-</w:t>
      </w:r>
      <w:r w:rsidRPr="007D4868">
        <w:rPr>
          <w:sz w:val="24"/>
        </w:rPr>
        <w:t>sažetak Računa prihoda i rashoda i</w:t>
      </w:r>
      <w:r w:rsidR="00863A63" w:rsidRPr="007D4868">
        <w:rPr>
          <w:sz w:val="24"/>
        </w:rPr>
        <w:t xml:space="preserve"> </w:t>
      </w:r>
      <w:r w:rsidRPr="007D4868">
        <w:rPr>
          <w:sz w:val="24"/>
        </w:rPr>
        <w:t xml:space="preserve">Računa financiranja, </w:t>
      </w:r>
      <w:r w:rsidR="00863A63" w:rsidRPr="007D4868">
        <w:rPr>
          <w:sz w:val="24"/>
        </w:rPr>
        <w:t xml:space="preserve">                                              </w:t>
      </w:r>
      <w:r w:rsidR="008B138F" w:rsidRPr="007D4868">
        <w:rPr>
          <w:sz w:val="24"/>
        </w:rPr>
        <w:t xml:space="preserve">                       </w:t>
      </w:r>
    </w:p>
    <w:p w14:paraId="1D7B678E" w14:textId="6D9522EC" w:rsidR="008B138F" w:rsidRDefault="008B138F" w:rsidP="009F0510">
      <w:pPr>
        <w:rPr>
          <w:sz w:val="24"/>
        </w:rPr>
      </w:pPr>
      <w:r w:rsidRPr="007D4868">
        <w:rPr>
          <w:sz w:val="24"/>
        </w:rPr>
        <w:t xml:space="preserve">      </w:t>
      </w:r>
      <w:r w:rsidR="005D56EE">
        <w:rPr>
          <w:sz w:val="24"/>
        </w:rPr>
        <w:t xml:space="preserve"> </w:t>
      </w:r>
      <w:r w:rsidR="005C2661">
        <w:rPr>
          <w:sz w:val="24"/>
        </w:rPr>
        <w:t xml:space="preserve">    </w:t>
      </w:r>
      <w:r w:rsidRPr="007D4868">
        <w:rPr>
          <w:sz w:val="24"/>
        </w:rPr>
        <w:t>-Račun prihoda i rashoda  i  Račun financiranja.</w:t>
      </w:r>
    </w:p>
    <w:p w14:paraId="27294E13" w14:textId="77777777" w:rsidR="005C2661" w:rsidRPr="007D4868" w:rsidRDefault="005C2661" w:rsidP="009F0510">
      <w:pPr>
        <w:rPr>
          <w:sz w:val="24"/>
        </w:rPr>
      </w:pPr>
    </w:p>
    <w:p w14:paraId="12288129" w14:textId="0D69A2F6" w:rsidR="008B138F" w:rsidRPr="007D4868" w:rsidRDefault="008B138F" w:rsidP="005C2661">
      <w:pPr>
        <w:jc w:val="both"/>
        <w:rPr>
          <w:sz w:val="24"/>
        </w:rPr>
      </w:pPr>
      <w:r w:rsidRPr="007D4868">
        <w:rPr>
          <w:sz w:val="24"/>
        </w:rPr>
        <w:t xml:space="preserve">      </w:t>
      </w:r>
      <w:r w:rsidR="00B4597C" w:rsidRPr="007D4868">
        <w:rPr>
          <w:sz w:val="24"/>
        </w:rPr>
        <w:t xml:space="preserve"> </w:t>
      </w:r>
      <w:r w:rsidR="005C2661">
        <w:rPr>
          <w:sz w:val="24"/>
        </w:rPr>
        <w:t xml:space="preserve">    </w:t>
      </w:r>
      <w:r w:rsidR="00B4597C" w:rsidRPr="007D4868">
        <w:rPr>
          <w:sz w:val="24"/>
        </w:rPr>
        <w:t>Sažetak</w:t>
      </w:r>
      <w:r w:rsidRPr="007D4868">
        <w:rPr>
          <w:sz w:val="24"/>
        </w:rPr>
        <w:t xml:space="preserve"> Račun</w:t>
      </w:r>
      <w:r w:rsidR="005C2661">
        <w:rPr>
          <w:sz w:val="24"/>
        </w:rPr>
        <w:t>a</w:t>
      </w:r>
      <w:r w:rsidRPr="007D4868">
        <w:rPr>
          <w:sz w:val="24"/>
        </w:rPr>
        <w:t xml:space="preserve"> prihoda i </w:t>
      </w:r>
      <w:r w:rsidR="00B4597C" w:rsidRPr="007D4868">
        <w:rPr>
          <w:sz w:val="24"/>
        </w:rPr>
        <w:t>rashoda sadrži ukupne prihode poslovanja i prihode od prodaje nefinancijske imovine, ukupne rashode poslovanja i rashode za nabavu nefinancijske imovine.</w:t>
      </w:r>
    </w:p>
    <w:p w14:paraId="7FE4F731" w14:textId="34F421F2" w:rsidR="00B4597C" w:rsidRPr="007D4868" w:rsidRDefault="00B4597C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Sažetak Računa financiranja sadrži ukupne primitke od financijske imovine i zaduživanja i izdatke za financijsku imovinu i otplate zajmova. </w:t>
      </w:r>
    </w:p>
    <w:p w14:paraId="4A525A6F" w14:textId="08262218" w:rsidR="008B138F" w:rsidRPr="007D4868" w:rsidRDefault="008B138F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</w:t>
      </w:r>
      <w:r w:rsidR="00B4597C" w:rsidRPr="007D4868">
        <w:rPr>
          <w:sz w:val="24"/>
        </w:rPr>
        <w:t xml:space="preserve">Računu prihoda i rashoda </w:t>
      </w:r>
      <w:r w:rsidR="00474E7D" w:rsidRPr="007D4868">
        <w:rPr>
          <w:sz w:val="24"/>
        </w:rPr>
        <w:t xml:space="preserve">sastoji se od </w:t>
      </w:r>
      <w:r w:rsidR="00B4597C" w:rsidRPr="007D4868">
        <w:rPr>
          <w:sz w:val="24"/>
        </w:rPr>
        <w:t>prihod</w:t>
      </w:r>
      <w:r w:rsidR="00474E7D" w:rsidRPr="007D4868">
        <w:rPr>
          <w:sz w:val="24"/>
        </w:rPr>
        <w:t>a</w:t>
      </w:r>
      <w:r w:rsidR="00B4597C" w:rsidRPr="007D4868">
        <w:rPr>
          <w:sz w:val="24"/>
        </w:rPr>
        <w:t xml:space="preserve"> i rashod</w:t>
      </w:r>
      <w:r w:rsidR="00474E7D" w:rsidRPr="007D4868">
        <w:rPr>
          <w:sz w:val="24"/>
        </w:rPr>
        <w:t>a</w:t>
      </w:r>
      <w:r w:rsidR="00B4597C" w:rsidRPr="007D4868">
        <w:rPr>
          <w:sz w:val="24"/>
        </w:rPr>
        <w:t xml:space="preserve"> iskazani</w:t>
      </w:r>
      <w:r w:rsidR="00474E7D" w:rsidRPr="007D4868">
        <w:rPr>
          <w:sz w:val="24"/>
        </w:rPr>
        <w:t xml:space="preserve">h </w:t>
      </w:r>
      <w:r w:rsidR="00B4597C" w:rsidRPr="007D4868">
        <w:rPr>
          <w:sz w:val="24"/>
        </w:rPr>
        <w:t>prema izvorima financiranja i ekonomskoj klasifikaciji na razini skupine</w:t>
      </w:r>
      <w:r w:rsidR="00474E7D" w:rsidRPr="007D4868">
        <w:rPr>
          <w:sz w:val="24"/>
        </w:rPr>
        <w:t>, te rashoda iskazanih prema funkcijskoj klasifikaciji.</w:t>
      </w:r>
      <w:r w:rsidRPr="007D4868">
        <w:rPr>
          <w:sz w:val="24"/>
        </w:rPr>
        <w:t xml:space="preserve">                                                        </w:t>
      </w:r>
    </w:p>
    <w:p w14:paraId="2085A75E" w14:textId="015AA925" w:rsidR="008B138F" w:rsidRPr="007D4868" w:rsidRDefault="00B4597C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U Računu financiranja </w:t>
      </w:r>
      <w:r w:rsidR="00474E7D" w:rsidRPr="007D4868">
        <w:rPr>
          <w:sz w:val="24"/>
        </w:rPr>
        <w:t>iskazuju se primici od financijske imovine i zaduživanja te izdaci za financijsku imovinu i otplate instrumenata zaduživanja prema izvorima financiranja i ekonomskoj klasifikaciji na razini skupine</w:t>
      </w:r>
      <w:r w:rsidR="00252C83" w:rsidRPr="007D4868">
        <w:rPr>
          <w:sz w:val="24"/>
        </w:rPr>
        <w:t>.</w:t>
      </w:r>
    </w:p>
    <w:p w14:paraId="3BB77262" w14:textId="0E179BAE" w:rsidR="008B138F" w:rsidRPr="007D4868" w:rsidRDefault="00252C83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Ako ukupni prihodi i primici nisu jednaki ukupnim rashodima i izdacima opći dio proračuna sadrži i preneseni višak ili preneseni manjak prihoda nad rashodima. </w:t>
      </w:r>
    </w:p>
    <w:p w14:paraId="6B703EAB" w14:textId="29318B7E" w:rsidR="008B138F" w:rsidRPr="007D4868" w:rsidRDefault="00252C83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 </w:t>
      </w:r>
      <w:r w:rsidRPr="007D4868">
        <w:rPr>
          <w:b/>
          <w:bCs/>
          <w:sz w:val="24"/>
        </w:rPr>
        <w:t>Posebni dio proračuna</w:t>
      </w:r>
      <w:r w:rsidRPr="007D4868">
        <w:rPr>
          <w:sz w:val="24"/>
        </w:rPr>
        <w:t xml:space="preserve"> sastoji se od plana rashoda i izdataka </w:t>
      </w:r>
      <w:r w:rsidR="009E3913" w:rsidRPr="007D4868">
        <w:rPr>
          <w:sz w:val="24"/>
        </w:rPr>
        <w:t>Općine Kršan i proračunskih korisnika iskazanih po organizacijskoj klasifikaciji, izvorima financiranja i ekonomskoj klasifikaciji na razini skupine, raspoređenih u programe koji se sastoje od aktivnosti i projekata.</w:t>
      </w:r>
    </w:p>
    <w:p w14:paraId="66DFC49E" w14:textId="77777777" w:rsidR="00CF3C07" w:rsidRPr="007D4868" w:rsidRDefault="009E3913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 </w:t>
      </w:r>
      <w:r w:rsidRPr="007D4868">
        <w:rPr>
          <w:b/>
          <w:bCs/>
          <w:sz w:val="24"/>
        </w:rPr>
        <w:t xml:space="preserve">Obrazloženje proračuna </w:t>
      </w:r>
      <w:r w:rsidRPr="007D4868">
        <w:rPr>
          <w:sz w:val="24"/>
        </w:rPr>
        <w:t>sastoji se od obrazloženja općeg dijela proračuna</w:t>
      </w:r>
      <w:r w:rsidR="00CF3C07" w:rsidRPr="007D4868">
        <w:rPr>
          <w:sz w:val="24"/>
        </w:rPr>
        <w:t xml:space="preserve"> i posebnog dijela proračuna.</w:t>
      </w:r>
    </w:p>
    <w:p w14:paraId="2BBA3314" w14:textId="26361BBC" w:rsidR="008B138F" w:rsidRPr="007D4868" w:rsidRDefault="00CF3C07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 Obrazloženje općeg dijela Proračun sadrži obrazloženje prihoda i rashoda, primitaka i izdataka </w:t>
      </w:r>
      <w:r w:rsidR="00A55A92">
        <w:rPr>
          <w:sz w:val="24"/>
        </w:rPr>
        <w:t>te</w:t>
      </w:r>
      <w:r w:rsidRPr="007D4868">
        <w:rPr>
          <w:sz w:val="24"/>
        </w:rPr>
        <w:t xml:space="preserve"> prenesenog manjka ili viška proračuna.</w:t>
      </w:r>
      <w:r w:rsidR="009E3913" w:rsidRPr="007D4868">
        <w:rPr>
          <w:sz w:val="24"/>
        </w:rPr>
        <w:t xml:space="preserve"> </w:t>
      </w:r>
    </w:p>
    <w:p w14:paraId="3B1B4758" w14:textId="01A89B37" w:rsidR="00CF3C07" w:rsidRPr="007D4868" w:rsidRDefault="00CF3C07" w:rsidP="005C2661">
      <w:pPr>
        <w:jc w:val="both"/>
        <w:rPr>
          <w:sz w:val="24"/>
        </w:rPr>
      </w:pPr>
      <w:r w:rsidRPr="007D4868">
        <w:rPr>
          <w:sz w:val="24"/>
        </w:rPr>
        <w:t xml:space="preserve">             Obrazloženje posebnog dijela Proračuna sastoji se od obrazloženja programa koje se daje kroz obrazloženje aktivnosti i projekata zajedno s ciljevima i pokazateljima uspješnosti</w:t>
      </w:r>
      <w:r w:rsidR="00A55A92">
        <w:rPr>
          <w:sz w:val="24"/>
        </w:rPr>
        <w:t>.</w:t>
      </w:r>
    </w:p>
    <w:p w14:paraId="56C79304" w14:textId="77777777" w:rsidR="008F32B7" w:rsidRPr="007D4868" w:rsidRDefault="008F32B7" w:rsidP="005C2661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14:paraId="415FE9CD" w14:textId="77777777" w:rsidR="000B0D1A" w:rsidRPr="007D4868" w:rsidRDefault="000B0D1A" w:rsidP="002B0F7E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  <w:r w:rsidRPr="007D4868">
        <w:rPr>
          <w:b/>
          <w:sz w:val="24"/>
        </w:rPr>
        <w:t>III. IZVRŠAVANJE PRORAČUNA</w:t>
      </w:r>
    </w:p>
    <w:p w14:paraId="0838793D" w14:textId="276BD81D" w:rsidR="008201FF" w:rsidRDefault="001E1863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>Članak 4.</w:t>
      </w:r>
    </w:p>
    <w:p w14:paraId="709360EE" w14:textId="77777777" w:rsidR="007D4868" w:rsidRPr="007D4868" w:rsidRDefault="007D4868" w:rsidP="002B0F7E">
      <w:pPr>
        <w:jc w:val="center"/>
        <w:rPr>
          <w:b/>
          <w:color w:val="948A54" w:themeColor="background2" w:themeShade="80"/>
          <w:sz w:val="24"/>
        </w:rPr>
      </w:pPr>
    </w:p>
    <w:p w14:paraId="6E24F020" w14:textId="77777777" w:rsidR="00E76210" w:rsidRDefault="00E76210" w:rsidP="00E76210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Odsjek za financije i računovodstvo u Jedinstvenom upravnom odjelu, izvršava Proračun </w:t>
      </w:r>
      <w:r w:rsidR="00F067EB" w:rsidRPr="007D4868">
        <w:rPr>
          <w:sz w:val="24"/>
        </w:rPr>
        <w:t xml:space="preserve">na temelju </w:t>
      </w:r>
      <w:r w:rsidR="004D14EA" w:rsidRPr="007D4868">
        <w:rPr>
          <w:sz w:val="24"/>
        </w:rPr>
        <w:t>naloga</w:t>
      </w:r>
      <w:r w:rsidR="00F067EB" w:rsidRPr="007D4868">
        <w:rPr>
          <w:sz w:val="24"/>
        </w:rPr>
        <w:t xml:space="preserve"> Općinskog načelnika </w:t>
      </w:r>
      <w:r w:rsidRPr="007D4868">
        <w:rPr>
          <w:sz w:val="24"/>
        </w:rPr>
        <w:t xml:space="preserve">i o tome </w:t>
      </w:r>
      <w:r w:rsidR="004F4F6A" w:rsidRPr="007D4868">
        <w:rPr>
          <w:sz w:val="24"/>
        </w:rPr>
        <w:t>ga</w:t>
      </w:r>
      <w:r w:rsidR="00F067EB" w:rsidRPr="007D4868">
        <w:rPr>
          <w:sz w:val="24"/>
        </w:rPr>
        <w:t xml:space="preserve"> redovno </w:t>
      </w:r>
      <w:r w:rsidRPr="007D4868">
        <w:rPr>
          <w:sz w:val="24"/>
        </w:rPr>
        <w:t>izvještava.</w:t>
      </w:r>
    </w:p>
    <w:p w14:paraId="0E687DD1" w14:textId="77777777" w:rsidR="00735730" w:rsidRPr="00735730" w:rsidRDefault="00735730" w:rsidP="00735730">
      <w:pPr>
        <w:ind w:firstLine="708"/>
        <w:jc w:val="both"/>
        <w:rPr>
          <w:bCs/>
          <w:sz w:val="24"/>
        </w:rPr>
      </w:pPr>
      <w:r w:rsidRPr="00735730">
        <w:rPr>
          <w:bCs/>
          <w:sz w:val="24"/>
        </w:rPr>
        <w:t>Općina Kršan ima jedinstveni račun proračuna na kojem se ostvaruju svi priljevi i izvršavaju svi odljevi proračuna.</w:t>
      </w:r>
    </w:p>
    <w:p w14:paraId="59AF7F7C" w14:textId="77777777" w:rsidR="00735730" w:rsidRPr="00735730" w:rsidRDefault="00735730" w:rsidP="00735730">
      <w:pPr>
        <w:ind w:firstLine="708"/>
        <w:jc w:val="both"/>
        <w:rPr>
          <w:bCs/>
          <w:sz w:val="24"/>
        </w:rPr>
      </w:pPr>
      <w:r w:rsidRPr="00735730">
        <w:rPr>
          <w:bCs/>
          <w:sz w:val="24"/>
        </w:rPr>
        <w:t>Proračun se izvršava u skladu sa zakonima i drugim propisima i u skladu s raspoloživim sredstvima i nastalim obvezama.</w:t>
      </w:r>
    </w:p>
    <w:p w14:paraId="3CBA999B" w14:textId="77777777" w:rsidR="00735730" w:rsidRPr="00735730" w:rsidRDefault="00735730" w:rsidP="00735730">
      <w:pPr>
        <w:ind w:firstLine="708"/>
        <w:jc w:val="both"/>
        <w:rPr>
          <w:sz w:val="24"/>
        </w:rPr>
      </w:pPr>
      <w:r w:rsidRPr="00735730">
        <w:rPr>
          <w:sz w:val="24"/>
        </w:rPr>
        <w:t>Za zakonito i pravilno planiranje i izvršavanje proračuna, odnosno  za potpunu i pravodobnu naplatu prihoda i primitaka, kao i za izvršavanje svih rashoda i izdataka u skladu s namjenama odgovoran je Općinski načelnik.</w:t>
      </w:r>
    </w:p>
    <w:p w14:paraId="5DA395D1" w14:textId="77777777" w:rsidR="00735730" w:rsidRPr="00735730" w:rsidRDefault="00735730" w:rsidP="00735730">
      <w:pPr>
        <w:ind w:firstLine="708"/>
        <w:jc w:val="both"/>
        <w:rPr>
          <w:sz w:val="24"/>
        </w:rPr>
      </w:pPr>
    </w:p>
    <w:p w14:paraId="15BB4353" w14:textId="77777777" w:rsidR="007D4868" w:rsidRPr="007D4868" w:rsidRDefault="007D4868" w:rsidP="002B0F7E">
      <w:pPr>
        <w:ind w:firstLine="708"/>
        <w:jc w:val="both"/>
        <w:rPr>
          <w:sz w:val="24"/>
        </w:rPr>
      </w:pPr>
    </w:p>
    <w:p w14:paraId="3C1519F1" w14:textId="2E71640A" w:rsidR="00E63EE6" w:rsidRDefault="00E63EE6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2B0F7E" w:rsidRPr="007D4868">
        <w:rPr>
          <w:b/>
          <w:sz w:val="24"/>
        </w:rPr>
        <w:t>5</w:t>
      </w:r>
      <w:r w:rsidRPr="007D4868">
        <w:rPr>
          <w:b/>
          <w:sz w:val="24"/>
        </w:rPr>
        <w:t>.</w:t>
      </w:r>
    </w:p>
    <w:p w14:paraId="4F179AAA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378900D6" w14:textId="77777777" w:rsidR="00735730" w:rsidRPr="00735730" w:rsidRDefault="00735730" w:rsidP="005C2661">
      <w:pPr>
        <w:ind w:firstLine="708"/>
        <w:jc w:val="both"/>
        <w:rPr>
          <w:bCs/>
          <w:sz w:val="24"/>
        </w:rPr>
      </w:pPr>
      <w:r w:rsidRPr="00735730">
        <w:rPr>
          <w:b/>
          <w:sz w:val="24"/>
        </w:rPr>
        <w:t xml:space="preserve">      </w:t>
      </w:r>
      <w:r w:rsidRPr="00735730">
        <w:rPr>
          <w:bCs/>
          <w:sz w:val="24"/>
        </w:rPr>
        <w:t>Proračunska godina je razdoblje od 12 mjeseci koje počinje 1. siječnja, a završava 31. prosinca kalendarske godine.</w:t>
      </w:r>
    </w:p>
    <w:p w14:paraId="1DF1F027" w14:textId="21EB268B" w:rsidR="00735730" w:rsidRPr="00735730" w:rsidRDefault="00735730" w:rsidP="005C2661">
      <w:pPr>
        <w:ind w:firstLine="708"/>
        <w:jc w:val="both"/>
        <w:rPr>
          <w:bCs/>
          <w:sz w:val="24"/>
        </w:rPr>
      </w:pPr>
      <w:r w:rsidRPr="00735730">
        <w:rPr>
          <w:bCs/>
          <w:sz w:val="24"/>
        </w:rPr>
        <w:t>Samo naplaćeni prihodi u kalendarskoj godini priznaju se kao prihodi Proračuna za 2024. godinu. Rashodi za koje je nastala obveza u 2024. godini, rashodi su Proračuna za 2024. godinu, neovisno o plaćanju.</w:t>
      </w:r>
    </w:p>
    <w:p w14:paraId="6596DCE9" w14:textId="77777777" w:rsidR="00735730" w:rsidRPr="00735730" w:rsidRDefault="00735730" w:rsidP="005C2661">
      <w:pPr>
        <w:ind w:firstLine="708"/>
        <w:jc w:val="both"/>
        <w:rPr>
          <w:bCs/>
          <w:sz w:val="24"/>
        </w:rPr>
      </w:pPr>
      <w:r w:rsidRPr="00735730">
        <w:rPr>
          <w:bCs/>
          <w:sz w:val="24"/>
        </w:rPr>
        <w:t xml:space="preserve">Prihodi i primici proračuna ubiru se i uplaćuju u proračun u skladu sa zakonom ili drugim propisima, neovisno o visini iznosa planiranih u proračunu. </w:t>
      </w:r>
    </w:p>
    <w:p w14:paraId="23C080A0" w14:textId="67A5C131" w:rsidR="00C21083" w:rsidRDefault="00735730" w:rsidP="005C2661">
      <w:pPr>
        <w:ind w:firstLine="708"/>
        <w:jc w:val="both"/>
        <w:rPr>
          <w:bCs/>
          <w:sz w:val="24"/>
        </w:rPr>
      </w:pPr>
      <w:r w:rsidRPr="00735730">
        <w:rPr>
          <w:bCs/>
          <w:sz w:val="24"/>
        </w:rPr>
        <w:lastRenderedPageBreak/>
        <w:t>Pogrešno ili više uplaćeni prihodi u Proračun, vraćaju se uplatiteljima na teret tih prihoda. Pogrešno ili više uplaćeni prihodi u proračune prethodnih godina, vraćaju se uplatiteljima na teret rashoda Proračuna tekuće godine.</w:t>
      </w:r>
    </w:p>
    <w:p w14:paraId="3D05191D" w14:textId="77777777" w:rsidR="00DB23E9" w:rsidRPr="00735730" w:rsidRDefault="00DB23E9" w:rsidP="005C2661">
      <w:pPr>
        <w:ind w:firstLine="708"/>
        <w:jc w:val="both"/>
        <w:rPr>
          <w:bCs/>
          <w:sz w:val="24"/>
        </w:rPr>
      </w:pPr>
    </w:p>
    <w:p w14:paraId="104ABD07" w14:textId="4C128412" w:rsidR="001565E3" w:rsidRDefault="001565E3" w:rsidP="001565E3">
      <w:pPr>
        <w:jc w:val="center"/>
        <w:rPr>
          <w:b/>
          <w:sz w:val="24"/>
        </w:rPr>
      </w:pPr>
      <w:r w:rsidRPr="007D4868">
        <w:rPr>
          <w:b/>
          <w:sz w:val="24"/>
        </w:rPr>
        <w:t>Članak 6.</w:t>
      </w:r>
    </w:p>
    <w:p w14:paraId="7D6173DD" w14:textId="77777777" w:rsidR="007D4868" w:rsidRPr="007D4868" w:rsidRDefault="007D4868" w:rsidP="001565E3">
      <w:pPr>
        <w:jc w:val="center"/>
        <w:rPr>
          <w:b/>
          <w:sz w:val="24"/>
        </w:rPr>
      </w:pPr>
    </w:p>
    <w:p w14:paraId="1E426ECA" w14:textId="77777777" w:rsidR="00010ABD" w:rsidRPr="007D4868" w:rsidRDefault="00010ABD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>Proračunska sredstva koristit će se samo za namjene utvrđene u Proračunu. Rashodi i izdaci realiziraju se do iznosa planiranih proračunom.</w:t>
      </w:r>
    </w:p>
    <w:p w14:paraId="75A10C87" w14:textId="77777777" w:rsidR="002F61CB" w:rsidRPr="007D4868" w:rsidRDefault="002F61CB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>Po načelu univerzalnost</w:t>
      </w:r>
      <w:r w:rsidR="00857D60" w:rsidRPr="007D4868">
        <w:rPr>
          <w:sz w:val="24"/>
        </w:rPr>
        <w:t>,</w:t>
      </w:r>
      <w:r w:rsidR="00783B92" w:rsidRPr="007D4868">
        <w:rPr>
          <w:sz w:val="24"/>
        </w:rPr>
        <w:t xml:space="preserve"> </w:t>
      </w:r>
      <w:r w:rsidRPr="007D4868">
        <w:rPr>
          <w:sz w:val="24"/>
        </w:rPr>
        <w:t>prihodi i primici služe za podmirivanje svih rashoda i izdataka, osim ako zakonskim propisima, odnosno Odlukom o izvršavanju proračuna nije drugačije propisano.</w:t>
      </w:r>
    </w:p>
    <w:p w14:paraId="3E6A8C62" w14:textId="77777777" w:rsidR="00F217DE" w:rsidRPr="007D4868" w:rsidRDefault="00857D60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>Za financiranje određenih rashoda i izdataka koriste se namjenski prihodi i primici, a to su pomoći, donacije, prihodi za posebne namjene, prihodi od prodaje ili zamjene imovine u vlasništvu općine, naknade s naslova osiguranja i namjenski primici od zaduživanja i prodaje dionica i udjela.</w:t>
      </w:r>
    </w:p>
    <w:p w14:paraId="18985077" w14:textId="77777777" w:rsidR="00F217DE" w:rsidRPr="007D4868" w:rsidRDefault="00F217DE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Ukoliko za podmirenje rashoda iz stavka </w:t>
      </w:r>
      <w:r w:rsidR="002B0F7E" w:rsidRPr="007D4868">
        <w:rPr>
          <w:sz w:val="24"/>
        </w:rPr>
        <w:t>1</w:t>
      </w:r>
      <w:r w:rsidRPr="007D4868">
        <w:rPr>
          <w:sz w:val="24"/>
        </w:rPr>
        <w:t>. ovog članka, prihodi i primici nisu dostatni, isti će se podmirivati na teret ostalih – nenamjenskih proračunskih prihoda.</w:t>
      </w:r>
    </w:p>
    <w:p w14:paraId="6FABCE35" w14:textId="7CA1DFF1" w:rsidR="00C85576" w:rsidRPr="007D4868" w:rsidRDefault="00C85576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>Namjenski prihodi i primici koji nisu iskorišteni u prethodnoj godini prenose se u proračun za tekuću proračunsku godinu.</w:t>
      </w:r>
    </w:p>
    <w:p w14:paraId="69190B2C" w14:textId="0FE85242" w:rsidR="0070124B" w:rsidRPr="007D4868" w:rsidRDefault="00E9317A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Uplaćeni i preneseni, a manje planirani namjenski prihodi i primici mogu se izvršavati iznad iznosa utvrđenih u Proračunu, a do visine uplaćenih odnosno prenesenih sredstava. </w:t>
      </w:r>
    </w:p>
    <w:p w14:paraId="2D12C609" w14:textId="1849BCBA" w:rsidR="002B0F7E" w:rsidRPr="007D4868" w:rsidRDefault="002B0F7E" w:rsidP="005C2661">
      <w:pPr>
        <w:ind w:firstLine="708"/>
        <w:jc w:val="both"/>
        <w:rPr>
          <w:sz w:val="24"/>
        </w:rPr>
      </w:pPr>
    </w:p>
    <w:p w14:paraId="444407A2" w14:textId="1EA6D083" w:rsidR="001E1863" w:rsidRDefault="001E1863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>Članak 7.</w:t>
      </w:r>
    </w:p>
    <w:p w14:paraId="0099E25F" w14:textId="77777777" w:rsidR="007D4868" w:rsidRPr="007D4868" w:rsidRDefault="007D4868" w:rsidP="002B0F7E">
      <w:pPr>
        <w:jc w:val="center"/>
        <w:rPr>
          <w:sz w:val="24"/>
        </w:rPr>
      </w:pPr>
    </w:p>
    <w:p w14:paraId="00E5ACD2" w14:textId="77777777" w:rsidR="001E1863" w:rsidRPr="007D4868" w:rsidRDefault="001E1863" w:rsidP="002B0F7E">
      <w:pPr>
        <w:jc w:val="both"/>
        <w:rPr>
          <w:sz w:val="24"/>
        </w:rPr>
      </w:pPr>
      <w:r w:rsidRPr="007D4868">
        <w:rPr>
          <w:sz w:val="24"/>
        </w:rPr>
        <w:tab/>
        <w:t>Ako tijekom godine dođe do znatnije neusklađenosti planiranih prihoda i primitaka i rashoda i izdataka Proračuna, Općinski načelnik će predložiti Općinskom vijeću da donese Izmjene i dopune Proračuna radi uravnoteženja, odnosno preraspodjele sredstava.</w:t>
      </w:r>
    </w:p>
    <w:p w14:paraId="06239509" w14:textId="77777777" w:rsidR="001E1863" w:rsidRPr="007D4868" w:rsidRDefault="001E1863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Iznimno, ako se preraspodjela ne izvrši u skladu sa stavkom 1. ovoga članka, preraspodjela sredstava na proračunskim stavkama može se izvršiti najviše do 5% rashoda i izdataka na proračunskoj stavci koja se umanjuje, uz odobrenje Općinskog načelnika.</w:t>
      </w:r>
    </w:p>
    <w:p w14:paraId="1E193C36" w14:textId="77777777" w:rsidR="001E1863" w:rsidRPr="007D4868" w:rsidRDefault="001E1863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Proračunska sredstva ne mogu se preraspodijeliti između Računa prihoda i rashoda i Računa financiranja.</w:t>
      </w:r>
    </w:p>
    <w:p w14:paraId="0FAF5DE2" w14:textId="03BB0AAD" w:rsidR="00480A35" w:rsidRPr="007D4868" w:rsidRDefault="0032230F" w:rsidP="005D5D2A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O izvršenim preraspodjelama Općinski načelnik izvještava Općinsko vijeće u polugodišnjem i godišnjem izvještaju o izvršenju proračuna. </w:t>
      </w:r>
    </w:p>
    <w:p w14:paraId="39953C41" w14:textId="5BFE0C9B" w:rsidR="005E062B" w:rsidRPr="007D4868" w:rsidRDefault="005E062B" w:rsidP="005D5D2A">
      <w:pPr>
        <w:ind w:firstLine="708"/>
        <w:jc w:val="both"/>
        <w:rPr>
          <w:sz w:val="24"/>
        </w:rPr>
      </w:pPr>
    </w:p>
    <w:p w14:paraId="0F666BA4" w14:textId="2E9C873A" w:rsidR="005A2B5D" w:rsidRDefault="002B1BF1" w:rsidP="002B1BF1">
      <w:pPr>
        <w:ind w:firstLine="708"/>
        <w:rPr>
          <w:b/>
          <w:sz w:val="24"/>
        </w:rPr>
      </w:pPr>
      <w:r w:rsidRPr="007D4868">
        <w:rPr>
          <w:b/>
          <w:sz w:val="24"/>
        </w:rPr>
        <w:t xml:space="preserve">                                                          </w:t>
      </w:r>
      <w:r w:rsidR="005A2B5D" w:rsidRPr="007D4868">
        <w:rPr>
          <w:b/>
          <w:sz w:val="24"/>
        </w:rPr>
        <w:t>Članak 8.</w:t>
      </w:r>
    </w:p>
    <w:p w14:paraId="45FC98E8" w14:textId="77777777" w:rsidR="007D4868" w:rsidRPr="007D4868" w:rsidRDefault="007D4868" w:rsidP="002B1BF1">
      <w:pPr>
        <w:ind w:firstLine="708"/>
        <w:rPr>
          <w:b/>
          <w:sz w:val="24"/>
        </w:rPr>
      </w:pPr>
    </w:p>
    <w:p w14:paraId="082568ED" w14:textId="7F7F6E6B" w:rsidR="005A2B5D" w:rsidRPr="007D4868" w:rsidRDefault="005A2B5D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>Proračunska zaliha osigurava se u iznosu od 4.000,00</w:t>
      </w:r>
      <w:r w:rsidR="00A4446F">
        <w:rPr>
          <w:sz w:val="24"/>
        </w:rPr>
        <w:t xml:space="preserve"> eura</w:t>
      </w:r>
      <w:r w:rsidRPr="007D4868">
        <w:rPr>
          <w:sz w:val="24"/>
        </w:rPr>
        <w:t xml:space="preserve"> i koristit će se za zakonom utvrđene namjene. </w:t>
      </w:r>
    </w:p>
    <w:p w14:paraId="1E370F89" w14:textId="77777777" w:rsidR="005A2B5D" w:rsidRPr="007D4868" w:rsidRDefault="005A2B5D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Sredstva proračunske zalihe ne mogu se koristiti za pozajmljivanje </w:t>
      </w:r>
    </w:p>
    <w:p w14:paraId="415BC087" w14:textId="77777777" w:rsidR="005A2B5D" w:rsidRPr="007D4868" w:rsidRDefault="005A2B5D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O korištenju sredstava Proračunske zalihe odlučuje Općinski načelnik. Općinski načelnik obvezan je mjesečno izvijestiti Općinsko vijeće o korištenju Proračunske zalihe. </w:t>
      </w:r>
    </w:p>
    <w:p w14:paraId="0AF506D7" w14:textId="1263D174" w:rsidR="00FF14FF" w:rsidRPr="007D4868" w:rsidRDefault="002B1BF1" w:rsidP="002B1BF1">
      <w:pPr>
        <w:ind w:firstLine="708"/>
        <w:rPr>
          <w:b/>
          <w:sz w:val="24"/>
        </w:rPr>
      </w:pPr>
      <w:r w:rsidRPr="007D4868">
        <w:rPr>
          <w:b/>
          <w:sz w:val="24"/>
        </w:rPr>
        <w:t xml:space="preserve">                                                </w:t>
      </w:r>
    </w:p>
    <w:p w14:paraId="56CBD6DD" w14:textId="77777777" w:rsidR="00FF14FF" w:rsidRPr="007D4868" w:rsidRDefault="00FF14FF" w:rsidP="002B1BF1">
      <w:pPr>
        <w:ind w:firstLine="708"/>
        <w:rPr>
          <w:b/>
          <w:sz w:val="24"/>
        </w:rPr>
      </w:pPr>
    </w:p>
    <w:p w14:paraId="0D6AC05C" w14:textId="0682D826" w:rsidR="002B1BF1" w:rsidRDefault="00FF14FF" w:rsidP="002B1BF1">
      <w:pPr>
        <w:ind w:firstLine="708"/>
        <w:rPr>
          <w:b/>
          <w:sz w:val="24"/>
        </w:rPr>
      </w:pPr>
      <w:r w:rsidRPr="007D4868">
        <w:rPr>
          <w:b/>
          <w:sz w:val="24"/>
        </w:rPr>
        <w:t xml:space="preserve">                                                       </w:t>
      </w:r>
      <w:r w:rsidR="002B1BF1" w:rsidRPr="007D4868">
        <w:rPr>
          <w:b/>
          <w:sz w:val="24"/>
        </w:rPr>
        <w:t xml:space="preserve">     Članak 9.</w:t>
      </w:r>
    </w:p>
    <w:p w14:paraId="64AAD171" w14:textId="77777777" w:rsidR="007D4868" w:rsidRPr="007D4868" w:rsidRDefault="007D4868" w:rsidP="002B1BF1">
      <w:pPr>
        <w:ind w:firstLine="708"/>
        <w:rPr>
          <w:b/>
          <w:sz w:val="24"/>
        </w:rPr>
      </w:pPr>
    </w:p>
    <w:p w14:paraId="7D8D1548" w14:textId="77777777" w:rsidR="002B1BF1" w:rsidRPr="007D4868" w:rsidRDefault="002B1BF1" w:rsidP="002B1BF1">
      <w:pPr>
        <w:jc w:val="both"/>
        <w:rPr>
          <w:sz w:val="24"/>
        </w:rPr>
      </w:pPr>
      <w:r w:rsidRPr="007D4868">
        <w:rPr>
          <w:sz w:val="24"/>
        </w:rPr>
        <w:t xml:space="preserve">            Naknade za članove općinskog vijeća i članove  radnih tijela općinskog vijeća  isplaćivat će se temeljem Odluke o naknadi i drugim pravima članova Općinskog vijeća i članova radnih tijela općinskog vijeća Općine Kršan.</w:t>
      </w:r>
    </w:p>
    <w:p w14:paraId="28765675" w14:textId="77777777" w:rsidR="002B1BF1" w:rsidRDefault="002B1BF1" w:rsidP="002B1BF1">
      <w:pPr>
        <w:rPr>
          <w:color w:val="548DD4" w:themeColor="text2" w:themeTint="99"/>
          <w:sz w:val="24"/>
        </w:rPr>
      </w:pPr>
    </w:p>
    <w:p w14:paraId="7CA084A2" w14:textId="77777777" w:rsidR="00DB23E9" w:rsidRDefault="00DB23E9" w:rsidP="002B1BF1">
      <w:pPr>
        <w:rPr>
          <w:color w:val="548DD4" w:themeColor="text2" w:themeTint="99"/>
          <w:sz w:val="24"/>
        </w:rPr>
      </w:pPr>
    </w:p>
    <w:p w14:paraId="5EDF7E2D" w14:textId="382B7388" w:rsidR="002B1BF1" w:rsidRDefault="007D4868" w:rsidP="007D486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</w:t>
      </w:r>
      <w:r w:rsidR="002B1BF1" w:rsidRPr="007D4868">
        <w:rPr>
          <w:b/>
          <w:sz w:val="24"/>
        </w:rPr>
        <w:t>Članak 10.</w:t>
      </w:r>
    </w:p>
    <w:p w14:paraId="75FBF6B4" w14:textId="77777777" w:rsidR="007D4868" w:rsidRPr="007D4868" w:rsidRDefault="007D4868" w:rsidP="007D4868">
      <w:pPr>
        <w:jc w:val="center"/>
        <w:rPr>
          <w:b/>
          <w:sz w:val="24"/>
        </w:rPr>
      </w:pPr>
    </w:p>
    <w:p w14:paraId="5905CBD3" w14:textId="2406B0C3" w:rsidR="002B1BF1" w:rsidRPr="007D4868" w:rsidRDefault="002B1BF1" w:rsidP="002B1BF1">
      <w:pPr>
        <w:jc w:val="both"/>
        <w:rPr>
          <w:sz w:val="24"/>
        </w:rPr>
      </w:pPr>
      <w:r w:rsidRPr="007D4868">
        <w:rPr>
          <w:sz w:val="24"/>
        </w:rPr>
        <w:t xml:space="preserve">          Sredstva namijenjena za rad političkih stranaka i članova izabranih s liste grupe birača zastupljenih u Općinskom vijeću Općine Kršan  rasporedit će se u skladu s Odlukom o raspoređivanju sredstava za rad političkih  stranaka i vijećnika izabranih s liste grupe birača zastupljenih u Općinskom vijeću Općine Kršan za 202</w:t>
      </w:r>
      <w:r w:rsidR="00E27863">
        <w:rPr>
          <w:sz w:val="24"/>
        </w:rPr>
        <w:t>4</w:t>
      </w:r>
      <w:r w:rsidRPr="007D4868">
        <w:rPr>
          <w:sz w:val="24"/>
        </w:rPr>
        <w:t xml:space="preserve">. godinu. </w:t>
      </w:r>
    </w:p>
    <w:p w14:paraId="4E6940DB" w14:textId="77777777" w:rsidR="002B1BF1" w:rsidRPr="007D4868" w:rsidRDefault="002B1BF1" w:rsidP="002B1BF1">
      <w:pPr>
        <w:ind w:firstLine="708"/>
        <w:jc w:val="both"/>
        <w:rPr>
          <w:b/>
          <w:sz w:val="24"/>
        </w:rPr>
      </w:pPr>
    </w:p>
    <w:p w14:paraId="0474FA94" w14:textId="77777777" w:rsidR="00480A35" w:rsidRPr="007D4868" w:rsidRDefault="00480A35" w:rsidP="00480A35">
      <w:pPr>
        <w:ind w:firstLine="708"/>
        <w:jc w:val="both"/>
        <w:rPr>
          <w:sz w:val="24"/>
        </w:rPr>
      </w:pPr>
    </w:p>
    <w:p w14:paraId="16BDACCD" w14:textId="77777777" w:rsidR="001E1863" w:rsidRPr="007D4868" w:rsidRDefault="001E1863" w:rsidP="002B0F7E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  <w:r w:rsidRPr="007D4868">
        <w:rPr>
          <w:b/>
          <w:sz w:val="24"/>
        </w:rPr>
        <w:t>IV. UPRAVLJANJE FINANCIJSKOM I NEFINANCIJSKOM IMOVINOM</w:t>
      </w:r>
    </w:p>
    <w:p w14:paraId="059AEE52" w14:textId="77777777" w:rsidR="00704E27" w:rsidRPr="007D4868" w:rsidRDefault="00704E27" w:rsidP="002B0F7E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14:paraId="23B57BF5" w14:textId="5E345079" w:rsidR="0075397C" w:rsidRDefault="0075397C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2B1BF1" w:rsidRPr="007D4868">
        <w:rPr>
          <w:b/>
          <w:sz w:val="24"/>
        </w:rPr>
        <w:t>11.</w:t>
      </w:r>
    </w:p>
    <w:p w14:paraId="1800202E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04613A61" w14:textId="77777777" w:rsidR="0075397C" w:rsidRPr="007D4868" w:rsidRDefault="0075397C" w:rsidP="002B0F7E">
      <w:pPr>
        <w:jc w:val="both"/>
        <w:rPr>
          <w:sz w:val="24"/>
        </w:rPr>
      </w:pPr>
      <w:r w:rsidRPr="007D4868">
        <w:rPr>
          <w:sz w:val="24"/>
        </w:rPr>
        <w:tab/>
      </w:r>
      <w:r w:rsidR="009F5B31" w:rsidRPr="007D4868">
        <w:rPr>
          <w:sz w:val="24"/>
        </w:rPr>
        <w:t>Proračun se izvršava u skladu s raspoloživim sredstvima i dospjelim obvezama, odnosno k</w:t>
      </w:r>
      <w:r w:rsidRPr="007D4868">
        <w:rPr>
          <w:sz w:val="24"/>
        </w:rPr>
        <w:t>orištenje proračunskih sredstava ovisi</w:t>
      </w:r>
      <w:r w:rsidR="009F5B31" w:rsidRPr="007D4868">
        <w:rPr>
          <w:sz w:val="24"/>
        </w:rPr>
        <w:t xml:space="preserve"> </w:t>
      </w:r>
      <w:r w:rsidRPr="007D4868">
        <w:rPr>
          <w:sz w:val="24"/>
        </w:rPr>
        <w:t xml:space="preserve">o visini i dinamici ostvarenja prihoda. </w:t>
      </w:r>
      <w:r w:rsidR="00D8571C" w:rsidRPr="007D4868">
        <w:rPr>
          <w:sz w:val="24"/>
        </w:rPr>
        <w:t xml:space="preserve">Ako se prihodi i primici Proračuna ne naplaćuju u planiranim svotama i planiranoj dinamici tijekom godine, prednost u podmirivanju obveza Proračuna imaju rashodi i izdaci za redovnu djelatnost Općine Kršan. </w:t>
      </w:r>
    </w:p>
    <w:p w14:paraId="4AC13C2F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7A65F372" w14:textId="57DF3F9A" w:rsidR="00CE603B" w:rsidRDefault="00CE603B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EE1959" w:rsidRPr="007D4868">
        <w:rPr>
          <w:b/>
          <w:sz w:val="24"/>
        </w:rPr>
        <w:t>1</w:t>
      </w:r>
      <w:r w:rsidR="002B1BF1" w:rsidRPr="007D4868">
        <w:rPr>
          <w:b/>
          <w:sz w:val="24"/>
        </w:rPr>
        <w:t>2</w:t>
      </w:r>
      <w:r w:rsidRPr="007D4868">
        <w:rPr>
          <w:b/>
          <w:sz w:val="24"/>
        </w:rPr>
        <w:t>.</w:t>
      </w:r>
    </w:p>
    <w:p w14:paraId="2A97EE4F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34395C05" w14:textId="77777777" w:rsidR="0075397C" w:rsidRPr="007D4868" w:rsidRDefault="0075397C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Svaki rashod i izdatak iz </w:t>
      </w:r>
      <w:r w:rsidR="00CE603B" w:rsidRPr="007D4868">
        <w:rPr>
          <w:sz w:val="24"/>
        </w:rPr>
        <w:t>P</w:t>
      </w:r>
      <w:r w:rsidRPr="007D4868">
        <w:rPr>
          <w:sz w:val="24"/>
        </w:rPr>
        <w:t>roračuna mora se temeljiti na vjerodostojnoj knjigovodstvenoj ispravi kojom se dokazuje obveza plaćanja.</w:t>
      </w:r>
    </w:p>
    <w:p w14:paraId="178BEC2F" w14:textId="77777777" w:rsidR="009F5B31" w:rsidRPr="007D4868" w:rsidRDefault="009F5B31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Plaćanje predujma moguće je samo iznimno, na temelju odobrenja načelnika Općine Kršan. </w:t>
      </w:r>
    </w:p>
    <w:p w14:paraId="6DF07BAC" w14:textId="77777777" w:rsidR="00A469CF" w:rsidRPr="007D4868" w:rsidRDefault="00A469CF" w:rsidP="002B0F7E">
      <w:pPr>
        <w:jc w:val="center"/>
        <w:rPr>
          <w:b/>
          <w:sz w:val="24"/>
        </w:rPr>
      </w:pPr>
    </w:p>
    <w:p w14:paraId="2B505B45" w14:textId="219E0DBD" w:rsidR="00CE603B" w:rsidRDefault="00CE603B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2B1BF1" w:rsidRPr="007D4868">
        <w:rPr>
          <w:b/>
          <w:sz w:val="24"/>
        </w:rPr>
        <w:t>13.</w:t>
      </w:r>
    </w:p>
    <w:p w14:paraId="4781D89D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44CA1F3D" w14:textId="3D776AFC" w:rsidR="00D8571C" w:rsidRPr="007D4868" w:rsidRDefault="00B36EBE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Ako aktivnosti i projekti za koje su sredstva osigurana u proračunu </w:t>
      </w:r>
      <w:r w:rsidR="004F5B1A" w:rsidRPr="007D4868">
        <w:rPr>
          <w:sz w:val="24"/>
        </w:rPr>
        <w:t>20</w:t>
      </w:r>
      <w:r w:rsidR="00CC5680" w:rsidRPr="007D4868">
        <w:rPr>
          <w:sz w:val="24"/>
        </w:rPr>
        <w:t>2</w:t>
      </w:r>
      <w:r w:rsidR="00E27863">
        <w:rPr>
          <w:sz w:val="24"/>
        </w:rPr>
        <w:t>3</w:t>
      </w:r>
      <w:r w:rsidR="009F5B31" w:rsidRPr="007D4868">
        <w:rPr>
          <w:sz w:val="24"/>
        </w:rPr>
        <w:t>.</w:t>
      </w:r>
      <w:r w:rsidRPr="007D4868">
        <w:rPr>
          <w:sz w:val="24"/>
        </w:rPr>
        <w:t xml:space="preserve"> godine nisu izvršeni do visine utvrđene </w:t>
      </w:r>
      <w:r w:rsidR="00D8571C" w:rsidRPr="007D4868">
        <w:rPr>
          <w:sz w:val="24"/>
        </w:rPr>
        <w:t>P</w:t>
      </w:r>
      <w:r w:rsidRPr="007D4868">
        <w:rPr>
          <w:sz w:val="24"/>
        </w:rPr>
        <w:t>roračunom,</w:t>
      </w:r>
      <w:r w:rsidR="00D8571C" w:rsidRPr="007D4868">
        <w:rPr>
          <w:sz w:val="24"/>
        </w:rPr>
        <w:t xml:space="preserve"> mogu se</w:t>
      </w:r>
      <w:r w:rsidRPr="007D4868">
        <w:rPr>
          <w:sz w:val="24"/>
        </w:rPr>
        <w:t xml:space="preserve"> izvršavati u sljedećoj godini na način </w:t>
      </w:r>
      <w:r w:rsidR="009F5B31" w:rsidRPr="007D4868">
        <w:rPr>
          <w:sz w:val="24"/>
        </w:rPr>
        <w:t xml:space="preserve">da se </w:t>
      </w:r>
      <w:r w:rsidR="00D8571C" w:rsidRPr="007D4868">
        <w:rPr>
          <w:sz w:val="24"/>
        </w:rPr>
        <w:t>neizvršena razlika do visine utvrđene Proračunom, prikaže kao obveza.</w:t>
      </w:r>
    </w:p>
    <w:p w14:paraId="191D3158" w14:textId="77777777" w:rsidR="00944850" w:rsidRPr="007D4868" w:rsidRDefault="00944850" w:rsidP="00F067EB">
      <w:pPr>
        <w:jc w:val="center"/>
        <w:rPr>
          <w:b/>
          <w:sz w:val="24"/>
        </w:rPr>
      </w:pPr>
    </w:p>
    <w:p w14:paraId="0FFAA9B4" w14:textId="5B5FC76A" w:rsidR="007C0FA2" w:rsidRDefault="007C0FA2" w:rsidP="00F067EB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2B1BF1" w:rsidRPr="007D4868">
        <w:rPr>
          <w:b/>
          <w:sz w:val="24"/>
        </w:rPr>
        <w:t>14.</w:t>
      </w:r>
    </w:p>
    <w:p w14:paraId="0472192F" w14:textId="77777777" w:rsidR="007D4868" w:rsidRPr="007D4868" w:rsidRDefault="007D4868" w:rsidP="00F067EB">
      <w:pPr>
        <w:jc w:val="center"/>
        <w:rPr>
          <w:b/>
          <w:sz w:val="24"/>
        </w:rPr>
      </w:pPr>
    </w:p>
    <w:p w14:paraId="1E4D22BA" w14:textId="77777777" w:rsidR="00D40537" w:rsidRPr="007D4868" w:rsidRDefault="00D40537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Raspoloživim novčanim sredstvima na računu </w:t>
      </w:r>
      <w:r w:rsidR="00704E27" w:rsidRPr="007D4868">
        <w:rPr>
          <w:sz w:val="24"/>
        </w:rPr>
        <w:t>P</w:t>
      </w:r>
      <w:r w:rsidRPr="007D4868">
        <w:rPr>
          <w:sz w:val="24"/>
        </w:rPr>
        <w:t>roračuna u skladu sa zakonskim propisima upravlja Općinski načelnik.</w:t>
      </w:r>
    </w:p>
    <w:p w14:paraId="103A063A" w14:textId="77777777" w:rsidR="00D40537" w:rsidRPr="007D4868" w:rsidRDefault="00D40537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Novčana sredstva iz stavka 1. ovoga članka mogu se polagati u Hrvatsku narodnu banku, poslovnu banku te ulagati u državne vrijednosne papire, poštujući načela sigurnosti, likvi</w:t>
      </w:r>
      <w:r w:rsidR="00DA594A" w:rsidRPr="007D4868">
        <w:rPr>
          <w:sz w:val="24"/>
        </w:rPr>
        <w:t xml:space="preserve">dnosti i isplativosti ulaganja. </w:t>
      </w:r>
    </w:p>
    <w:p w14:paraId="1D0D8B95" w14:textId="77777777" w:rsidR="00DA594A" w:rsidRPr="007D4868" w:rsidRDefault="00DA594A" w:rsidP="00DA594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D4868">
        <w:rPr>
          <w:sz w:val="24"/>
        </w:rPr>
        <w:t xml:space="preserve">Općinsko vijeće može, na prijedlog Općinskog načelnika, odlučiti o kupnji dionica ili udjela u trgovačkom društvu, ako su za kupnju osigurana sredstva u Proračunu i ako se time štiti javni interes, odnosno interes Općine </w:t>
      </w:r>
      <w:r w:rsidR="00944850" w:rsidRPr="007D4868">
        <w:rPr>
          <w:sz w:val="24"/>
        </w:rPr>
        <w:t>K</w:t>
      </w:r>
      <w:r w:rsidRPr="007D4868">
        <w:rPr>
          <w:sz w:val="24"/>
        </w:rPr>
        <w:t>ršan.</w:t>
      </w:r>
    </w:p>
    <w:p w14:paraId="2D8D80F7" w14:textId="77777777" w:rsidR="00DA594A" w:rsidRPr="007D4868" w:rsidRDefault="00DA594A" w:rsidP="00A653E0">
      <w:pPr>
        <w:jc w:val="center"/>
        <w:rPr>
          <w:b/>
          <w:sz w:val="24"/>
        </w:rPr>
      </w:pPr>
    </w:p>
    <w:p w14:paraId="2899557B" w14:textId="283CD43A" w:rsidR="007C0FA2" w:rsidRDefault="007C0FA2" w:rsidP="00A653E0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2B1BF1" w:rsidRPr="007D4868">
        <w:rPr>
          <w:b/>
          <w:sz w:val="24"/>
        </w:rPr>
        <w:t>15.</w:t>
      </w:r>
    </w:p>
    <w:p w14:paraId="40A678BB" w14:textId="77777777" w:rsidR="007D4868" w:rsidRPr="007D4868" w:rsidRDefault="007D4868" w:rsidP="00A653E0">
      <w:pPr>
        <w:jc w:val="center"/>
        <w:rPr>
          <w:b/>
          <w:sz w:val="24"/>
        </w:rPr>
      </w:pPr>
    </w:p>
    <w:p w14:paraId="1D7109AE" w14:textId="77777777" w:rsidR="00A83FAE" w:rsidRPr="007D4868" w:rsidRDefault="004F4F6A" w:rsidP="006C335E">
      <w:pPr>
        <w:jc w:val="both"/>
        <w:rPr>
          <w:sz w:val="24"/>
        </w:rPr>
      </w:pPr>
      <w:r w:rsidRPr="007D4868">
        <w:rPr>
          <w:bCs/>
          <w:sz w:val="24"/>
        </w:rPr>
        <w:t xml:space="preserve">           </w:t>
      </w:r>
      <w:r w:rsidR="00A83FAE" w:rsidRPr="007D4868">
        <w:rPr>
          <w:sz w:val="24"/>
        </w:rPr>
        <w:t>Općina Kršan može se kratkoročno zadužiti samo za premošćivanje jaza nastalog zbog različite dinamike priljeva sr</w:t>
      </w:r>
      <w:r w:rsidR="00DA594A" w:rsidRPr="007D4868">
        <w:rPr>
          <w:sz w:val="24"/>
        </w:rPr>
        <w:t>e</w:t>
      </w:r>
      <w:r w:rsidR="00A83FAE" w:rsidRPr="007D4868">
        <w:rPr>
          <w:sz w:val="24"/>
        </w:rPr>
        <w:t>dstava i dospijeća obveza, i to najduže do 12 mjeseci, bez mogućnosti daljnjeg reprograma ili zatvaranja postojećih obveza po kratkoročnim kreditima ili zajmovima uzimanjem novih kratkoročnih kredita ili zajmova.</w:t>
      </w:r>
    </w:p>
    <w:p w14:paraId="148D2251" w14:textId="77777777" w:rsidR="00DA594A" w:rsidRPr="007D4868" w:rsidRDefault="00EE24BF" w:rsidP="00A653E0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Općina Kršan može se dugoročno zadužiti samo za investiciju koja </w:t>
      </w:r>
      <w:r w:rsidR="00677D89" w:rsidRPr="007D4868">
        <w:rPr>
          <w:sz w:val="24"/>
        </w:rPr>
        <w:t xml:space="preserve">je planirana i </w:t>
      </w:r>
      <w:r w:rsidRPr="007D4868">
        <w:rPr>
          <w:sz w:val="24"/>
        </w:rPr>
        <w:t xml:space="preserve"> financira </w:t>
      </w:r>
      <w:r w:rsidR="00677D89" w:rsidRPr="007D4868">
        <w:rPr>
          <w:sz w:val="24"/>
        </w:rPr>
        <w:t xml:space="preserve">se </w:t>
      </w:r>
      <w:r w:rsidRPr="007D4868">
        <w:rPr>
          <w:sz w:val="24"/>
        </w:rPr>
        <w:t xml:space="preserve">iz njezina </w:t>
      </w:r>
      <w:r w:rsidR="00677D89" w:rsidRPr="007D4868">
        <w:rPr>
          <w:sz w:val="24"/>
        </w:rPr>
        <w:t>P</w:t>
      </w:r>
      <w:r w:rsidRPr="007D4868">
        <w:rPr>
          <w:sz w:val="24"/>
        </w:rPr>
        <w:t xml:space="preserve">roračuna, </w:t>
      </w:r>
      <w:r w:rsidR="00677D89" w:rsidRPr="007D4868">
        <w:rPr>
          <w:sz w:val="24"/>
        </w:rPr>
        <w:t>sukladno zakonskim propisima</w:t>
      </w:r>
      <w:r w:rsidR="00DA594A" w:rsidRPr="007D4868">
        <w:rPr>
          <w:sz w:val="24"/>
        </w:rPr>
        <w:t xml:space="preserve">. </w:t>
      </w:r>
    </w:p>
    <w:p w14:paraId="056A498F" w14:textId="77777777" w:rsidR="00677D89" w:rsidRPr="007D4868" w:rsidRDefault="00677D89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lastRenderedPageBreak/>
        <w:t xml:space="preserve">Odluku o </w:t>
      </w:r>
      <w:r w:rsidR="00BA51E3" w:rsidRPr="007D4868">
        <w:rPr>
          <w:sz w:val="24"/>
        </w:rPr>
        <w:t xml:space="preserve">dugoročnom </w:t>
      </w:r>
      <w:r w:rsidRPr="007D4868">
        <w:rPr>
          <w:sz w:val="24"/>
        </w:rPr>
        <w:t>zaduživanju Općine donosi Općinsko vijeće, temeljem koje Općinski načelnik sklapa ugovor.</w:t>
      </w:r>
    </w:p>
    <w:p w14:paraId="5994950A" w14:textId="77777777" w:rsidR="00A469CF" w:rsidRDefault="00A469CF" w:rsidP="002B0F7E">
      <w:pPr>
        <w:ind w:firstLine="708"/>
        <w:jc w:val="both"/>
        <w:rPr>
          <w:sz w:val="24"/>
        </w:rPr>
      </w:pPr>
    </w:p>
    <w:p w14:paraId="7FA063DA" w14:textId="77777777" w:rsidR="00E27863" w:rsidRPr="007D4868" w:rsidRDefault="00E27863" w:rsidP="002B0F7E">
      <w:pPr>
        <w:ind w:firstLine="708"/>
        <w:jc w:val="both"/>
        <w:rPr>
          <w:sz w:val="24"/>
        </w:rPr>
      </w:pPr>
    </w:p>
    <w:p w14:paraId="34269346" w14:textId="4D727899" w:rsidR="00905C8C" w:rsidRDefault="00905C8C" w:rsidP="002B0F7E">
      <w:pPr>
        <w:ind w:firstLine="708"/>
        <w:jc w:val="both"/>
        <w:rPr>
          <w:b/>
          <w:bCs/>
          <w:sz w:val="24"/>
        </w:rPr>
      </w:pPr>
      <w:r w:rsidRPr="007D4868">
        <w:rPr>
          <w:sz w:val="24"/>
        </w:rPr>
        <w:t xml:space="preserve">                                                     </w:t>
      </w:r>
      <w:r w:rsidR="002B1BF1" w:rsidRPr="007D4868">
        <w:rPr>
          <w:sz w:val="24"/>
        </w:rPr>
        <w:t xml:space="preserve">      </w:t>
      </w:r>
      <w:r w:rsidRPr="007D4868">
        <w:rPr>
          <w:b/>
          <w:bCs/>
          <w:sz w:val="24"/>
        </w:rPr>
        <w:t xml:space="preserve">Članak </w:t>
      </w:r>
      <w:r w:rsidR="002B1BF1" w:rsidRPr="007D4868">
        <w:rPr>
          <w:b/>
          <w:bCs/>
          <w:sz w:val="24"/>
        </w:rPr>
        <w:t>16</w:t>
      </w:r>
      <w:r w:rsidRPr="007D4868">
        <w:rPr>
          <w:b/>
          <w:bCs/>
          <w:sz w:val="24"/>
        </w:rPr>
        <w:t>.</w:t>
      </w:r>
    </w:p>
    <w:p w14:paraId="3B89572E" w14:textId="77777777" w:rsidR="007D4868" w:rsidRPr="007D4868" w:rsidRDefault="007D4868" w:rsidP="002B0F7E">
      <w:pPr>
        <w:ind w:firstLine="708"/>
        <w:jc w:val="both"/>
        <w:rPr>
          <w:b/>
          <w:bCs/>
          <w:sz w:val="24"/>
        </w:rPr>
      </w:pPr>
    </w:p>
    <w:p w14:paraId="46ECBAD2" w14:textId="3CBB1925" w:rsidR="00905C8C" w:rsidRPr="007D4868" w:rsidRDefault="006C335E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U 202</w:t>
      </w:r>
      <w:r w:rsidR="00E27863">
        <w:rPr>
          <w:sz w:val="24"/>
        </w:rPr>
        <w:t>4</w:t>
      </w:r>
      <w:r w:rsidR="00905C8C" w:rsidRPr="007D4868">
        <w:rPr>
          <w:sz w:val="24"/>
        </w:rPr>
        <w:t>. godini Općina Kršan se neće zaduživati.</w:t>
      </w:r>
    </w:p>
    <w:p w14:paraId="02C7F4B1" w14:textId="2A0E20B9" w:rsidR="00B30938" w:rsidRPr="007D4868" w:rsidRDefault="00B30938" w:rsidP="00B30938">
      <w:pPr>
        <w:ind w:firstLine="708"/>
        <w:jc w:val="both"/>
        <w:rPr>
          <w:sz w:val="24"/>
        </w:rPr>
      </w:pPr>
      <w:r w:rsidRPr="007D4868">
        <w:rPr>
          <w:sz w:val="24"/>
        </w:rPr>
        <w:t>Očekivani iznos ukupnog duga po osnovi glavnice kreditnog zaduženja na kraju proračunske 202</w:t>
      </w:r>
      <w:r w:rsidR="00E27863">
        <w:rPr>
          <w:sz w:val="24"/>
        </w:rPr>
        <w:t>4</w:t>
      </w:r>
      <w:r w:rsidRPr="007D4868">
        <w:rPr>
          <w:sz w:val="24"/>
        </w:rPr>
        <w:t xml:space="preserve">. godine iznositi </w:t>
      </w:r>
      <w:r w:rsidR="00E27863">
        <w:rPr>
          <w:sz w:val="24"/>
        </w:rPr>
        <w:t>371.623,94 eura.</w:t>
      </w:r>
    </w:p>
    <w:p w14:paraId="4C02DB14" w14:textId="77777777" w:rsidR="00B30938" w:rsidRDefault="00B30938" w:rsidP="002B0F7E">
      <w:pPr>
        <w:ind w:firstLine="708"/>
        <w:jc w:val="both"/>
        <w:rPr>
          <w:sz w:val="24"/>
        </w:rPr>
      </w:pPr>
    </w:p>
    <w:p w14:paraId="03BBBFE2" w14:textId="77777777" w:rsidR="00DB23E9" w:rsidRPr="007D4868" w:rsidRDefault="00DB23E9" w:rsidP="002B0F7E">
      <w:pPr>
        <w:ind w:firstLine="708"/>
        <w:jc w:val="both"/>
        <w:rPr>
          <w:sz w:val="24"/>
        </w:rPr>
      </w:pPr>
    </w:p>
    <w:p w14:paraId="249B71A0" w14:textId="1EE25222" w:rsidR="00704E27" w:rsidRDefault="00704E27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EE1959" w:rsidRPr="007D4868">
        <w:rPr>
          <w:b/>
          <w:sz w:val="24"/>
        </w:rPr>
        <w:t>1</w:t>
      </w:r>
      <w:r w:rsidR="002B1BF1" w:rsidRPr="007D4868">
        <w:rPr>
          <w:b/>
          <w:sz w:val="24"/>
        </w:rPr>
        <w:t>7</w:t>
      </w:r>
      <w:r w:rsidR="00905C8C" w:rsidRPr="007D4868">
        <w:rPr>
          <w:b/>
          <w:sz w:val="24"/>
        </w:rPr>
        <w:t>.</w:t>
      </w:r>
    </w:p>
    <w:p w14:paraId="6B75B4B2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7A62CC0E" w14:textId="4D1ECCD6" w:rsidR="00704E27" w:rsidRPr="007D4868" w:rsidRDefault="00704E27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Općinski načelnik može otpisati ili djelomično otpisati potraživanja ukoliko bi troškovi postupka naplate potraživanja bili neisplativi s obzirom na visinu </w:t>
      </w:r>
      <w:r w:rsidR="00D02C5C" w:rsidRPr="007D4868">
        <w:rPr>
          <w:sz w:val="24"/>
        </w:rPr>
        <w:t>potraživanja, ili iz nekih drugih opravdanih razloga.</w:t>
      </w:r>
      <w:r w:rsidRPr="007D4868">
        <w:rPr>
          <w:sz w:val="24"/>
        </w:rPr>
        <w:t xml:space="preserve"> </w:t>
      </w:r>
    </w:p>
    <w:p w14:paraId="3B3B397C" w14:textId="77777777" w:rsidR="00704E27" w:rsidRPr="007D4868" w:rsidRDefault="004B140F" w:rsidP="005C2661">
      <w:pPr>
        <w:ind w:firstLine="708"/>
        <w:jc w:val="both"/>
        <w:rPr>
          <w:sz w:val="24"/>
        </w:rPr>
      </w:pPr>
      <w:r w:rsidRPr="007D4868">
        <w:rPr>
          <w:sz w:val="24"/>
        </w:rPr>
        <w:t>Općinski načelnik</w:t>
      </w:r>
      <w:r w:rsidR="00704E27" w:rsidRPr="007D4868">
        <w:rPr>
          <w:sz w:val="24"/>
        </w:rPr>
        <w:t xml:space="preserve"> može na zahtjev dužnika, uz primjereno osiguranje i kamate, odgoditi plaćanje ili odobriti obročnu otplatu duga</w:t>
      </w:r>
      <w:r w:rsidR="008C519F" w:rsidRPr="007D4868">
        <w:rPr>
          <w:sz w:val="24"/>
        </w:rPr>
        <w:t>,</w:t>
      </w:r>
      <w:r w:rsidR="00704E27" w:rsidRPr="007D4868">
        <w:rPr>
          <w:sz w:val="24"/>
        </w:rPr>
        <w:t xml:space="preserve"> ako se time poboljšavaju dužnikove mogućnosti otplate duga od kojega inače ne bi bilo moguće naplatiti cjelokupan dug. </w:t>
      </w:r>
    </w:p>
    <w:p w14:paraId="6A192263" w14:textId="77777777" w:rsidR="00704E27" w:rsidRDefault="00704E27" w:rsidP="005C2661">
      <w:pPr>
        <w:ind w:firstLine="708"/>
        <w:jc w:val="both"/>
        <w:rPr>
          <w:sz w:val="24"/>
        </w:rPr>
      </w:pPr>
    </w:p>
    <w:p w14:paraId="6D2E23E5" w14:textId="77777777" w:rsidR="00DB23E9" w:rsidRPr="007D4868" w:rsidRDefault="00DB23E9" w:rsidP="005C2661">
      <w:pPr>
        <w:ind w:firstLine="708"/>
        <w:jc w:val="both"/>
        <w:rPr>
          <w:sz w:val="24"/>
        </w:rPr>
      </w:pPr>
    </w:p>
    <w:p w14:paraId="61490FB9" w14:textId="1DA20268" w:rsidR="00FF1307" w:rsidRDefault="00FF1307" w:rsidP="00FF1307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EE1959" w:rsidRPr="007D4868">
        <w:rPr>
          <w:b/>
          <w:sz w:val="24"/>
        </w:rPr>
        <w:t>1</w:t>
      </w:r>
      <w:r w:rsidR="002B1BF1" w:rsidRPr="007D4868">
        <w:rPr>
          <w:b/>
          <w:sz w:val="24"/>
        </w:rPr>
        <w:t>8</w:t>
      </w:r>
      <w:r w:rsidRPr="007D4868">
        <w:rPr>
          <w:b/>
          <w:sz w:val="24"/>
        </w:rPr>
        <w:t>.</w:t>
      </w:r>
    </w:p>
    <w:p w14:paraId="6B431F6D" w14:textId="77777777" w:rsidR="007D4868" w:rsidRPr="007D4868" w:rsidRDefault="007D4868" w:rsidP="00FF1307">
      <w:pPr>
        <w:jc w:val="center"/>
        <w:rPr>
          <w:b/>
          <w:sz w:val="24"/>
        </w:rPr>
      </w:pPr>
    </w:p>
    <w:p w14:paraId="4AED0B4A" w14:textId="77777777" w:rsidR="00773AFD" w:rsidRPr="007D4868" w:rsidRDefault="00773AFD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Općinski načelnik upravlja nefinancijskom imovinom</w:t>
      </w:r>
      <w:r w:rsidR="00FF1307" w:rsidRPr="007D4868">
        <w:rPr>
          <w:sz w:val="24"/>
        </w:rPr>
        <w:t xml:space="preserve"> brigom dobrog gospodara,</w:t>
      </w:r>
      <w:r w:rsidRPr="007D4868">
        <w:rPr>
          <w:sz w:val="24"/>
        </w:rPr>
        <w:t xml:space="preserve"> sukladno općim aktima Općine </w:t>
      </w:r>
      <w:r w:rsidR="00FF1307" w:rsidRPr="007D4868">
        <w:rPr>
          <w:sz w:val="24"/>
        </w:rPr>
        <w:t>K</w:t>
      </w:r>
      <w:r w:rsidRPr="007D4868">
        <w:rPr>
          <w:sz w:val="24"/>
        </w:rPr>
        <w:t>ršan.</w:t>
      </w:r>
    </w:p>
    <w:p w14:paraId="02D702FC" w14:textId="722EA872" w:rsidR="00773AFD" w:rsidRDefault="00773AFD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Upravljanje imovinom iz stavka 1. ovog članka podrazumijeva njezino korištenje, održavanje i davanje u zakup.</w:t>
      </w:r>
    </w:p>
    <w:p w14:paraId="0301014C" w14:textId="77777777" w:rsidR="007D4868" w:rsidRPr="007D4868" w:rsidRDefault="007D4868" w:rsidP="002B0F7E">
      <w:pPr>
        <w:ind w:firstLine="708"/>
        <w:jc w:val="both"/>
        <w:rPr>
          <w:sz w:val="24"/>
        </w:rPr>
      </w:pPr>
    </w:p>
    <w:p w14:paraId="0D9A1CA5" w14:textId="09199C07" w:rsidR="00773AFD" w:rsidRDefault="00D02C5C" w:rsidP="007B23AC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773AFD" w:rsidRPr="007D4868">
        <w:rPr>
          <w:b/>
          <w:sz w:val="24"/>
        </w:rPr>
        <w:t>1</w:t>
      </w:r>
      <w:r w:rsidR="002B1BF1" w:rsidRPr="007D4868">
        <w:rPr>
          <w:b/>
          <w:sz w:val="24"/>
        </w:rPr>
        <w:t>9</w:t>
      </w:r>
      <w:r w:rsidRPr="007D4868">
        <w:rPr>
          <w:b/>
          <w:sz w:val="24"/>
        </w:rPr>
        <w:t>.</w:t>
      </w:r>
    </w:p>
    <w:p w14:paraId="36835CBC" w14:textId="77777777" w:rsidR="007D4868" w:rsidRPr="007D4868" w:rsidRDefault="007D4868" w:rsidP="007B23AC">
      <w:pPr>
        <w:jc w:val="center"/>
        <w:rPr>
          <w:b/>
          <w:sz w:val="24"/>
        </w:rPr>
      </w:pPr>
    </w:p>
    <w:p w14:paraId="6C49A807" w14:textId="77777777" w:rsidR="00BC034A" w:rsidRPr="007D4868" w:rsidRDefault="00D02C5C" w:rsidP="00BC034A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Općinski načelnik </w:t>
      </w:r>
      <w:r w:rsidR="00704E27" w:rsidRPr="007D4868">
        <w:rPr>
          <w:sz w:val="24"/>
        </w:rPr>
        <w:t xml:space="preserve">odlučuje o stjecanju i otuđivanju pokretnina i nekretnina </w:t>
      </w:r>
      <w:r w:rsidR="00F65192" w:rsidRPr="007D4868">
        <w:rPr>
          <w:sz w:val="24"/>
        </w:rPr>
        <w:t xml:space="preserve">u vlasništvu </w:t>
      </w:r>
      <w:r w:rsidRPr="007D4868">
        <w:rPr>
          <w:sz w:val="24"/>
        </w:rPr>
        <w:t>Općine Kršan</w:t>
      </w:r>
      <w:r w:rsidR="00F65192" w:rsidRPr="007D4868">
        <w:rPr>
          <w:sz w:val="24"/>
        </w:rPr>
        <w:t>,</w:t>
      </w:r>
      <w:r w:rsidR="00704E27" w:rsidRPr="007D4868">
        <w:rPr>
          <w:sz w:val="24"/>
        </w:rPr>
        <w:t xml:space="preserve"> čija pojedinačna vrijednost ne prelazi</w:t>
      </w:r>
      <w:r w:rsidR="00F65192" w:rsidRPr="007D4868">
        <w:rPr>
          <w:sz w:val="24"/>
        </w:rPr>
        <w:t xml:space="preserve"> 0,5% iznosa prihoda bez primitaka ostvarenih u godini koja prethodi godini u kojoj se odlučuje o stjecanju i otuđivanju pokretnina i nekretnina</w:t>
      </w:r>
      <w:r w:rsidRPr="007D4868">
        <w:rPr>
          <w:sz w:val="24"/>
        </w:rPr>
        <w:t xml:space="preserve">, </w:t>
      </w:r>
      <w:r w:rsidR="00704E27" w:rsidRPr="007D4868">
        <w:rPr>
          <w:sz w:val="24"/>
        </w:rPr>
        <w:t xml:space="preserve"> te ako je stjecanje i otuđivanje </w:t>
      </w:r>
      <w:r w:rsidR="00F65192" w:rsidRPr="007D4868">
        <w:rPr>
          <w:sz w:val="24"/>
        </w:rPr>
        <w:t>pokretnina i nekretnina</w:t>
      </w:r>
      <w:r w:rsidR="00704E27" w:rsidRPr="007D4868">
        <w:rPr>
          <w:sz w:val="24"/>
        </w:rPr>
        <w:t xml:space="preserve"> planirano u proračunu, a stjecanje i otuđivanje pokretnina i nekretnina provedeno u skladu sa zakonskim propisima.</w:t>
      </w:r>
    </w:p>
    <w:p w14:paraId="60C00D53" w14:textId="77777777" w:rsidR="00704E27" w:rsidRPr="007D4868" w:rsidRDefault="00704E27" w:rsidP="00BC034A">
      <w:pPr>
        <w:ind w:firstLine="708"/>
        <w:jc w:val="both"/>
        <w:rPr>
          <w:sz w:val="24"/>
        </w:rPr>
      </w:pPr>
      <w:r w:rsidRPr="007D4868">
        <w:rPr>
          <w:sz w:val="24"/>
        </w:rPr>
        <w:t xml:space="preserve">U slučaju </w:t>
      </w:r>
      <w:r w:rsidR="00F65192" w:rsidRPr="007D4868">
        <w:rPr>
          <w:sz w:val="24"/>
        </w:rPr>
        <w:t xml:space="preserve">da vrijednost pokretnine i nekretnine </w:t>
      </w:r>
      <w:r w:rsidRPr="007D4868">
        <w:rPr>
          <w:sz w:val="24"/>
        </w:rPr>
        <w:t xml:space="preserve">iz stavka 1. ovoga članka </w:t>
      </w:r>
      <w:r w:rsidR="00F65192" w:rsidRPr="007D4868">
        <w:rPr>
          <w:sz w:val="24"/>
        </w:rPr>
        <w:t>prelazi 0,5% iznosa prihoda bez primitaka ostvarenih u godini koja prethodi godini u kojoj se odlučuje o stjecanju i otuđivanju pokretnina i nekretnina, odluku o stjecanju i otuđenju pokretnina i nekretnina donosi Općinsko vijeće Općine Kršan.</w:t>
      </w:r>
    </w:p>
    <w:p w14:paraId="2186FE9E" w14:textId="77777777" w:rsidR="00EE1959" w:rsidRDefault="00EE1959" w:rsidP="00BC034A">
      <w:pPr>
        <w:jc w:val="center"/>
        <w:rPr>
          <w:b/>
          <w:sz w:val="24"/>
        </w:rPr>
      </w:pPr>
    </w:p>
    <w:p w14:paraId="52EE0C05" w14:textId="77777777" w:rsidR="00DB23E9" w:rsidRPr="007D4868" w:rsidRDefault="00DB23E9" w:rsidP="00BC034A">
      <w:pPr>
        <w:jc w:val="center"/>
        <w:rPr>
          <w:b/>
          <w:sz w:val="24"/>
        </w:rPr>
      </w:pPr>
    </w:p>
    <w:p w14:paraId="2C3BE6AA" w14:textId="688967DE" w:rsidR="00BC034A" w:rsidRDefault="00BC034A" w:rsidP="00BC034A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2B1BF1" w:rsidRPr="007D4868">
        <w:rPr>
          <w:b/>
          <w:sz w:val="24"/>
        </w:rPr>
        <w:t>20</w:t>
      </w:r>
      <w:r w:rsidRPr="007D4868">
        <w:rPr>
          <w:b/>
          <w:sz w:val="24"/>
        </w:rPr>
        <w:t>.</w:t>
      </w:r>
    </w:p>
    <w:p w14:paraId="7A62AC1A" w14:textId="77777777" w:rsidR="007D4868" w:rsidRPr="007D4868" w:rsidRDefault="007D4868" w:rsidP="00BC034A">
      <w:pPr>
        <w:jc w:val="center"/>
        <w:rPr>
          <w:b/>
          <w:sz w:val="24"/>
        </w:rPr>
      </w:pPr>
    </w:p>
    <w:p w14:paraId="110CD743" w14:textId="77777777" w:rsidR="00BC034A" w:rsidRPr="007D4868" w:rsidRDefault="00BC034A" w:rsidP="002B0F7E">
      <w:pPr>
        <w:ind w:firstLine="708"/>
        <w:jc w:val="both"/>
        <w:rPr>
          <w:sz w:val="24"/>
        </w:rPr>
      </w:pPr>
      <w:r w:rsidRPr="007D4868">
        <w:rPr>
          <w:sz w:val="24"/>
        </w:rPr>
        <w:t>Općina Kršan kao javni naručitelj obveznik je primjene Zakona o javnoj nabavi, što zna</w:t>
      </w:r>
      <w:r w:rsidR="009C0D2D" w:rsidRPr="007D4868">
        <w:rPr>
          <w:sz w:val="24"/>
        </w:rPr>
        <w:t>č</w:t>
      </w:r>
      <w:r w:rsidRPr="007D4868">
        <w:rPr>
          <w:sz w:val="24"/>
        </w:rPr>
        <w:t>i da se postupak nabave roba, usluga i ustupanje radova mora provoditi sukladno navedenom Zakonu i drugim propisima koji reguliraju postupak nabave roba, usluga i ustupanja radova.</w:t>
      </w:r>
    </w:p>
    <w:p w14:paraId="34AACE1A" w14:textId="77777777" w:rsidR="00BF2DA8" w:rsidRDefault="00BF2DA8" w:rsidP="000F330C">
      <w:pPr>
        <w:jc w:val="both"/>
        <w:rPr>
          <w:color w:val="FF0000"/>
          <w:sz w:val="24"/>
        </w:rPr>
      </w:pPr>
    </w:p>
    <w:p w14:paraId="2510FB23" w14:textId="77777777" w:rsidR="00DB23E9" w:rsidRDefault="00DB23E9" w:rsidP="000F330C">
      <w:pPr>
        <w:jc w:val="both"/>
        <w:rPr>
          <w:color w:val="FF0000"/>
          <w:sz w:val="24"/>
        </w:rPr>
      </w:pPr>
    </w:p>
    <w:p w14:paraId="671AFFBF" w14:textId="77777777" w:rsidR="00DB23E9" w:rsidRPr="007D4868" w:rsidRDefault="00DB23E9" w:rsidP="000F330C">
      <w:pPr>
        <w:jc w:val="both"/>
        <w:rPr>
          <w:color w:val="FF0000"/>
          <w:sz w:val="24"/>
        </w:rPr>
      </w:pPr>
    </w:p>
    <w:p w14:paraId="17B18E18" w14:textId="77777777" w:rsidR="00716D46" w:rsidRPr="007D4868" w:rsidRDefault="005A49A2" w:rsidP="000F330C">
      <w:pPr>
        <w:jc w:val="both"/>
        <w:rPr>
          <w:b/>
          <w:sz w:val="24"/>
        </w:rPr>
      </w:pPr>
      <w:r w:rsidRPr="007D4868">
        <w:rPr>
          <w:b/>
          <w:sz w:val="24"/>
        </w:rPr>
        <w:lastRenderedPageBreak/>
        <w:t xml:space="preserve">V. KORISNICI </w:t>
      </w:r>
      <w:r w:rsidR="00704E27" w:rsidRPr="007D4868">
        <w:rPr>
          <w:b/>
          <w:sz w:val="24"/>
        </w:rPr>
        <w:t>PRORAČUNSKIH SREDSTAVA</w:t>
      </w:r>
    </w:p>
    <w:p w14:paraId="11A4EF9C" w14:textId="77777777" w:rsidR="00BA272E" w:rsidRPr="007D4868" w:rsidRDefault="00BA272E" w:rsidP="00BA272E">
      <w:pPr>
        <w:jc w:val="center"/>
        <w:rPr>
          <w:b/>
          <w:sz w:val="24"/>
        </w:rPr>
      </w:pPr>
    </w:p>
    <w:p w14:paraId="7F88F2AF" w14:textId="36715656" w:rsidR="00BA272E" w:rsidRPr="00EA0F0D" w:rsidRDefault="00BA272E" w:rsidP="00BA272E">
      <w:pPr>
        <w:jc w:val="center"/>
        <w:rPr>
          <w:b/>
          <w:sz w:val="24"/>
        </w:rPr>
      </w:pPr>
      <w:r w:rsidRPr="00EA0F0D">
        <w:rPr>
          <w:b/>
          <w:sz w:val="24"/>
        </w:rPr>
        <w:t xml:space="preserve">Članak </w:t>
      </w:r>
      <w:r w:rsidR="002B1BF1" w:rsidRPr="00EA0F0D">
        <w:rPr>
          <w:b/>
          <w:sz w:val="24"/>
        </w:rPr>
        <w:t>21</w:t>
      </w:r>
      <w:r w:rsidRPr="00EA0F0D">
        <w:rPr>
          <w:b/>
          <w:sz w:val="24"/>
        </w:rPr>
        <w:t>.</w:t>
      </w:r>
    </w:p>
    <w:p w14:paraId="3509E281" w14:textId="77777777" w:rsidR="007D4868" w:rsidRPr="00EA0F0D" w:rsidRDefault="007D4868" w:rsidP="00CE04B3">
      <w:pPr>
        <w:rPr>
          <w:b/>
          <w:sz w:val="24"/>
        </w:rPr>
      </w:pPr>
    </w:p>
    <w:p w14:paraId="34D41331" w14:textId="77777777" w:rsidR="00277C2D" w:rsidRDefault="00277C2D" w:rsidP="00277C2D">
      <w:pPr>
        <w:ind w:firstLine="360"/>
        <w:rPr>
          <w:sz w:val="24"/>
        </w:rPr>
      </w:pPr>
      <w:r w:rsidRPr="00CE04B3">
        <w:rPr>
          <w:sz w:val="24"/>
        </w:rPr>
        <w:t>Korisnici proračunskih sredstava primjenjuju odredbe Zakona o proračunu i ove Odluke, u dijelu koji se na njih odnosi.</w:t>
      </w:r>
      <w:r w:rsidRPr="00277C2D">
        <w:rPr>
          <w:sz w:val="24"/>
        </w:rPr>
        <w:t xml:space="preserve">     </w:t>
      </w:r>
    </w:p>
    <w:p w14:paraId="25C4C7D4" w14:textId="77777777" w:rsidR="00CE04B3" w:rsidRDefault="00CE04B3" w:rsidP="00632EB8">
      <w:pPr>
        <w:jc w:val="center"/>
        <w:rPr>
          <w:b/>
          <w:sz w:val="24"/>
        </w:rPr>
      </w:pPr>
    </w:p>
    <w:p w14:paraId="453A12BE" w14:textId="19DBF14D" w:rsidR="00632EB8" w:rsidRDefault="00632EB8" w:rsidP="00632EB8">
      <w:pPr>
        <w:jc w:val="center"/>
        <w:rPr>
          <w:b/>
          <w:sz w:val="24"/>
        </w:rPr>
      </w:pPr>
      <w:r w:rsidRPr="00EA0F0D">
        <w:rPr>
          <w:b/>
          <w:sz w:val="24"/>
        </w:rPr>
        <w:t xml:space="preserve">Članak </w:t>
      </w:r>
      <w:r w:rsidR="00EE1959" w:rsidRPr="00EA0F0D">
        <w:rPr>
          <w:b/>
          <w:sz w:val="24"/>
        </w:rPr>
        <w:t>2</w:t>
      </w:r>
      <w:r w:rsidR="008542D7" w:rsidRPr="00EA0F0D">
        <w:rPr>
          <w:b/>
          <w:sz w:val="24"/>
        </w:rPr>
        <w:t>2</w:t>
      </w:r>
      <w:r w:rsidRPr="00EA0F0D">
        <w:rPr>
          <w:b/>
          <w:sz w:val="24"/>
        </w:rPr>
        <w:t>.</w:t>
      </w:r>
    </w:p>
    <w:p w14:paraId="428103EC" w14:textId="77777777" w:rsidR="00CE04B3" w:rsidRPr="00EA0F0D" w:rsidRDefault="00CE04B3" w:rsidP="00632EB8">
      <w:pPr>
        <w:jc w:val="center"/>
        <w:rPr>
          <w:b/>
          <w:sz w:val="24"/>
        </w:rPr>
      </w:pPr>
    </w:p>
    <w:p w14:paraId="6B196AC6" w14:textId="04542DC3" w:rsidR="00CE04B3" w:rsidRPr="00CE04B3" w:rsidRDefault="00CE04B3" w:rsidP="005C2661">
      <w:pPr>
        <w:ind w:firstLine="360"/>
        <w:jc w:val="both"/>
        <w:rPr>
          <w:sz w:val="24"/>
        </w:rPr>
      </w:pPr>
      <w:r w:rsidRPr="00CE04B3">
        <w:rPr>
          <w:sz w:val="24"/>
        </w:rPr>
        <w:t xml:space="preserve">  Proračunski korisnici </w:t>
      </w:r>
      <w:r w:rsidR="00277C2D">
        <w:rPr>
          <w:sz w:val="24"/>
        </w:rPr>
        <w:t>Općine Kršan</w:t>
      </w:r>
      <w:r w:rsidRPr="00CE04B3">
        <w:rPr>
          <w:sz w:val="24"/>
        </w:rPr>
        <w:t xml:space="preserve"> u 202</w:t>
      </w:r>
      <w:r w:rsidR="00277C2D">
        <w:rPr>
          <w:sz w:val="24"/>
        </w:rPr>
        <w:t>4</w:t>
      </w:r>
      <w:r w:rsidRPr="00CE04B3">
        <w:rPr>
          <w:sz w:val="24"/>
        </w:rPr>
        <w:t>. godini upisani u Registar sukladno Pravilniku o utvrđivanju korisnika proračuna te o načinu vođenja registra korisnika proračuna („Narodne novine“ broj 128/09, 142/14, 23/19 i 83/21) jesu:</w:t>
      </w:r>
    </w:p>
    <w:p w14:paraId="46C87876" w14:textId="77777777" w:rsidR="001B45B4" w:rsidRPr="00EA0F0D" w:rsidRDefault="001B45B4" w:rsidP="001B45B4">
      <w:pPr>
        <w:numPr>
          <w:ilvl w:val="0"/>
          <w:numId w:val="7"/>
        </w:numPr>
        <w:rPr>
          <w:sz w:val="24"/>
        </w:rPr>
      </w:pPr>
      <w:r w:rsidRPr="00EA0F0D">
        <w:rPr>
          <w:sz w:val="24"/>
        </w:rPr>
        <w:t xml:space="preserve">Dječji vrtić Kockica (RKP 49899) , čiji je osnivač općina i za sada posluju preko vlastitog računa </w:t>
      </w:r>
    </w:p>
    <w:p w14:paraId="13C2334B" w14:textId="77777777" w:rsidR="001B45B4" w:rsidRPr="00EA0F0D" w:rsidRDefault="001B45B4" w:rsidP="001B45B4">
      <w:pPr>
        <w:numPr>
          <w:ilvl w:val="0"/>
          <w:numId w:val="7"/>
        </w:numPr>
        <w:rPr>
          <w:sz w:val="24"/>
        </w:rPr>
      </w:pPr>
      <w:r w:rsidRPr="00EA0F0D">
        <w:rPr>
          <w:sz w:val="24"/>
        </w:rPr>
        <w:t>Interpretacijski centar Vlaški puti (RKP 52178), čije je osnivač općina Kršan i za sada posluje preko vlastitog računa.</w:t>
      </w:r>
    </w:p>
    <w:p w14:paraId="0737BD09" w14:textId="689058FA" w:rsidR="001B45B4" w:rsidRPr="001B45B4" w:rsidRDefault="00CE04B3" w:rsidP="005C2661">
      <w:pPr>
        <w:ind w:firstLine="360"/>
        <w:jc w:val="both"/>
        <w:rPr>
          <w:sz w:val="24"/>
        </w:rPr>
      </w:pPr>
      <w:r w:rsidRPr="00CE04B3">
        <w:rPr>
          <w:sz w:val="24"/>
        </w:rPr>
        <w:t xml:space="preserve">U proračunu su planirana sredstva za rad </w:t>
      </w:r>
      <w:r w:rsidR="001B45B4" w:rsidRPr="00EA0F0D">
        <w:rPr>
          <w:sz w:val="24"/>
        </w:rPr>
        <w:t xml:space="preserve">Vijeće bošnjačke nacionalne manjine </w:t>
      </w:r>
      <w:r w:rsidRPr="00CE04B3">
        <w:rPr>
          <w:sz w:val="24"/>
        </w:rPr>
        <w:t>koje je izabrano temeljem Ustavnog zakona o nacionalnim manjinama</w:t>
      </w:r>
      <w:r w:rsidR="001B45B4">
        <w:rPr>
          <w:sz w:val="24"/>
        </w:rPr>
        <w:t>,</w:t>
      </w:r>
      <w:r w:rsidR="001B45B4" w:rsidRPr="001B45B4">
        <w:rPr>
          <w:sz w:val="24"/>
        </w:rPr>
        <w:t xml:space="preserve"> čije su aktivnosti iskazane u proračunu Općine Kršan</w:t>
      </w:r>
      <w:r w:rsidR="001B45B4">
        <w:rPr>
          <w:sz w:val="24"/>
        </w:rPr>
        <w:t xml:space="preserve"> </w:t>
      </w:r>
      <w:r w:rsidR="001B45B4" w:rsidRPr="001B45B4">
        <w:rPr>
          <w:sz w:val="24"/>
        </w:rPr>
        <w:t>i nema svoj zasebni račun, te ne mora sastavljati zasebne izvještaje.</w:t>
      </w:r>
    </w:p>
    <w:p w14:paraId="03D49930" w14:textId="005BC808" w:rsidR="00CE04B3" w:rsidRPr="00CE04B3" w:rsidRDefault="00CE04B3" w:rsidP="001B45B4">
      <w:pPr>
        <w:ind w:firstLine="360"/>
        <w:rPr>
          <w:sz w:val="24"/>
        </w:rPr>
      </w:pPr>
    </w:p>
    <w:p w14:paraId="2ACE5B7C" w14:textId="1855518F" w:rsidR="002B6FA3" w:rsidRPr="00EA0F0D" w:rsidRDefault="002B6FA3" w:rsidP="002B6FA3">
      <w:pPr>
        <w:pStyle w:val="StandardWeb"/>
        <w:spacing w:before="0" w:after="0"/>
        <w:jc w:val="center"/>
        <w:rPr>
          <w:b/>
        </w:rPr>
      </w:pPr>
      <w:r w:rsidRPr="00EA0F0D">
        <w:rPr>
          <w:b/>
        </w:rPr>
        <w:t>Članak 2</w:t>
      </w:r>
      <w:r w:rsidR="008542D7" w:rsidRPr="00EA0F0D">
        <w:rPr>
          <w:b/>
        </w:rPr>
        <w:t>3</w:t>
      </w:r>
      <w:r w:rsidRPr="00EA0F0D">
        <w:rPr>
          <w:b/>
        </w:rPr>
        <w:t>.</w:t>
      </w:r>
    </w:p>
    <w:p w14:paraId="2DC2AD71" w14:textId="77777777" w:rsidR="008542D7" w:rsidRPr="007D4868" w:rsidRDefault="002B6FA3" w:rsidP="008542D7">
      <w:pPr>
        <w:ind w:firstLine="360"/>
        <w:jc w:val="both"/>
        <w:rPr>
          <w:rFonts w:eastAsiaTheme="minorHAnsi"/>
          <w:sz w:val="24"/>
          <w:lang w:eastAsia="en-US"/>
        </w:rPr>
      </w:pPr>
      <w:r w:rsidRPr="007D4868">
        <w:rPr>
          <w:sz w:val="24"/>
        </w:rPr>
        <w:tab/>
      </w:r>
      <w:r w:rsidRPr="007D4868">
        <w:rPr>
          <w:rFonts w:eastAsiaTheme="minorHAnsi"/>
          <w:sz w:val="24"/>
          <w:lang w:eastAsia="en-US"/>
        </w:rPr>
        <w:t>Prihodi koje proračunski korisnici ostvare od vlastite djelatnosti (vlastiti prihodi), iz donacija, po posebnim propisima i iz drugih izvora, namjenski su prihodi Proračuna.</w:t>
      </w:r>
    </w:p>
    <w:p w14:paraId="7987061E" w14:textId="319EA23C" w:rsidR="002B6FA3" w:rsidRPr="007D4868" w:rsidRDefault="002B6FA3" w:rsidP="008542D7">
      <w:pPr>
        <w:ind w:firstLine="360"/>
        <w:jc w:val="both"/>
        <w:rPr>
          <w:rFonts w:eastAsiaTheme="minorHAnsi"/>
          <w:sz w:val="24"/>
          <w:lang w:eastAsia="en-US"/>
        </w:rPr>
      </w:pPr>
      <w:r w:rsidRPr="007D4868">
        <w:rPr>
          <w:rFonts w:eastAsiaTheme="minorHAnsi"/>
          <w:sz w:val="24"/>
          <w:lang w:eastAsia="en-US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0E80A7E4" w14:textId="7BA820E3" w:rsidR="002B6FA3" w:rsidRPr="007D4868" w:rsidRDefault="002B6FA3" w:rsidP="008542D7">
      <w:pPr>
        <w:ind w:firstLine="360"/>
        <w:jc w:val="both"/>
        <w:rPr>
          <w:rFonts w:eastAsiaTheme="minorHAnsi"/>
          <w:sz w:val="24"/>
          <w:lang w:eastAsia="en-US"/>
        </w:rPr>
      </w:pPr>
      <w:r w:rsidRPr="007D4868">
        <w:rPr>
          <w:rFonts w:eastAsiaTheme="minorHAnsi"/>
          <w:sz w:val="24"/>
          <w:lang w:eastAsia="en-US"/>
        </w:rPr>
        <w:t xml:space="preserve">       Proračunski korisnici Općine Kršan  izuzeti su od obveze uplate namjenskih prihoda i primitaka te vlastitih prihoda u proračun, ali su dužni šestomjesečno izvještavati </w:t>
      </w:r>
      <w:r w:rsidR="008542D7" w:rsidRPr="007D4868">
        <w:rPr>
          <w:rFonts w:eastAsiaTheme="minorHAnsi"/>
          <w:sz w:val="24"/>
          <w:lang w:eastAsia="en-US"/>
        </w:rPr>
        <w:t>Jedinstven</w:t>
      </w:r>
      <w:r w:rsidR="00E27863">
        <w:rPr>
          <w:rFonts w:eastAsiaTheme="minorHAnsi"/>
          <w:sz w:val="24"/>
          <w:lang w:eastAsia="en-US"/>
        </w:rPr>
        <w:t>i</w:t>
      </w:r>
      <w:r w:rsidR="008542D7" w:rsidRPr="007D4868">
        <w:rPr>
          <w:rFonts w:eastAsiaTheme="minorHAnsi"/>
          <w:sz w:val="24"/>
          <w:lang w:eastAsia="en-US"/>
        </w:rPr>
        <w:t xml:space="preserve"> upravn</w:t>
      </w:r>
      <w:r w:rsidR="00E27863">
        <w:rPr>
          <w:rFonts w:eastAsiaTheme="minorHAnsi"/>
          <w:sz w:val="24"/>
          <w:lang w:eastAsia="en-US"/>
        </w:rPr>
        <w:t>i</w:t>
      </w:r>
      <w:r w:rsidR="008542D7" w:rsidRPr="007D4868">
        <w:rPr>
          <w:rFonts w:eastAsiaTheme="minorHAnsi"/>
          <w:sz w:val="24"/>
          <w:lang w:eastAsia="en-US"/>
        </w:rPr>
        <w:t xml:space="preserve"> odjelu </w:t>
      </w:r>
      <w:r w:rsidRPr="007D4868">
        <w:rPr>
          <w:rFonts w:eastAsiaTheme="minorHAnsi"/>
          <w:sz w:val="24"/>
          <w:lang w:eastAsia="en-US"/>
        </w:rPr>
        <w:t xml:space="preserve">Odsjek za financije i  </w:t>
      </w:r>
      <w:r w:rsidR="00E358C0" w:rsidRPr="007D4868">
        <w:rPr>
          <w:rFonts w:eastAsiaTheme="minorHAnsi"/>
          <w:sz w:val="24"/>
          <w:lang w:eastAsia="en-US"/>
        </w:rPr>
        <w:t>računovodstvo</w:t>
      </w:r>
      <w:r w:rsidRPr="007D4868">
        <w:rPr>
          <w:rFonts w:eastAsiaTheme="minorHAnsi"/>
          <w:sz w:val="24"/>
          <w:lang w:eastAsia="en-US"/>
        </w:rPr>
        <w:t xml:space="preserve"> o ostvarenim i utrošenim sredstvima iz stavka 1. ovog članka.</w:t>
      </w:r>
    </w:p>
    <w:p w14:paraId="616BED6E" w14:textId="272AAA5C" w:rsidR="00113A7F" w:rsidRPr="003465BE" w:rsidRDefault="002B6FA3" w:rsidP="008542D7">
      <w:pPr>
        <w:ind w:firstLine="360"/>
        <w:jc w:val="both"/>
        <w:rPr>
          <w:rFonts w:eastAsiaTheme="minorHAnsi"/>
          <w:sz w:val="24"/>
          <w:lang w:eastAsia="en-US"/>
        </w:rPr>
      </w:pPr>
      <w:r w:rsidRPr="00325434">
        <w:rPr>
          <w:rFonts w:eastAsiaTheme="minorHAnsi"/>
          <w:color w:val="FF0000"/>
          <w:sz w:val="24"/>
          <w:lang w:eastAsia="en-US"/>
        </w:rPr>
        <w:t xml:space="preserve">       </w:t>
      </w:r>
      <w:r w:rsidRPr="003465BE">
        <w:rPr>
          <w:rFonts w:eastAsiaTheme="minorHAnsi"/>
          <w:sz w:val="24"/>
          <w:lang w:eastAsia="en-US"/>
        </w:rPr>
        <w:t xml:space="preserve">Ako se tijekom proračunske godine ukaže potreba za izmjenama i dopunama financijskog plana proračunskog korisnika, isti ih može donijeti bez prethodne suglasnosti osnivača, ali isključivo u visini ostvarenih vlastitih i namjenskih prihoda i primitaka. </w:t>
      </w:r>
      <w:r w:rsidR="00BA459B" w:rsidRPr="003465BE">
        <w:rPr>
          <w:rFonts w:eastAsiaTheme="minorHAnsi"/>
          <w:sz w:val="24"/>
          <w:lang w:eastAsia="en-US"/>
        </w:rPr>
        <w:t>P</w:t>
      </w:r>
      <w:r w:rsidR="00113A7F" w:rsidRPr="003465BE">
        <w:rPr>
          <w:rFonts w:eastAsiaTheme="minorHAnsi"/>
          <w:sz w:val="24"/>
          <w:lang w:eastAsia="en-US"/>
        </w:rPr>
        <w:t xml:space="preserve">roračunski </w:t>
      </w:r>
      <w:r w:rsidR="00BA459B" w:rsidRPr="003465BE">
        <w:rPr>
          <w:rFonts w:eastAsiaTheme="minorHAnsi"/>
          <w:sz w:val="24"/>
          <w:lang w:eastAsia="en-US"/>
        </w:rPr>
        <w:t>korisnik</w:t>
      </w:r>
      <w:r w:rsidR="00113A7F" w:rsidRPr="003465BE">
        <w:rPr>
          <w:rFonts w:eastAsiaTheme="minorHAnsi"/>
          <w:sz w:val="24"/>
          <w:lang w:eastAsia="en-US"/>
        </w:rPr>
        <w:t xml:space="preserve"> mora uputiti </w:t>
      </w:r>
      <w:r w:rsidR="00391775" w:rsidRPr="003465BE">
        <w:rPr>
          <w:rFonts w:eastAsiaTheme="minorHAnsi"/>
          <w:sz w:val="24"/>
          <w:lang w:eastAsia="en-US"/>
        </w:rPr>
        <w:t>Z</w:t>
      </w:r>
      <w:r w:rsidR="00113A7F" w:rsidRPr="003465BE">
        <w:rPr>
          <w:rFonts w:eastAsiaTheme="minorHAnsi"/>
          <w:sz w:val="24"/>
          <w:lang w:eastAsia="en-US"/>
        </w:rPr>
        <w:t xml:space="preserve">ahtjev nadležnom proračunu  odnosno Odsjeku za  financije i računovodstvo </w:t>
      </w:r>
      <w:r w:rsidR="00BA459B" w:rsidRPr="003465BE">
        <w:rPr>
          <w:rFonts w:eastAsiaTheme="minorHAnsi"/>
          <w:sz w:val="24"/>
          <w:lang w:eastAsia="en-US"/>
        </w:rPr>
        <w:t xml:space="preserve"> za </w:t>
      </w:r>
      <w:r w:rsidR="00113A7F" w:rsidRPr="003465BE">
        <w:rPr>
          <w:rFonts w:eastAsiaTheme="minorHAnsi"/>
          <w:sz w:val="24"/>
          <w:lang w:eastAsia="en-US"/>
        </w:rPr>
        <w:t xml:space="preserve"> </w:t>
      </w:r>
      <w:r w:rsidR="00391775" w:rsidRPr="003465BE">
        <w:rPr>
          <w:rFonts w:eastAsiaTheme="minorHAnsi"/>
          <w:sz w:val="24"/>
          <w:lang w:eastAsia="en-US"/>
        </w:rPr>
        <w:t xml:space="preserve">otvaranjem nove aktivnosti/projekta/ stavke na izvoru </w:t>
      </w:r>
      <w:r w:rsidR="0088389F" w:rsidRPr="003465BE">
        <w:rPr>
          <w:rFonts w:eastAsiaTheme="minorHAnsi"/>
          <w:sz w:val="24"/>
          <w:lang w:eastAsia="en-US"/>
        </w:rPr>
        <w:t xml:space="preserve"> financiranja vlastitih i namjenskih prihoda i primitaka, a </w:t>
      </w:r>
      <w:r w:rsidR="00BA459B" w:rsidRPr="003465BE">
        <w:rPr>
          <w:rFonts w:eastAsiaTheme="minorHAnsi"/>
          <w:sz w:val="24"/>
          <w:lang w:eastAsia="en-US"/>
        </w:rPr>
        <w:t xml:space="preserve">koje nisu </w:t>
      </w:r>
      <w:r w:rsidR="0088389F" w:rsidRPr="003465BE">
        <w:rPr>
          <w:rFonts w:eastAsiaTheme="minorHAnsi"/>
          <w:sz w:val="24"/>
          <w:lang w:eastAsia="en-US"/>
        </w:rPr>
        <w:t>bile u financijskom planu proračunskog korisnika.</w:t>
      </w:r>
    </w:p>
    <w:p w14:paraId="1C811E29" w14:textId="6F41B563" w:rsidR="002B6FA3" w:rsidRPr="003465BE" w:rsidRDefault="002B6FA3" w:rsidP="008542D7">
      <w:pPr>
        <w:ind w:firstLine="360"/>
        <w:jc w:val="both"/>
        <w:rPr>
          <w:rFonts w:eastAsiaTheme="minorHAnsi"/>
          <w:sz w:val="24"/>
          <w:lang w:eastAsia="en-US"/>
        </w:rPr>
      </w:pPr>
      <w:r w:rsidRPr="003465BE">
        <w:rPr>
          <w:rFonts w:eastAsiaTheme="minorHAnsi"/>
          <w:sz w:val="24"/>
          <w:lang w:eastAsia="en-US"/>
        </w:rPr>
        <w:t xml:space="preserve">       U slučaju nastanka događaja iz stavka </w:t>
      </w:r>
      <w:r w:rsidR="001B45B4">
        <w:rPr>
          <w:rFonts w:eastAsiaTheme="minorHAnsi"/>
          <w:sz w:val="24"/>
          <w:lang w:eastAsia="en-US"/>
        </w:rPr>
        <w:t>4</w:t>
      </w:r>
      <w:r w:rsidRPr="003465BE">
        <w:rPr>
          <w:rFonts w:eastAsiaTheme="minorHAnsi"/>
          <w:sz w:val="24"/>
          <w:lang w:eastAsia="en-US"/>
        </w:rPr>
        <w:t>. ovog članka proračunski korisnik je dužan pismenim putem izvijestiti Odsjek za financije i proračun najkasnije u roku od 5 dana po isteku mjeseca u kojemu je donio izmjene i dopune financijskog plana.</w:t>
      </w:r>
    </w:p>
    <w:p w14:paraId="206EDBF8" w14:textId="0DC70580" w:rsidR="002B6FA3" w:rsidRPr="003465BE" w:rsidRDefault="002B6FA3" w:rsidP="008542D7">
      <w:pPr>
        <w:ind w:firstLine="360"/>
        <w:jc w:val="both"/>
        <w:rPr>
          <w:rFonts w:eastAsiaTheme="minorHAnsi"/>
          <w:sz w:val="24"/>
          <w:lang w:eastAsia="en-US"/>
        </w:rPr>
      </w:pPr>
      <w:r w:rsidRPr="003465BE">
        <w:rPr>
          <w:rFonts w:eastAsiaTheme="minorHAnsi"/>
          <w:sz w:val="24"/>
          <w:lang w:eastAsia="en-US"/>
        </w:rPr>
        <w:tab/>
      </w:r>
      <w:r w:rsidR="008542D7" w:rsidRPr="003465BE">
        <w:rPr>
          <w:rFonts w:eastAsiaTheme="minorHAnsi"/>
          <w:sz w:val="24"/>
          <w:lang w:eastAsia="en-US"/>
        </w:rPr>
        <w:t xml:space="preserve"> </w:t>
      </w:r>
      <w:r w:rsidRPr="003465BE">
        <w:rPr>
          <w:rFonts w:eastAsiaTheme="minorHAnsi"/>
          <w:sz w:val="24"/>
          <w:lang w:eastAsia="en-US"/>
        </w:rPr>
        <w:t>Proračunski korisnici mogu preuzimati obveze i plaćati ih po stavkama rashoda za čije su financiranje planirani namjenski prihodi iz stavka 1. ovog članka isključivo do iznosa naplaćenih namjenskih prihoda.</w:t>
      </w:r>
    </w:p>
    <w:p w14:paraId="439A188E" w14:textId="77777777" w:rsidR="00EA0F0D" w:rsidRDefault="00EA0F0D" w:rsidP="007D4868">
      <w:pPr>
        <w:ind w:firstLine="708"/>
        <w:jc w:val="center"/>
        <w:rPr>
          <w:b/>
          <w:sz w:val="24"/>
        </w:rPr>
      </w:pPr>
    </w:p>
    <w:p w14:paraId="1E0AEEDC" w14:textId="77777777" w:rsidR="00EA0F0D" w:rsidRDefault="00EA0F0D" w:rsidP="007D4868">
      <w:pPr>
        <w:ind w:firstLine="708"/>
        <w:jc w:val="center"/>
        <w:rPr>
          <w:b/>
          <w:sz w:val="24"/>
        </w:rPr>
      </w:pPr>
    </w:p>
    <w:p w14:paraId="7FFDAE14" w14:textId="77777777" w:rsidR="00EA0F0D" w:rsidRDefault="00EA0F0D" w:rsidP="007D4868">
      <w:pPr>
        <w:ind w:firstLine="708"/>
        <w:jc w:val="center"/>
        <w:rPr>
          <w:b/>
          <w:sz w:val="24"/>
        </w:rPr>
      </w:pPr>
    </w:p>
    <w:p w14:paraId="44C84C49" w14:textId="77777777" w:rsidR="00DB23E9" w:rsidRDefault="00DB23E9" w:rsidP="007D4868">
      <w:pPr>
        <w:ind w:firstLine="708"/>
        <w:jc w:val="center"/>
        <w:rPr>
          <w:b/>
          <w:sz w:val="24"/>
        </w:rPr>
      </w:pPr>
    </w:p>
    <w:p w14:paraId="0FCD0C97" w14:textId="77777777" w:rsidR="00DB23E9" w:rsidRDefault="00DB23E9" w:rsidP="007D4868">
      <w:pPr>
        <w:ind w:firstLine="708"/>
        <w:jc w:val="center"/>
        <w:rPr>
          <w:b/>
          <w:sz w:val="24"/>
        </w:rPr>
      </w:pPr>
    </w:p>
    <w:p w14:paraId="729DA5EB" w14:textId="77777777" w:rsidR="00DB23E9" w:rsidRDefault="00DB23E9" w:rsidP="007D4868">
      <w:pPr>
        <w:ind w:firstLine="708"/>
        <w:jc w:val="center"/>
        <w:rPr>
          <w:b/>
          <w:sz w:val="24"/>
        </w:rPr>
      </w:pPr>
    </w:p>
    <w:p w14:paraId="2EE2A79D" w14:textId="247A3987" w:rsidR="007D4868" w:rsidRDefault="002B6FA3" w:rsidP="007D4868">
      <w:pPr>
        <w:ind w:firstLine="708"/>
        <w:jc w:val="center"/>
        <w:rPr>
          <w:b/>
          <w:sz w:val="24"/>
        </w:rPr>
      </w:pPr>
      <w:r w:rsidRPr="007D4868">
        <w:rPr>
          <w:b/>
          <w:sz w:val="24"/>
        </w:rPr>
        <w:lastRenderedPageBreak/>
        <w:t>Članak 2</w:t>
      </w:r>
      <w:r w:rsidR="008542D7" w:rsidRPr="007D4868">
        <w:rPr>
          <w:b/>
          <w:sz w:val="24"/>
        </w:rPr>
        <w:t>4</w:t>
      </w:r>
      <w:r w:rsidRPr="007D4868">
        <w:rPr>
          <w:b/>
          <w:sz w:val="24"/>
        </w:rPr>
        <w:t>.</w:t>
      </w:r>
    </w:p>
    <w:p w14:paraId="588BCCD0" w14:textId="77777777" w:rsidR="007D4868" w:rsidRPr="007D4868" w:rsidRDefault="007D4868" w:rsidP="007D4868">
      <w:pPr>
        <w:ind w:firstLine="708"/>
        <w:jc w:val="center"/>
        <w:rPr>
          <w:b/>
          <w:sz w:val="24"/>
        </w:rPr>
      </w:pPr>
    </w:p>
    <w:p w14:paraId="710B3325" w14:textId="2ABAC6B8" w:rsidR="002B6FA3" w:rsidRPr="007D4868" w:rsidRDefault="002B6FA3" w:rsidP="007D4868">
      <w:pPr>
        <w:ind w:firstLine="708"/>
        <w:jc w:val="center"/>
        <w:rPr>
          <w:sz w:val="24"/>
          <w:lang w:val="fi-FI"/>
        </w:rPr>
      </w:pPr>
      <w:r w:rsidRPr="007D4868">
        <w:rPr>
          <w:bCs/>
          <w:sz w:val="24"/>
        </w:rPr>
        <w:t>Namjenski prihodi iz članka 2</w:t>
      </w:r>
      <w:r w:rsidR="00A3148D">
        <w:rPr>
          <w:bCs/>
          <w:sz w:val="24"/>
        </w:rPr>
        <w:t>3</w:t>
      </w:r>
      <w:r w:rsidRPr="007D4868">
        <w:rPr>
          <w:bCs/>
          <w:sz w:val="24"/>
        </w:rPr>
        <w:t>. stavka 1. ove Odluke koji ne budu iskorišteni u ovoj proračunskoj godini prenose se u narednu proračunsku godinu i koriste se za iste namjene za</w:t>
      </w:r>
      <w:r w:rsidRPr="007D4868">
        <w:rPr>
          <w:sz w:val="24"/>
          <w:lang w:val="fi-FI"/>
        </w:rPr>
        <w:t xml:space="preserve"> koje su bili utvrđeni financijskim planom proračunskih korisnika za ovu proračunsku godinu.</w:t>
      </w:r>
    </w:p>
    <w:p w14:paraId="55B60C46" w14:textId="5D160EE5" w:rsidR="002B6FA3" w:rsidRPr="007D4868" w:rsidRDefault="002B6FA3" w:rsidP="002B6FA3">
      <w:pPr>
        <w:jc w:val="both"/>
        <w:rPr>
          <w:sz w:val="24"/>
          <w:lang w:val="fi-FI"/>
        </w:rPr>
      </w:pPr>
      <w:r w:rsidRPr="007D4868">
        <w:rPr>
          <w:sz w:val="24"/>
          <w:lang w:val="fi-FI"/>
        </w:rPr>
        <w:t xml:space="preserve">             Za opseg prenesenih prihoda iz stavka 1. ovoga članka povećat će se financijski planovi proračunskih korisnika za narednu godinu.  </w:t>
      </w:r>
    </w:p>
    <w:p w14:paraId="3246466D" w14:textId="77777777" w:rsidR="008542D7" w:rsidRDefault="008542D7" w:rsidP="002B6FA3">
      <w:pPr>
        <w:jc w:val="both"/>
        <w:rPr>
          <w:sz w:val="24"/>
          <w:lang w:val="fi-FI"/>
        </w:rPr>
      </w:pPr>
    </w:p>
    <w:p w14:paraId="76B851D9" w14:textId="77777777" w:rsidR="001B45B4" w:rsidRPr="007D4868" w:rsidRDefault="001B45B4" w:rsidP="002B6FA3">
      <w:pPr>
        <w:jc w:val="both"/>
        <w:rPr>
          <w:sz w:val="24"/>
          <w:lang w:val="fi-FI"/>
        </w:rPr>
      </w:pPr>
    </w:p>
    <w:p w14:paraId="4401C0C2" w14:textId="3E952C52" w:rsidR="002B6FA3" w:rsidRDefault="00B92695" w:rsidP="002B6FA3">
      <w:pPr>
        <w:ind w:firstLine="708"/>
        <w:jc w:val="both"/>
        <w:rPr>
          <w:b/>
          <w:sz w:val="24"/>
        </w:rPr>
      </w:pPr>
      <w:r w:rsidRPr="007D4868">
        <w:rPr>
          <w:b/>
          <w:sz w:val="24"/>
        </w:rPr>
        <w:t xml:space="preserve">                                                           </w:t>
      </w:r>
      <w:r w:rsidR="008542D7" w:rsidRPr="007D4868">
        <w:rPr>
          <w:b/>
          <w:sz w:val="24"/>
        </w:rPr>
        <w:t>Članak 25.</w:t>
      </w:r>
    </w:p>
    <w:p w14:paraId="7BD22E50" w14:textId="77777777" w:rsidR="007D4868" w:rsidRPr="007D4868" w:rsidRDefault="007D4868" w:rsidP="002B6FA3">
      <w:pPr>
        <w:ind w:firstLine="708"/>
        <w:jc w:val="both"/>
        <w:rPr>
          <w:b/>
          <w:sz w:val="24"/>
        </w:rPr>
      </w:pPr>
    </w:p>
    <w:p w14:paraId="13D4D8C8" w14:textId="62FCE5B1" w:rsidR="00B92695" w:rsidRPr="007D4868" w:rsidRDefault="00B92695" w:rsidP="0088389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FF0000"/>
          <w:sz w:val="24"/>
        </w:rPr>
      </w:pPr>
      <w:r w:rsidRPr="007D4868">
        <w:rPr>
          <w:sz w:val="24"/>
        </w:rPr>
        <w:t>Financijski planovi proračunskih korisnika dostavljaju se JUO Odsjeku za financije i računovodstvo</w:t>
      </w:r>
      <w:r w:rsidR="008542D7" w:rsidRPr="007D4868">
        <w:rPr>
          <w:sz w:val="24"/>
        </w:rPr>
        <w:t>.</w:t>
      </w:r>
    </w:p>
    <w:p w14:paraId="678D391C" w14:textId="77777777" w:rsidR="00B92695" w:rsidRDefault="00B92695" w:rsidP="00B9269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D4868">
        <w:rPr>
          <w:rFonts w:ascii="Times New Roman" w:hAnsi="Times New Roman" w:cs="Times New Roman"/>
          <w:color w:val="auto"/>
        </w:rPr>
        <w:t xml:space="preserve">Proračunski korisnik u financijskom planu treba iskazati sve svoje prihode i rashode bez obzira na moguće uplate dijela prihoda korisnika u proračun Općine Kršan ili podmirivanje dijela rashoda korisnika izravno s računa proračuna. Financijski plan proračunskog korisnika treba biti uravnotežen. </w:t>
      </w:r>
    </w:p>
    <w:p w14:paraId="11C58957" w14:textId="77777777" w:rsidR="00A3148D" w:rsidRPr="00A3148D" w:rsidRDefault="00A3148D" w:rsidP="00A3148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3148D">
        <w:rPr>
          <w:rFonts w:ascii="Times New Roman" w:hAnsi="Times New Roman" w:cs="Times New Roman"/>
          <w:color w:val="auto"/>
        </w:rPr>
        <w:t>Financijski plan proračunskih korisnika sastoji se od plana za proračunsku godinu i projekcija za sljedeće dvije te sadrži opći i posebni dio i obrazloženje financijskog plana.</w:t>
      </w:r>
    </w:p>
    <w:p w14:paraId="62328AB2" w14:textId="77777777" w:rsidR="00A3148D" w:rsidRPr="00A3148D" w:rsidRDefault="00A3148D" w:rsidP="00A3148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3148D">
        <w:rPr>
          <w:rFonts w:ascii="Times New Roman" w:hAnsi="Times New Roman" w:cs="Times New Roman"/>
          <w:color w:val="auto"/>
        </w:rPr>
        <w:t>Opći dio financijskog plana sastoji se od sažetka Računa prihoda i rashoda i Računa financiranja te Računa prihoda i rashoda i Računa financiranja.</w:t>
      </w:r>
    </w:p>
    <w:p w14:paraId="47FFC26E" w14:textId="77777777" w:rsidR="00A3148D" w:rsidRPr="00A3148D" w:rsidRDefault="00A3148D" w:rsidP="00A3148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3148D">
        <w:rPr>
          <w:rFonts w:ascii="Times New Roman" w:hAnsi="Times New Roman" w:cs="Times New Roman"/>
          <w:color w:val="auto"/>
        </w:rPr>
        <w:t>Posebni dio financijskog plana sastoji se od plana rashoda i izdataka iskazanih po izvorima financiranja i ekonomskoj klasifikaciji, raspoređenih u programe koji se sastoje od aktivnosti i projekata.</w:t>
      </w:r>
    </w:p>
    <w:p w14:paraId="39D2C1CA" w14:textId="77777777" w:rsidR="00A3148D" w:rsidRPr="00A3148D" w:rsidRDefault="00A3148D" w:rsidP="00A3148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3148D">
        <w:rPr>
          <w:rFonts w:ascii="Times New Roman" w:hAnsi="Times New Roman" w:cs="Times New Roman"/>
          <w:color w:val="auto"/>
        </w:rPr>
        <w:t>Obrazloženje financijskog plana sastoji se od obrazloženja općeg dijela financijskog plana i obrazloženja posebnog dijela financijskog plana.</w:t>
      </w:r>
    </w:p>
    <w:p w14:paraId="21BEA144" w14:textId="77777777" w:rsidR="008542D7" w:rsidRDefault="00B92695" w:rsidP="008542D7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D4868">
        <w:rPr>
          <w:sz w:val="24"/>
        </w:rPr>
        <w:t>Ukoliko tijekom poslovne godine nepredviđene okolnosti dovedu do neplaniranih ostvarenja prihoda te rashoda proračunskih sredstava, a koje su vezane uz financiranje iz izvora općih prihoda i primitaka odnosno od nadležnog  proračuna, izmjene i dopune financijskog plana proračunskog korisnika nisu moguće bez suglasnosti  Općine Kršan</w:t>
      </w:r>
      <w:r w:rsidR="0088389F" w:rsidRPr="007D4868">
        <w:rPr>
          <w:sz w:val="24"/>
        </w:rPr>
        <w:t>.</w:t>
      </w:r>
    </w:p>
    <w:p w14:paraId="39A7B723" w14:textId="77777777" w:rsidR="00BB753A" w:rsidRPr="007D4868" w:rsidRDefault="00BB753A" w:rsidP="008542D7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75B58A93" w14:textId="6F80F7E0" w:rsidR="00D65664" w:rsidRDefault="00AB7DB0" w:rsidP="008542D7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D4868">
        <w:rPr>
          <w:sz w:val="24"/>
        </w:rPr>
        <w:t xml:space="preserve">Proračunski korisnici dužni su dostaviti polugodišnji  i godišnji izvještaj o izvršenju financijskog plana za proteklo razdoblje nadležnom proračunu u rokovima propisani </w:t>
      </w:r>
      <w:r w:rsidR="008542D7" w:rsidRPr="007D4868">
        <w:rPr>
          <w:sz w:val="24"/>
        </w:rPr>
        <w:t>Pravilnikom o polugodišnjem i godišnjem izvještaju o izvršenju proračuna</w:t>
      </w:r>
      <w:r w:rsidRPr="007D4868">
        <w:rPr>
          <w:sz w:val="24"/>
        </w:rPr>
        <w:t xml:space="preserve">. </w:t>
      </w:r>
    </w:p>
    <w:p w14:paraId="54BA44B7" w14:textId="77777777" w:rsidR="00EA0F0D" w:rsidRPr="007D4868" w:rsidRDefault="00EA0F0D" w:rsidP="008542D7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371001FB" w14:textId="579EED96" w:rsidR="008542D7" w:rsidRDefault="008542D7" w:rsidP="008542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7D4868">
        <w:rPr>
          <w:rFonts w:eastAsiaTheme="minorHAnsi"/>
          <w:sz w:val="24"/>
          <w:lang w:eastAsia="en-US"/>
        </w:rPr>
        <w:t xml:space="preserve"> </w:t>
      </w:r>
      <w:r w:rsidR="00BB753A">
        <w:rPr>
          <w:rFonts w:eastAsiaTheme="minorHAnsi"/>
          <w:sz w:val="24"/>
          <w:lang w:eastAsia="en-US"/>
        </w:rPr>
        <w:t xml:space="preserve">Proračunski korisnici dužni dostaviti Odsjeku za financije i računovodstvo  kvartalne, polugodišnje i godišnje financijske izvještaje s bilješkama </w:t>
      </w:r>
      <w:r w:rsidR="00B37C24">
        <w:rPr>
          <w:rFonts w:eastAsiaTheme="minorHAnsi"/>
          <w:sz w:val="24"/>
          <w:lang w:eastAsia="en-US"/>
        </w:rPr>
        <w:t>i ostvarenjem financijskog plana na razini osnovnog računa (peta razina računskog plana) najkasnije u roku 8 dana od isteka roka za predaju navedenih izvještaja utvrđenih Pravilnikom financijskom izvještavanju u proračunskom računovodstvu.</w:t>
      </w:r>
    </w:p>
    <w:p w14:paraId="126FDA15" w14:textId="77777777" w:rsidR="00B37C24" w:rsidRPr="007D4868" w:rsidRDefault="00B37C24" w:rsidP="008542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</w:p>
    <w:p w14:paraId="57C713D9" w14:textId="0E23C93B" w:rsidR="007C0FA2" w:rsidRDefault="007C0FA2" w:rsidP="002B0F7E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905C8C" w:rsidRPr="007D4868">
        <w:rPr>
          <w:b/>
          <w:sz w:val="24"/>
        </w:rPr>
        <w:t>2</w:t>
      </w:r>
      <w:r w:rsidR="007D4868">
        <w:rPr>
          <w:b/>
          <w:sz w:val="24"/>
        </w:rPr>
        <w:t>6</w:t>
      </w:r>
      <w:r w:rsidR="00905C8C" w:rsidRPr="007D4868">
        <w:rPr>
          <w:b/>
          <w:sz w:val="24"/>
        </w:rPr>
        <w:t>.</w:t>
      </w:r>
    </w:p>
    <w:p w14:paraId="0DEBA03F" w14:textId="77777777" w:rsidR="007D4868" w:rsidRPr="007D4868" w:rsidRDefault="007D4868" w:rsidP="002B0F7E">
      <w:pPr>
        <w:jc w:val="center"/>
        <w:rPr>
          <w:b/>
          <w:sz w:val="24"/>
        </w:rPr>
      </w:pPr>
    </w:p>
    <w:p w14:paraId="492EE69F" w14:textId="77777777" w:rsidR="00B37C24" w:rsidRDefault="007C0FA2" w:rsidP="00B37C24">
      <w:pPr>
        <w:rPr>
          <w:sz w:val="24"/>
        </w:rPr>
      </w:pPr>
      <w:r w:rsidRPr="007D4868">
        <w:rPr>
          <w:sz w:val="24"/>
        </w:rPr>
        <w:tab/>
      </w:r>
      <w:r w:rsidR="00EC1342" w:rsidRPr="007D4868">
        <w:rPr>
          <w:sz w:val="24"/>
        </w:rPr>
        <w:t xml:space="preserve">Nakon donošenja Proračuna, Upravni odjel Općine Kršan obvezan je izvijestiti korisnike proračunskih sredstava o odobrenim sredstvima. </w:t>
      </w:r>
    </w:p>
    <w:p w14:paraId="78EE2AA2" w14:textId="27523503" w:rsidR="00B37C24" w:rsidRPr="00391449" w:rsidRDefault="00B37C24" w:rsidP="00391449">
      <w:pPr>
        <w:ind w:firstLine="708"/>
        <w:jc w:val="both"/>
        <w:rPr>
          <w:sz w:val="24"/>
        </w:rPr>
      </w:pPr>
      <w:r w:rsidRPr="00391449">
        <w:rPr>
          <w:sz w:val="24"/>
        </w:rPr>
        <w:t>Jedinstveni upravni odjel ima pravo nadzora i revizije nad financijskim, materijalnim i računovodstvenim poslovanjem korisnika sredstava proračuna, te nad zakonitošću i svrsishodnom uporabom proračunskih sredstava.</w:t>
      </w:r>
    </w:p>
    <w:p w14:paraId="63E681B6" w14:textId="77777777" w:rsidR="00B37C24" w:rsidRPr="00B37C24" w:rsidRDefault="00B37C24" w:rsidP="00391449">
      <w:pPr>
        <w:ind w:firstLine="708"/>
        <w:jc w:val="both"/>
        <w:rPr>
          <w:sz w:val="24"/>
        </w:rPr>
      </w:pPr>
      <w:r w:rsidRPr="00B37C24">
        <w:rPr>
          <w:sz w:val="24"/>
        </w:rPr>
        <w:t>Proračunski korisnici obvezni su omogućiti uvid u dokumentaciju potrebnu za provođenje nadzora.</w:t>
      </w:r>
    </w:p>
    <w:p w14:paraId="1D0AFC82" w14:textId="162438DF" w:rsidR="00B37C24" w:rsidRPr="00B37C24" w:rsidRDefault="00B37C24" w:rsidP="00391449">
      <w:pPr>
        <w:ind w:firstLine="708"/>
        <w:jc w:val="both"/>
        <w:rPr>
          <w:sz w:val="24"/>
        </w:rPr>
      </w:pPr>
      <w:r w:rsidRPr="00B37C24">
        <w:rPr>
          <w:sz w:val="24"/>
        </w:rPr>
        <w:lastRenderedPageBreak/>
        <w:t xml:space="preserve">Ako se prilikom obavljanja proračunskog nadzora i revizije utvrdi da su sredstva bila upotrijebljena protivno Zakonu ili Proračunu, izvijestit će se </w:t>
      </w:r>
      <w:r w:rsidR="00391449">
        <w:rPr>
          <w:sz w:val="24"/>
        </w:rPr>
        <w:t>načelnik</w:t>
      </w:r>
      <w:r w:rsidRPr="00B37C24">
        <w:rPr>
          <w:sz w:val="24"/>
        </w:rPr>
        <w:t xml:space="preserve"> i poduzeti mjere da se nadoknade tako utrošena sredstva ili će se privremeno obustaviti isplata sredstava s pozicija s kojih su sredstva bila nenamjenski utrošena.</w:t>
      </w:r>
    </w:p>
    <w:p w14:paraId="179FFC4A" w14:textId="77777777" w:rsidR="00EC1342" w:rsidRDefault="00EC1342" w:rsidP="00EC1342">
      <w:pPr>
        <w:ind w:firstLine="708"/>
        <w:jc w:val="both"/>
        <w:rPr>
          <w:sz w:val="24"/>
        </w:rPr>
      </w:pPr>
      <w:r w:rsidRPr="007D4868">
        <w:rPr>
          <w:sz w:val="24"/>
        </w:rPr>
        <w:t>Sredstva za pokroviteljstva te za aktivnosti i projekte koja se izvršavaju kao subvencije, donacije i pomoći pojedinom korisniku, raspoređuje  Općinski načelnik ako krajnji korisnik nije utvrđen u Posebnom dijelu Proračuna, programu javnih potreba ili nekom drugom aktu.</w:t>
      </w:r>
    </w:p>
    <w:p w14:paraId="0F349B74" w14:textId="77777777" w:rsidR="00BB753A" w:rsidRDefault="00BB753A" w:rsidP="00EC1342">
      <w:pPr>
        <w:ind w:firstLine="708"/>
        <w:jc w:val="both"/>
        <w:rPr>
          <w:sz w:val="24"/>
        </w:rPr>
      </w:pPr>
    </w:p>
    <w:p w14:paraId="5720BC40" w14:textId="77777777" w:rsidR="00BB753A" w:rsidRDefault="00BB753A" w:rsidP="00EC1342">
      <w:pPr>
        <w:ind w:firstLine="708"/>
        <w:jc w:val="both"/>
        <w:rPr>
          <w:sz w:val="24"/>
        </w:rPr>
      </w:pPr>
    </w:p>
    <w:p w14:paraId="6CDC6E03" w14:textId="36D286A4" w:rsidR="007C0FA2" w:rsidRPr="007D4868" w:rsidRDefault="00F65192" w:rsidP="002B0F7E">
      <w:pPr>
        <w:jc w:val="both"/>
        <w:rPr>
          <w:b/>
          <w:sz w:val="24"/>
        </w:rPr>
      </w:pPr>
      <w:r w:rsidRPr="007D4868">
        <w:rPr>
          <w:b/>
          <w:sz w:val="24"/>
        </w:rPr>
        <w:t xml:space="preserve">VI. IZVJEŠTAVANJE O </w:t>
      </w:r>
      <w:r w:rsidR="00C23F81" w:rsidRPr="007D4868">
        <w:rPr>
          <w:b/>
          <w:sz w:val="24"/>
        </w:rPr>
        <w:t>IZVRŠENJU PRORAČUNA</w:t>
      </w:r>
    </w:p>
    <w:p w14:paraId="5F755B0E" w14:textId="77777777" w:rsidR="009C0D2D" w:rsidRPr="007D4868" w:rsidRDefault="009C0D2D" w:rsidP="002B0F7E">
      <w:pPr>
        <w:jc w:val="both"/>
        <w:rPr>
          <w:b/>
          <w:sz w:val="24"/>
        </w:rPr>
      </w:pPr>
    </w:p>
    <w:p w14:paraId="34330C91" w14:textId="7C3C5F5A" w:rsidR="009C0D2D" w:rsidRDefault="009C0D2D" w:rsidP="009C0D2D">
      <w:pPr>
        <w:jc w:val="center"/>
        <w:rPr>
          <w:b/>
          <w:sz w:val="24"/>
        </w:rPr>
      </w:pPr>
      <w:r w:rsidRPr="007D4868">
        <w:rPr>
          <w:b/>
          <w:sz w:val="24"/>
        </w:rPr>
        <w:t xml:space="preserve">Članak </w:t>
      </w:r>
      <w:r w:rsidR="00EE1959" w:rsidRPr="007D4868">
        <w:rPr>
          <w:b/>
          <w:sz w:val="24"/>
        </w:rPr>
        <w:t>2</w:t>
      </w:r>
      <w:r w:rsidR="007D4868">
        <w:rPr>
          <w:b/>
          <w:sz w:val="24"/>
        </w:rPr>
        <w:t>7</w:t>
      </w:r>
      <w:r w:rsidRPr="007D4868">
        <w:rPr>
          <w:b/>
          <w:sz w:val="24"/>
        </w:rPr>
        <w:t>.</w:t>
      </w:r>
    </w:p>
    <w:p w14:paraId="04AF7AF9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5B0D5FE6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 xml:space="preserve">Polugodišnji izvještaj o izvršenju Proračuna dostavlja se Općinskom načelniku do 15. rujna tekuće godine. </w:t>
      </w:r>
    </w:p>
    <w:p w14:paraId="2B24D24C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>Općinski načelnik podnosi Općinskom vijeću, na donošenje prijedlog polugodišnjeg izvještaj o izvršenju Proračuna do 30. rujna tekuće godine.</w:t>
      </w:r>
    </w:p>
    <w:p w14:paraId="3EA47BFC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 xml:space="preserve">Godišnji izvještaj o izvršenju Proračuna dostavlja se Općinskom načelniku do 5. svibnja tekuće godine za prethodnu godinu. </w:t>
      </w:r>
    </w:p>
    <w:p w14:paraId="47354C3C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>Općinski načelnik podnosi Općinskom vijeću na donošenje godišnji izvještaj o izvršenju Proračuna do 31. svibnja tekuće godine za prethodnu godinu.</w:t>
      </w:r>
    </w:p>
    <w:p w14:paraId="62BA83E5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 xml:space="preserve">Općinski načelnik dostavlja godišnji izvještaj o izvršenju Proračuna Ministarstvu financija i Državnom uredu za reviziju  u roku od 15 dana nakon što ga donese Općinsko vijeće. </w:t>
      </w:r>
    </w:p>
    <w:p w14:paraId="2862C9D3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>Ako Općinsko vijeće ne donese godišnji izvještaj o izvršenju Proračuna, isti se dostavlja Ministarstvu i Državnom uredu za reviziju u roku od 60 dana od dana podnošenja Općinskom vijeću.</w:t>
      </w:r>
    </w:p>
    <w:p w14:paraId="6B49DAEB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0B604D7B" w14:textId="77777777" w:rsidR="00E27863" w:rsidRPr="00E27863" w:rsidRDefault="00E27863" w:rsidP="00E27863">
      <w:pPr>
        <w:jc w:val="both"/>
        <w:rPr>
          <w:b/>
          <w:bCs/>
          <w:sz w:val="24"/>
        </w:rPr>
      </w:pPr>
      <w:r w:rsidRPr="00E27863">
        <w:rPr>
          <w:b/>
          <w:bCs/>
          <w:sz w:val="24"/>
        </w:rPr>
        <w:t>VII. ZAVRŠNA ODREDBA</w:t>
      </w:r>
    </w:p>
    <w:p w14:paraId="08890E93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0D00DB4C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74E9A76E" w14:textId="77777777" w:rsidR="00E27863" w:rsidRDefault="00E27863" w:rsidP="00E27863">
      <w:pPr>
        <w:ind w:firstLine="708"/>
        <w:jc w:val="center"/>
        <w:rPr>
          <w:b/>
          <w:bCs/>
          <w:sz w:val="24"/>
        </w:rPr>
      </w:pPr>
      <w:r w:rsidRPr="00CB1C09">
        <w:rPr>
          <w:b/>
          <w:bCs/>
          <w:sz w:val="24"/>
        </w:rPr>
        <w:t>Članak 28.</w:t>
      </w:r>
    </w:p>
    <w:p w14:paraId="744D5A61" w14:textId="77777777" w:rsidR="00CB1C09" w:rsidRPr="00CB1C09" w:rsidRDefault="00CB1C09" w:rsidP="00E27863">
      <w:pPr>
        <w:ind w:firstLine="708"/>
        <w:jc w:val="center"/>
        <w:rPr>
          <w:b/>
          <w:bCs/>
          <w:sz w:val="24"/>
        </w:rPr>
      </w:pPr>
    </w:p>
    <w:p w14:paraId="4FFE4DAE" w14:textId="08D58F51" w:rsidR="00E27863" w:rsidRPr="00E27863" w:rsidRDefault="00E27863" w:rsidP="00754D26">
      <w:pPr>
        <w:ind w:firstLine="708"/>
        <w:jc w:val="both"/>
        <w:rPr>
          <w:sz w:val="24"/>
        </w:rPr>
      </w:pPr>
      <w:r w:rsidRPr="00E27863">
        <w:rPr>
          <w:sz w:val="24"/>
        </w:rPr>
        <w:t>Ova će se Odluka objaviti u Službenom glasilu Općine Kršan i stupa na snagu</w:t>
      </w:r>
      <w:r w:rsidR="00754D26">
        <w:rPr>
          <w:sz w:val="24"/>
        </w:rPr>
        <w:t xml:space="preserve"> </w:t>
      </w:r>
      <w:r w:rsidRPr="00E27863">
        <w:rPr>
          <w:sz w:val="24"/>
        </w:rPr>
        <w:t>1. siječnja 2024. godine.</w:t>
      </w:r>
    </w:p>
    <w:p w14:paraId="69F6E54C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3FC793B0" w14:textId="77777777" w:rsidR="00E27863" w:rsidRPr="00E27863" w:rsidRDefault="00E27863" w:rsidP="00754D26">
      <w:pPr>
        <w:ind w:firstLine="708"/>
        <w:jc w:val="center"/>
        <w:rPr>
          <w:sz w:val="24"/>
        </w:rPr>
      </w:pPr>
      <w:r w:rsidRPr="00E27863">
        <w:rPr>
          <w:sz w:val="24"/>
        </w:rPr>
        <w:t>OPĆINSKO VIJEĆE OPĆINE KRŠAN</w:t>
      </w:r>
    </w:p>
    <w:p w14:paraId="6679A32C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6375BFD3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374CF09F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1DB7DDFA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31CB8DF9" w14:textId="77777777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 xml:space="preserve">                                                                                Predsjednik Općinskog vijeća</w:t>
      </w:r>
    </w:p>
    <w:p w14:paraId="1C1B0661" w14:textId="77777777" w:rsidR="00754D26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  <w:t xml:space="preserve">       </w:t>
      </w:r>
      <w:r w:rsidR="00754D26">
        <w:rPr>
          <w:sz w:val="24"/>
        </w:rPr>
        <w:t xml:space="preserve">                                </w:t>
      </w:r>
    </w:p>
    <w:p w14:paraId="69124E3D" w14:textId="71462BE7" w:rsidR="00E27863" w:rsidRPr="00E27863" w:rsidRDefault="00754D26" w:rsidP="00E27863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E27863" w:rsidRPr="00E27863">
        <w:rPr>
          <w:sz w:val="24"/>
        </w:rPr>
        <w:t xml:space="preserve">   Lucian Mrzlić</w:t>
      </w:r>
      <w:r w:rsidR="002061C9">
        <w:rPr>
          <w:sz w:val="24"/>
        </w:rPr>
        <w:t>, v.r.</w:t>
      </w:r>
    </w:p>
    <w:p w14:paraId="7E50709E" w14:textId="77777777" w:rsidR="00E27863" w:rsidRPr="00E27863" w:rsidRDefault="00E27863" w:rsidP="00E27863">
      <w:pPr>
        <w:ind w:firstLine="708"/>
        <w:jc w:val="both"/>
        <w:rPr>
          <w:sz w:val="24"/>
        </w:rPr>
      </w:pPr>
    </w:p>
    <w:p w14:paraId="6EFD6444" w14:textId="20BFB994" w:rsidR="00E27863" w:rsidRPr="00E27863" w:rsidRDefault="00E27863" w:rsidP="00E27863">
      <w:pPr>
        <w:ind w:firstLine="708"/>
        <w:jc w:val="both"/>
        <w:rPr>
          <w:sz w:val="24"/>
        </w:rPr>
      </w:pPr>
      <w:r w:rsidRPr="00E27863">
        <w:rPr>
          <w:sz w:val="24"/>
        </w:rPr>
        <w:t xml:space="preserve">  </w:t>
      </w: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</w:r>
      <w:r w:rsidRPr="00E27863">
        <w:rPr>
          <w:sz w:val="24"/>
        </w:rPr>
        <w:tab/>
      </w:r>
    </w:p>
    <w:sectPr w:rsidR="00E27863" w:rsidRPr="00E27863" w:rsidSect="002F4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B277" w14:textId="77777777" w:rsidR="00D051FC" w:rsidRDefault="00D051FC">
      <w:r>
        <w:separator/>
      </w:r>
    </w:p>
  </w:endnote>
  <w:endnote w:type="continuationSeparator" w:id="0">
    <w:p w14:paraId="6FDEBA3A" w14:textId="77777777" w:rsidR="00D051FC" w:rsidRDefault="00D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8C7E" w14:textId="77777777" w:rsidR="00303605" w:rsidRDefault="00303605" w:rsidP="005547F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26760B" w14:textId="77777777" w:rsidR="00303605" w:rsidRDefault="00303605" w:rsidP="005547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296725"/>
      <w:docPartObj>
        <w:docPartGallery w:val="Page Numbers (Bottom of Page)"/>
        <w:docPartUnique/>
      </w:docPartObj>
    </w:sdtPr>
    <w:sdtContent>
      <w:p w14:paraId="72FA3120" w14:textId="77777777" w:rsidR="007E3BEB" w:rsidRDefault="007E3B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35">
          <w:rPr>
            <w:noProof/>
          </w:rPr>
          <w:t>5</w:t>
        </w:r>
        <w:r>
          <w:fldChar w:fldCharType="end"/>
        </w:r>
      </w:p>
    </w:sdtContent>
  </w:sdt>
  <w:p w14:paraId="033B7ED5" w14:textId="77777777" w:rsidR="00303605" w:rsidRDefault="00303605" w:rsidP="005547F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ED9A" w14:textId="77777777" w:rsidR="002F4B43" w:rsidRDefault="002F4B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8624" w14:textId="77777777" w:rsidR="00D051FC" w:rsidRDefault="00D051FC">
      <w:r>
        <w:separator/>
      </w:r>
    </w:p>
  </w:footnote>
  <w:footnote w:type="continuationSeparator" w:id="0">
    <w:p w14:paraId="7125BAE2" w14:textId="77777777" w:rsidR="00D051FC" w:rsidRDefault="00D0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73D8" w14:textId="77777777" w:rsidR="00303605" w:rsidRDefault="00303605" w:rsidP="00CB55E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06DEDD" w14:textId="77777777" w:rsidR="00303605" w:rsidRDefault="003036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766E" w14:textId="77777777" w:rsidR="00303605" w:rsidRPr="00666C4D" w:rsidRDefault="00303605" w:rsidP="00B65BA4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3862" w14:textId="77777777" w:rsidR="002F4B43" w:rsidRDefault="002F4B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E38"/>
    <w:multiLevelType w:val="hybridMultilevel"/>
    <w:tmpl w:val="975047C2"/>
    <w:lvl w:ilvl="0" w:tplc="D042EE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2142"/>
    <w:multiLevelType w:val="hybridMultilevel"/>
    <w:tmpl w:val="8AFA0240"/>
    <w:lvl w:ilvl="0" w:tplc="E3E088D2">
      <w:numFmt w:val="bullet"/>
      <w:lvlText w:val="-"/>
      <w:lvlJc w:val="left"/>
      <w:pPr>
        <w:ind w:left="31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2" w15:restartNumberingAfterBreak="0">
    <w:nsid w:val="1C0C2743"/>
    <w:multiLevelType w:val="hybridMultilevel"/>
    <w:tmpl w:val="EE12CEA0"/>
    <w:lvl w:ilvl="0" w:tplc="3B9898FE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1E8733E"/>
    <w:multiLevelType w:val="hybridMultilevel"/>
    <w:tmpl w:val="7946E3EE"/>
    <w:lvl w:ilvl="0" w:tplc="891EA3DA">
      <w:numFmt w:val="bullet"/>
      <w:lvlText w:val="-"/>
      <w:lvlJc w:val="left"/>
      <w:pPr>
        <w:ind w:left="31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4" w15:restartNumberingAfterBreak="0">
    <w:nsid w:val="5A2A52AD"/>
    <w:multiLevelType w:val="hybridMultilevel"/>
    <w:tmpl w:val="69E85954"/>
    <w:lvl w:ilvl="0" w:tplc="7F6E38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8F0B9A"/>
    <w:multiLevelType w:val="hybridMultilevel"/>
    <w:tmpl w:val="9DEC0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89601">
    <w:abstractNumId w:val="2"/>
  </w:num>
  <w:num w:numId="2" w16cid:durableId="1827430541">
    <w:abstractNumId w:val="4"/>
  </w:num>
  <w:num w:numId="3" w16cid:durableId="676618525">
    <w:abstractNumId w:val="5"/>
  </w:num>
  <w:num w:numId="4" w16cid:durableId="1448233921">
    <w:abstractNumId w:val="1"/>
  </w:num>
  <w:num w:numId="5" w16cid:durableId="630597419">
    <w:abstractNumId w:val="3"/>
  </w:num>
  <w:num w:numId="6" w16cid:durableId="1915233890">
    <w:abstractNumId w:val="0"/>
  </w:num>
  <w:num w:numId="7" w16cid:durableId="31078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F6A"/>
    <w:rsid w:val="00006CA1"/>
    <w:rsid w:val="00006CE1"/>
    <w:rsid w:val="00010ABD"/>
    <w:rsid w:val="00022A0A"/>
    <w:rsid w:val="00025069"/>
    <w:rsid w:val="00030AAF"/>
    <w:rsid w:val="000411B8"/>
    <w:rsid w:val="00052E45"/>
    <w:rsid w:val="0005774E"/>
    <w:rsid w:val="000606F1"/>
    <w:rsid w:val="00062A70"/>
    <w:rsid w:val="00066872"/>
    <w:rsid w:val="000713DE"/>
    <w:rsid w:val="00072A2A"/>
    <w:rsid w:val="000769AE"/>
    <w:rsid w:val="000958AF"/>
    <w:rsid w:val="000B0D1A"/>
    <w:rsid w:val="000B6353"/>
    <w:rsid w:val="000D36E5"/>
    <w:rsid w:val="000E0643"/>
    <w:rsid w:val="000E5747"/>
    <w:rsid w:val="000F1C62"/>
    <w:rsid w:val="000F330C"/>
    <w:rsid w:val="000F7595"/>
    <w:rsid w:val="00100F2B"/>
    <w:rsid w:val="00113A7F"/>
    <w:rsid w:val="00133810"/>
    <w:rsid w:val="00133EC3"/>
    <w:rsid w:val="00135923"/>
    <w:rsid w:val="00142EAB"/>
    <w:rsid w:val="001436BD"/>
    <w:rsid w:val="00150825"/>
    <w:rsid w:val="00152058"/>
    <w:rsid w:val="00153E00"/>
    <w:rsid w:val="0015491E"/>
    <w:rsid w:val="001558EC"/>
    <w:rsid w:val="001565E3"/>
    <w:rsid w:val="00156B94"/>
    <w:rsid w:val="001658EF"/>
    <w:rsid w:val="00181231"/>
    <w:rsid w:val="00181805"/>
    <w:rsid w:val="00181E6E"/>
    <w:rsid w:val="001923E9"/>
    <w:rsid w:val="0019768B"/>
    <w:rsid w:val="001A2D0D"/>
    <w:rsid w:val="001A5A39"/>
    <w:rsid w:val="001B08B2"/>
    <w:rsid w:val="001B1CE0"/>
    <w:rsid w:val="001B31BA"/>
    <w:rsid w:val="001B45B4"/>
    <w:rsid w:val="001C0F24"/>
    <w:rsid w:val="001C4ED6"/>
    <w:rsid w:val="001D7A5F"/>
    <w:rsid w:val="001E1863"/>
    <w:rsid w:val="002061C9"/>
    <w:rsid w:val="00222A50"/>
    <w:rsid w:val="00230070"/>
    <w:rsid w:val="002335C1"/>
    <w:rsid w:val="00233F70"/>
    <w:rsid w:val="00240A50"/>
    <w:rsid w:val="00246FD3"/>
    <w:rsid w:val="00252C83"/>
    <w:rsid w:val="00267AA6"/>
    <w:rsid w:val="00277C2D"/>
    <w:rsid w:val="002A523D"/>
    <w:rsid w:val="002A5A46"/>
    <w:rsid w:val="002A6EBF"/>
    <w:rsid w:val="002B0F7E"/>
    <w:rsid w:val="002B1BF1"/>
    <w:rsid w:val="002B6FA3"/>
    <w:rsid w:val="002C124F"/>
    <w:rsid w:val="002C14C1"/>
    <w:rsid w:val="002C33AF"/>
    <w:rsid w:val="002C44C2"/>
    <w:rsid w:val="002D1EE3"/>
    <w:rsid w:val="002D3391"/>
    <w:rsid w:val="002D40F7"/>
    <w:rsid w:val="002E189E"/>
    <w:rsid w:val="002E1B7A"/>
    <w:rsid w:val="002F4806"/>
    <w:rsid w:val="002F4B43"/>
    <w:rsid w:val="002F61CB"/>
    <w:rsid w:val="002F68C7"/>
    <w:rsid w:val="00303605"/>
    <w:rsid w:val="003070DF"/>
    <w:rsid w:val="00316BBA"/>
    <w:rsid w:val="0031742B"/>
    <w:rsid w:val="0032230F"/>
    <w:rsid w:val="00325434"/>
    <w:rsid w:val="003465BE"/>
    <w:rsid w:val="00362131"/>
    <w:rsid w:val="003666B7"/>
    <w:rsid w:val="00367679"/>
    <w:rsid w:val="00367AC0"/>
    <w:rsid w:val="00375C56"/>
    <w:rsid w:val="00391449"/>
    <w:rsid w:val="00391775"/>
    <w:rsid w:val="003A17D6"/>
    <w:rsid w:val="003A7141"/>
    <w:rsid w:val="003C3BAD"/>
    <w:rsid w:val="003D0886"/>
    <w:rsid w:val="003D59F1"/>
    <w:rsid w:val="003F5BF4"/>
    <w:rsid w:val="003F6E22"/>
    <w:rsid w:val="00403D3A"/>
    <w:rsid w:val="00420C69"/>
    <w:rsid w:val="00421520"/>
    <w:rsid w:val="0042515A"/>
    <w:rsid w:val="0043202D"/>
    <w:rsid w:val="004320B5"/>
    <w:rsid w:val="00434889"/>
    <w:rsid w:val="00434FAE"/>
    <w:rsid w:val="00441858"/>
    <w:rsid w:val="00444348"/>
    <w:rsid w:val="00445D3F"/>
    <w:rsid w:val="00445FF6"/>
    <w:rsid w:val="00452893"/>
    <w:rsid w:val="00457413"/>
    <w:rsid w:val="004600AA"/>
    <w:rsid w:val="0047382E"/>
    <w:rsid w:val="00474E7D"/>
    <w:rsid w:val="00480A35"/>
    <w:rsid w:val="00481246"/>
    <w:rsid w:val="0049157D"/>
    <w:rsid w:val="004919AA"/>
    <w:rsid w:val="004939FE"/>
    <w:rsid w:val="00495884"/>
    <w:rsid w:val="00497C6E"/>
    <w:rsid w:val="004A1005"/>
    <w:rsid w:val="004B140F"/>
    <w:rsid w:val="004B2C51"/>
    <w:rsid w:val="004B7BFB"/>
    <w:rsid w:val="004C39B6"/>
    <w:rsid w:val="004D0BFC"/>
    <w:rsid w:val="004D14EA"/>
    <w:rsid w:val="004D1659"/>
    <w:rsid w:val="004D546F"/>
    <w:rsid w:val="004E3BB3"/>
    <w:rsid w:val="004F4F6A"/>
    <w:rsid w:val="004F5B1A"/>
    <w:rsid w:val="0051234F"/>
    <w:rsid w:val="00512F6E"/>
    <w:rsid w:val="0052303C"/>
    <w:rsid w:val="00525342"/>
    <w:rsid w:val="00527853"/>
    <w:rsid w:val="005547F7"/>
    <w:rsid w:val="00563ADE"/>
    <w:rsid w:val="00576213"/>
    <w:rsid w:val="00577C5D"/>
    <w:rsid w:val="005A2B5D"/>
    <w:rsid w:val="005A49A2"/>
    <w:rsid w:val="005A4FEB"/>
    <w:rsid w:val="005A680D"/>
    <w:rsid w:val="005C2661"/>
    <w:rsid w:val="005C315F"/>
    <w:rsid w:val="005D15F2"/>
    <w:rsid w:val="005D23FD"/>
    <w:rsid w:val="005D38D5"/>
    <w:rsid w:val="005D56EE"/>
    <w:rsid w:val="005D5D2A"/>
    <w:rsid w:val="005E062B"/>
    <w:rsid w:val="005E7D2E"/>
    <w:rsid w:val="006029BA"/>
    <w:rsid w:val="006071A5"/>
    <w:rsid w:val="00617D7F"/>
    <w:rsid w:val="00622F74"/>
    <w:rsid w:val="006238AB"/>
    <w:rsid w:val="00632EB8"/>
    <w:rsid w:val="00635337"/>
    <w:rsid w:val="00654313"/>
    <w:rsid w:val="006561D2"/>
    <w:rsid w:val="00666678"/>
    <w:rsid w:val="00666C4D"/>
    <w:rsid w:val="00677D89"/>
    <w:rsid w:val="00681218"/>
    <w:rsid w:val="00681535"/>
    <w:rsid w:val="00696766"/>
    <w:rsid w:val="006A3BB6"/>
    <w:rsid w:val="006B6D0B"/>
    <w:rsid w:val="006C335E"/>
    <w:rsid w:val="006D0CAF"/>
    <w:rsid w:val="006D5867"/>
    <w:rsid w:val="006E2F30"/>
    <w:rsid w:val="006E4583"/>
    <w:rsid w:val="006E52C6"/>
    <w:rsid w:val="0070124B"/>
    <w:rsid w:val="00704E27"/>
    <w:rsid w:val="00710709"/>
    <w:rsid w:val="00711D58"/>
    <w:rsid w:val="007164D7"/>
    <w:rsid w:val="00716D46"/>
    <w:rsid w:val="00735468"/>
    <w:rsid w:val="00735730"/>
    <w:rsid w:val="00746D1E"/>
    <w:rsid w:val="0075397C"/>
    <w:rsid w:val="00754D26"/>
    <w:rsid w:val="00762AAB"/>
    <w:rsid w:val="0076713A"/>
    <w:rsid w:val="00773AFD"/>
    <w:rsid w:val="007825BF"/>
    <w:rsid w:val="00783B92"/>
    <w:rsid w:val="0079016B"/>
    <w:rsid w:val="00792C9F"/>
    <w:rsid w:val="0079438E"/>
    <w:rsid w:val="007A585D"/>
    <w:rsid w:val="007B23AC"/>
    <w:rsid w:val="007B40C7"/>
    <w:rsid w:val="007B6F42"/>
    <w:rsid w:val="007C0FA2"/>
    <w:rsid w:val="007C27E2"/>
    <w:rsid w:val="007D4868"/>
    <w:rsid w:val="007E0580"/>
    <w:rsid w:val="007E3BEB"/>
    <w:rsid w:val="00804E7E"/>
    <w:rsid w:val="008127F4"/>
    <w:rsid w:val="008201FF"/>
    <w:rsid w:val="008223FC"/>
    <w:rsid w:val="00830F0B"/>
    <w:rsid w:val="00832E31"/>
    <w:rsid w:val="008414A7"/>
    <w:rsid w:val="008542D7"/>
    <w:rsid w:val="00857D60"/>
    <w:rsid w:val="00863048"/>
    <w:rsid w:val="00863A63"/>
    <w:rsid w:val="00863B56"/>
    <w:rsid w:val="00874012"/>
    <w:rsid w:val="008759D1"/>
    <w:rsid w:val="0088389F"/>
    <w:rsid w:val="008854B8"/>
    <w:rsid w:val="008879FF"/>
    <w:rsid w:val="00893E88"/>
    <w:rsid w:val="008949D5"/>
    <w:rsid w:val="008A03C2"/>
    <w:rsid w:val="008A47A9"/>
    <w:rsid w:val="008B138F"/>
    <w:rsid w:val="008B63AD"/>
    <w:rsid w:val="008C43B0"/>
    <w:rsid w:val="008C519F"/>
    <w:rsid w:val="008E2FA1"/>
    <w:rsid w:val="008E72A8"/>
    <w:rsid w:val="008F32B7"/>
    <w:rsid w:val="008F4477"/>
    <w:rsid w:val="008F6C3C"/>
    <w:rsid w:val="00905C8C"/>
    <w:rsid w:val="0091278D"/>
    <w:rsid w:val="00914C84"/>
    <w:rsid w:val="009162E2"/>
    <w:rsid w:val="00917748"/>
    <w:rsid w:val="009278EC"/>
    <w:rsid w:val="009402B2"/>
    <w:rsid w:val="0094227F"/>
    <w:rsid w:val="00944850"/>
    <w:rsid w:val="00946C2D"/>
    <w:rsid w:val="00947CA3"/>
    <w:rsid w:val="00950020"/>
    <w:rsid w:val="00954A4E"/>
    <w:rsid w:val="009610AF"/>
    <w:rsid w:val="0096190C"/>
    <w:rsid w:val="00962EB3"/>
    <w:rsid w:val="00987855"/>
    <w:rsid w:val="009A4188"/>
    <w:rsid w:val="009A5B87"/>
    <w:rsid w:val="009B43CA"/>
    <w:rsid w:val="009B4B39"/>
    <w:rsid w:val="009C0D2D"/>
    <w:rsid w:val="009D4E37"/>
    <w:rsid w:val="009E114C"/>
    <w:rsid w:val="009E3913"/>
    <w:rsid w:val="009F0510"/>
    <w:rsid w:val="009F231E"/>
    <w:rsid w:val="009F5B31"/>
    <w:rsid w:val="009F72D5"/>
    <w:rsid w:val="00A02573"/>
    <w:rsid w:val="00A0275A"/>
    <w:rsid w:val="00A02905"/>
    <w:rsid w:val="00A04D80"/>
    <w:rsid w:val="00A111C1"/>
    <w:rsid w:val="00A122C1"/>
    <w:rsid w:val="00A159FC"/>
    <w:rsid w:val="00A17F19"/>
    <w:rsid w:val="00A26718"/>
    <w:rsid w:val="00A30D8C"/>
    <w:rsid w:val="00A3148D"/>
    <w:rsid w:val="00A4446F"/>
    <w:rsid w:val="00A469CF"/>
    <w:rsid w:val="00A55A92"/>
    <w:rsid w:val="00A653E0"/>
    <w:rsid w:val="00A672A7"/>
    <w:rsid w:val="00A7576A"/>
    <w:rsid w:val="00A7629B"/>
    <w:rsid w:val="00A806D0"/>
    <w:rsid w:val="00A83FAE"/>
    <w:rsid w:val="00A879B8"/>
    <w:rsid w:val="00A92808"/>
    <w:rsid w:val="00AA0259"/>
    <w:rsid w:val="00AA4450"/>
    <w:rsid w:val="00AB025D"/>
    <w:rsid w:val="00AB0B13"/>
    <w:rsid w:val="00AB45D8"/>
    <w:rsid w:val="00AB7DB0"/>
    <w:rsid w:val="00AD0E3D"/>
    <w:rsid w:val="00AD5AE2"/>
    <w:rsid w:val="00AE43F3"/>
    <w:rsid w:val="00AE4420"/>
    <w:rsid w:val="00AF6F73"/>
    <w:rsid w:val="00B03DC0"/>
    <w:rsid w:val="00B143D7"/>
    <w:rsid w:val="00B14CF1"/>
    <w:rsid w:val="00B14DB6"/>
    <w:rsid w:val="00B17FE6"/>
    <w:rsid w:val="00B22AFB"/>
    <w:rsid w:val="00B24FF8"/>
    <w:rsid w:val="00B27150"/>
    <w:rsid w:val="00B30938"/>
    <w:rsid w:val="00B34E48"/>
    <w:rsid w:val="00B35946"/>
    <w:rsid w:val="00B36EBE"/>
    <w:rsid w:val="00B37C24"/>
    <w:rsid w:val="00B4429B"/>
    <w:rsid w:val="00B4597C"/>
    <w:rsid w:val="00B47747"/>
    <w:rsid w:val="00B5309A"/>
    <w:rsid w:val="00B538D4"/>
    <w:rsid w:val="00B56EE0"/>
    <w:rsid w:val="00B65BA4"/>
    <w:rsid w:val="00B65F01"/>
    <w:rsid w:val="00B671C4"/>
    <w:rsid w:val="00B75E40"/>
    <w:rsid w:val="00B8214F"/>
    <w:rsid w:val="00B82925"/>
    <w:rsid w:val="00B856FD"/>
    <w:rsid w:val="00B92695"/>
    <w:rsid w:val="00BA272E"/>
    <w:rsid w:val="00BA4176"/>
    <w:rsid w:val="00BA459B"/>
    <w:rsid w:val="00BA51E3"/>
    <w:rsid w:val="00BB28D9"/>
    <w:rsid w:val="00BB753A"/>
    <w:rsid w:val="00BC034A"/>
    <w:rsid w:val="00BC3661"/>
    <w:rsid w:val="00BE0828"/>
    <w:rsid w:val="00BE0F59"/>
    <w:rsid w:val="00BF0044"/>
    <w:rsid w:val="00BF2DA8"/>
    <w:rsid w:val="00BF764E"/>
    <w:rsid w:val="00C015D2"/>
    <w:rsid w:val="00C20FDA"/>
    <w:rsid w:val="00C21083"/>
    <w:rsid w:val="00C224BB"/>
    <w:rsid w:val="00C22CB2"/>
    <w:rsid w:val="00C23F81"/>
    <w:rsid w:val="00C24A6C"/>
    <w:rsid w:val="00C24F6A"/>
    <w:rsid w:val="00C25269"/>
    <w:rsid w:val="00C55AC1"/>
    <w:rsid w:val="00C5688E"/>
    <w:rsid w:val="00C671C1"/>
    <w:rsid w:val="00C7653E"/>
    <w:rsid w:val="00C81992"/>
    <w:rsid w:val="00C85576"/>
    <w:rsid w:val="00C96C47"/>
    <w:rsid w:val="00CA3808"/>
    <w:rsid w:val="00CA3F7F"/>
    <w:rsid w:val="00CB1C09"/>
    <w:rsid w:val="00CB55E7"/>
    <w:rsid w:val="00CC11EC"/>
    <w:rsid w:val="00CC5680"/>
    <w:rsid w:val="00CD007B"/>
    <w:rsid w:val="00CE04B3"/>
    <w:rsid w:val="00CE603B"/>
    <w:rsid w:val="00CF3C07"/>
    <w:rsid w:val="00D00A37"/>
    <w:rsid w:val="00D02C5C"/>
    <w:rsid w:val="00D051FC"/>
    <w:rsid w:val="00D056A3"/>
    <w:rsid w:val="00D14EFE"/>
    <w:rsid w:val="00D36E9D"/>
    <w:rsid w:val="00D40537"/>
    <w:rsid w:val="00D65664"/>
    <w:rsid w:val="00D74BE4"/>
    <w:rsid w:val="00D82307"/>
    <w:rsid w:val="00D84773"/>
    <w:rsid w:val="00D8571C"/>
    <w:rsid w:val="00D86D58"/>
    <w:rsid w:val="00D96130"/>
    <w:rsid w:val="00D96960"/>
    <w:rsid w:val="00DA594A"/>
    <w:rsid w:val="00DA78BF"/>
    <w:rsid w:val="00DB1623"/>
    <w:rsid w:val="00DB23E9"/>
    <w:rsid w:val="00DC5FED"/>
    <w:rsid w:val="00DC7144"/>
    <w:rsid w:val="00DD526D"/>
    <w:rsid w:val="00DE2E6B"/>
    <w:rsid w:val="00DE422E"/>
    <w:rsid w:val="00DF14D4"/>
    <w:rsid w:val="00DF782C"/>
    <w:rsid w:val="00E11129"/>
    <w:rsid w:val="00E14D10"/>
    <w:rsid w:val="00E27863"/>
    <w:rsid w:val="00E279B7"/>
    <w:rsid w:val="00E32DE4"/>
    <w:rsid w:val="00E358C0"/>
    <w:rsid w:val="00E362E7"/>
    <w:rsid w:val="00E42E2C"/>
    <w:rsid w:val="00E512FA"/>
    <w:rsid w:val="00E63EE6"/>
    <w:rsid w:val="00E64A3E"/>
    <w:rsid w:val="00E66CC2"/>
    <w:rsid w:val="00E76210"/>
    <w:rsid w:val="00E80031"/>
    <w:rsid w:val="00E868E7"/>
    <w:rsid w:val="00E9317A"/>
    <w:rsid w:val="00EA0F0D"/>
    <w:rsid w:val="00EA5598"/>
    <w:rsid w:val="00EB100C"/>
    <w:rsid w:val="00EB5D73"/>
    <w:rsid w:val="00EC1342"/>
    <w:rsid w:val="00EC2C91"/>
    <w:rsid w:val="00EE1959"/>
    <w:rsid w:val="00EE24BF"/>
    <w:rsid w:val="00EE36F2"/>
    <w:rsid w:val="00EE39D6"/>
    <w:rsid w:val="00EF2100"/>
    <w:rsid w:val="00EF5ABD"/>
    <w:rsid w:val="00F01620"/>
    <w:rsid w:val="00F01826"/>
    <w:rsid w:val="00F067EB"/>
    <w:rsid w:val="00F217DE"/>
    <w:rsid w:val="00F27C13"/>
    <w:rsid w:val="00F332AF"/>
    <w:rsid w:val="00F34154"/>
    <w:rsid w:val="00F42AB7"/>
    <w:rsid w:val="00F54BBD"/>
    <w:rsid w:val="00F635B0"/>
    <w:rsid w:val="00F65192"/>
    <w:rsid w:val="00F871C2"/>
    <w:rsid w:val="00F87A23"/>
    <w:rsid w:val="00F90BC8"/>
    <w:rsid w:val="00FA28C0"/>
    <w:rsid w:val="00FA644E"/>
    <w:rsid w:val="00FB014D"/>
    <w:rsid w:val="00FB0822"/>
    <w:rsid w:val="00FB5F79"/>
    <w:rsid w:val="00FC6C39"/>
    <w:rsid w:val="00FD7BA4"/>
    <w:rsid w:val="00FF1307"/>
    <w:rsid w:val="00FF14FF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54040"/>
  <w15:docId w15:val="{AF1A8CEA-5399-4FF0-A03D-9896EA5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C2D"/>
    <w:rPr>
      <w:sz w:val="22"/>
      <w:szCs w:val="24"/>
    </w:rPr>
  </w:style>
  <w:style w:type="paragraph" w:styleId="Naslov1">
    <w:name w:val="heading 1"/>
    <w:basedOn w:val="Normal"/>
    <w:next w:val="Normal"/>
    <w:qFormat/>
    <w:rsid w:val="007C0FA2"/>
    <w:pPr>
      <w:keepNext/>
      <w:jc w:val="center"/>
      <w:outlineLvl w:val="0"/>
    </w:pPr>
    <w:rPr>
      <w:b/>
      <w:sz w:val="24"/>
      <w:szCs w:val="20"/>
    </w:rPr>
  </w:style>
  <w:style w:type="paragraph" w:styleId="Naslov7">
    <w:name w:val="heading 7"/>
    <w:basedOn w:val="Normal"/>
    <w:next w:val="Normal"/>
    <w:qFormat/>
    <w:rsid w:val="007C0FA2"/>
    <w:pPr>
      <w:keepNext/>
      <w:jc w:val="both"/>
      <w:outlineLvl w:val="6"/>
    </w:pPr>
    <w:rPr>
      <w:sz w:val="24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rsid w:val="007C0FA2"/>
    <w:rPr>
      <w:rFonts w:cs="Arial"/>
      <w:sz w:val="24"/>
      <w:szCs w:val="20"/>
    </w:rPr>
  </w:style>
  <w:style w:type="paragraph" w:styleId="Tijeloteksta">
    <w:name w:val="Body Text"/>
    <w:basedOn w:val="Normal"/>
    <w:rsid w:val="007C0FA2"/>
    <w:pPr>
      <w:tabs>
        <w:tab w:val="left" w:pos="1134"/>
      </w:tabs>
      <w:jc w:val="both"/>
    </w:pPr>
    <w:rPr>
      <w:sz w:val="24"/>
      <w:szCs w:val="20"/>
    </w:rPr>
  </w:style>
  <w:style w:type="paragraph" w:styleId="Tijeloteksta2">
    <w:name w:val="Body Text 2"/>
    <w:basedOn w:val="Normal"/>
    <w:rsid w:val="007C0FA2"/>
    <w:pPr>
      <w:tabs>
        <w:tab w:val="left" w:pos="1701"/>
      </w:tabs>
      <w:jc w:val="both"/>
    </w:pPr>
    <w:rPr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5547F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547F7"/>
  </w:style>
  <w:style w:type="paragraph" w:styleId="Zaglavlje">
    <w:name w:val="header"/>
    <w:basedOn w:val="Normal"/>
    <w:rsid w:val="005547F7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DF782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A5A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83FAE"/>
    <w:pPr>
      <w:spacing w:before="100" w:beforeAutospacing="1" w:after="100" w:afterAutospacing="1"/>
    </w:pPr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7E3BEB"/>
    <w:rPr>
      <w:sz w:val="22"/>
      <w:szCs w:val="24"/>
    </w:rPr>
  </w:style>
  <w:style w:type="paragraph" w:styleId="Odlomakpopisa">
    <w:name w:val="List Paragraph"/>
    <w:basedOn w:val="Normal"/>
    <w:uiPriority w:val="34"/>
    <w:qFormat/>
    <w:rsid w:val="00C55AC1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46F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46FD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unhideWhenUsed/>
    <w:rsid w:val="007D4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rsa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krsan@pu.t-com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3481-E7A2-4707-93DE-59543B7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</vt:lpstr>
    </vt:vector>
  </TitlesOfParts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</dc:title>
  <dc:creator>x</dc:creator>
  <cp:lastModifiedBy>Rita Licul</cp:lastModifiedBy>
  <cp:revision>85</cp:revision>
  <cp:lastPrinted>2023-12-18T13:23:00Z</cp:lastPrinted>
  <dcterms:created xsi:type="dcterms:W3CDTF">2021-12-08T15:15:00Z</dcterms:created>
  <dcterms:modified xsi:type="dcterms:W3CDTF">2023-12-19T10:05:00Z</dcterms:modified>
</cp:coreProperties>
</file>